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26B64" w:rsidRDefault="00960238" w:rsidP="0085691D">
      <w:pPr>
        <w:jc w:val="center"/>
      </w:pPr>
      <w:r>
        <w:fldChar w:fldCharType="begin"/>
      </w:r>
      <w:r>
        <w:instrText xml:space="preserve"> INCLUDEPICTURE "http://images.vector-images.com/0/14660.jpg" \* MERGEFORMATINET </w:instrText>
      </w:r>
      <w:r>
        <w:fldChar w:fldCharType="separate"/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&amp;Kcy;&amp;ocy;&amp;pcy;&amp;ocy;&amp;rcy;&amp;scy;&amp;kcy;&amp;icy;&amp;jcy; &amp;pcy;&amp;iecy;&amp;khcy;&amp;ocy;&amp;tcy;&amp;ncy;&amp;ycy;&amp;jcy; &amp;pcy;&amp;ocy;&amp;lcy;&amp;kcy;, &amp;gcy;&amp;iecy;&amp;rcy;&amp;bcy; (18 &amp;vcy;.)" style="width:50.4pt;height:67.8pt">
            <v:imagedata r:id="rId8" r:href="rId9"/>
          </v:shape>
        </w:pict>
      </w:r>
      <w:r>
        <w:fldChar w:fldCharType="end"/>
      </w:r>
    </w:p>
    <w:p w:rsidR="00960238" w:rsidRDefault="00960238" w:rsidP="0085691D">
      <w:pPr>
        <w:jc w:val="center"/>
      </w:pPr>
    </w:p>
    <w:p w:rsidR="00960238" w:rsidRDefault="00960238" w:rsidP="00960238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</w:t>
      </w:r>
    </w:p>
    <w:p w:rsidR="00960238" w:rsidRDefault="00960238" w:rsidP="00960238">
      <w:pPr>
        <w:jc w:val="right"/>
        <w:rPr>
          <w:b/>
        </w:rPr>
      </w:pPr>
    </w:p>
    <w:p w:rsidR="00F11810" w:rsidRPr="00AB4F2C" w:rsidRDefault="00146CE0" w:rsidP="00146CE0">
      <w:pPr>
        <w:rPr>
          <w:b/>
        </w:rPr>
      </w:pPr>
      <w:r>
        <w:t xml:space="preserve">                                                                                                                               </w:t>
      </w:r>
      <w:r w:rsidR="00F11810">
        <w:t xml:space="preserve">      </w:t>
      </w:r>
    </w:p>
    <w:p w:rsidR="00F11810" w:rsidRDefault="00F11810" w:rsidP="00F11810">
      <w:pPr>
        <w:jc w:val="right"/>
        <w:rPr>
          <w:b/>
        </w:rPr>
      </w:pPr>
    </w:p>
    <w:p w:rsidR="00F11810" w:rsidRDefault="00F11810" w:rsidP="00F11810">
      <w:pPr>
        <w:jc w:val="right"/>
        <w:rPr>
          <w:b/>
        </w:rPr>
      </w:pPr>
    </w:p>
    <w:p w:rsidR="00F11810" w:rsidRPr="00C8051C" w:rsidRDefault="00F11810" w:rsidP="00F11810">
      <w:pPr>
        <w:jc w:val="center"/>
        <w:rPr>
          <w:b/>
          <w:sz w:val="28"/>
          <w:szCs w:val="28"/>
        </w:rPr>
      </w:pPr>
      <w:r w:rsidRPr="00C8051C">
        <w:rPr>
          <w:b/>
          <w:sz w:val="28"/>
          <w:szCs w:val="28"/>
        </w:rPr>
        <w:t xml:space="preserve">Совет Депутатов </w:t>
      </w:r>
    </w:p>
    <w:p w:rsidR="00F11810" w:rsidRPr="00C8051C" w:rsidRDefault="00F11810" w:rsidP="00F118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C8051C">
        <w:rPr>
          <w:b/>
          <w:sz w:val="28"/>
          <w:szCs w:val="28"/>
        </w:rPr>
        <w:t xml:space="preserve">униципального образования </w:t>
      </w:r>
      <w:r>
        <w:rPr>
          <w:b/>
          <w:sz w:val="28"/>
          <w:szCs w:val="28"/>
        </w:rPr>
        <w:t xml:space="preserve"> Копорское</w:t>
      </w:r>
      <w:r w:rsidRPr="00C8051C">
        <w:rPr>
          <w:b/>
          <w:sz w:val="28"/>
          <w:szCs w:val="28"/>
        </w:rPr>
        <w:t xml:space="preserve"> сельское поселение </w:t>
      </w:r>
    </w:p>
    <w:p w:rsidR="00F11810" w:rsidRDefault="00F11810" w:rsidP="00F11810">
      <w:pPr>
        <w:jc w:val="center"/>
        <w:rPr>
          <w:b/>
          <w:sz w:val="28"/>
          <w:szCs w:val="28"/>
        </w:rPr>
      </w:pPr>
      <w:r w:rsidRPr="00C8051C">
        <w:rPr>
          <w:b/>
          <w:sz w:val="28"/>
          <w:szCs w:val="28"/>
        </w:rPr>
        <w:t>Ломоносовского</w:t>
      </w:r>
      <w:r w:rsidRPr="0067753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ого </w:t>
      </w:r>
      <w:r w:rsidRPr="00C8051C">
        <w:rPr>
          <w:b/>
          <w:sz w:val="28"/>
          <w:szCs w:val="28"/>
        </w:rPr>
        <w:t xml:space="preserve"> района </w:t>
      </w:r>
    </w:p>
    <w:p w:rsidR="00F11810" w:rsidRPr="00C8051C" w:rsidRDefault="00F11810" w:rsidP="00F11810">
      <w:pPr>
        <w:jc w:val="center"/>
        <w:rPr>
          <w:b/>
          <w:sz w:val="28"/>
          <w:szCs w:val="28"/>
        </w:rPr>
      </w:pPr>
      <w:r w:rsidRPr="00C8051C">
        <w:rPr>
          <w:b/>
          <w:sz w:val="28"/>
          <w:szCs w:val="28"/>
        </w:rPr>
        <w:t>Ленинградской области</w:t>
      </w:r>
    </w:p>
    <w:p w:rsidR="00F11810" w:rsidRPr="00C8051C" w:rsidRDefault="00F11810" w:rsidP="00F11810">
      <w:pPr>
        <w:jc w:val="center"/>
        <w:rPr>
          <w:b/>
          <w:sz w:val="28"/>
          <w:szCs w:val="28"/>
        </w:rPr>
      </w:pPr>
    </w:p>
    <w:p w:rsidR="00F11810" w:rsidRPr="003A2527" w:rsidRDefault="00F11810" w:rsidP="00F118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тий</w:t>
      </w:r>
      <w:r w:rsidRPr="00C8051C">
        <w:rPr>
          <w:b/>
          <w:sz w:val="28"/>
          <w:szCs w:val="28"/>
        </w:rPr>
        <w:t xml:space="preserve"> созыв</w:t>
      </w:r>
    </w:p>
    <w:p w:rsidR="00F11810" w:rsidRPr="003A2527" w:rsidRDefault="00F11810" w:rsidP="00F11810">
      <w:pPr>
        <w:jc w:val="center"/>
        <w:rPr>
          <w:b/>
          <w:sz w:val="28"/>
          <w:szCs w:val="28"/>
        </w:rPr>
      </w:pPr>
    </w:p>
    <w:p w:rsidR="00F11810" w:rsidRPr="00C8051C" w:rsidRDefault="00F11810" w:rsidP="00F11810">
      <w:pPr>
        <w:jc w:val="center"/>
        <w:rPr>
          <w:b/>
          <w:sz w:val="28"/>
          <w:szCs w:val="28"/>
        </w:rPr>
      </w:pPr>
    </w:p>
    <w:p w:rsidR="00C801C3" w:rsidRDefault="00C801C3" w:rsidP="00C801C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5 февраля 2017 года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№ </w:t>
      </w:r>
      <w:r w:rsidR="00837C81">
        <w:rPr>
          <w:b/>
          <w:sz w:val="28"/>
          <w:szCs w:val="28"/>
        </w:rPr>
        <w:t>1</w:t>
      </w:r>
    </w:p>
    <w:p w:rsidR="00C801C3" w:rsidRPr="002A7556" w:rsidRDefault="00C801C3" w:rsidP="00C801C3"/>
    <w:p w:rsidR="00C801C3" w:rsidRPr="00492065" w:rsidRDefault="00C801C3" w:rsidP="00C801C3">
      <w:pPr>
        <w:rPr>
          <w:b/>
        </w:rPr>
      </w:pPr>
      <w:r w:rsidRPr="00492065">
        <w:rPr>
          <w:b/>
        </w:rPr>
        <w:t>«О внесении изменений в решение</w:t>
      </w:r>
    </w:p>
    <w:p w:rsidR="00C801C3" w:rsidRPr="00492065" w:rsidRDefault="00C801C3" w:rsidP="00C801C3">
      <w:pPr>
        <w:rPr>
          <w:b/>
        </w:rPr>
      </w:pPr>
      <w:r w:rsidRPr="00492065">
        <w:rPr>
          <w:b/>
        </w:rPr>
        <w:t xml:space="preserve">совета депутатов МО Копорское </w:t>
      </w:r>
    </w:p>
    <w:p w:rsidR="00C801C3" w:rsidRPr="00492065" w:rsidRDefault="00C801C3" w:rsidP="00C801C3">
      <w:pPr>
        <w:rPr>
          <w:b/>
        </w:rPr>
      </w:pPr>
      <w:r w:rsidRPr="00492065">
        <w:rPr>
          <w:b/>
        </w:rPr>
        <w:t>сельское поселение от 2</w:t>
      </w:r>
      <w:r>
        <w:rPr>
          <w:b/>
        </w:rPr>
        <w:t>1</w:t>
      </w:r>
      <w:r w:rsidRPr="00492065">
        <w:rPr>
          <w:b/>
        </w:rPr>
        <w:t>.12.201</w:t>
      </w:r>
      <w:r>
        <w:rPr>
          <w:b/>
        </w:rPr>
        <w:t>6</w:t>
      </w:r>
      <w:r w:rsidRPr="00492065">
        <w:rPr>
          <w:b/>
        </w:rPr>
        <w:t xml:space="preserve">г. </w:t>
      </w:r>
    </w:p>
    <w:p w:rsidR="00C801C3" w:rsidRPr="00492065" w:rsidRDefault="00C801C3" w:rsidP="00C801C3">
      <w:pPr>
        <w:rPr>
          <w:b/>
        </w:rPr>
      </w:pPr>
      <w:r w:rsidRPr="00492065">
        <w:rPr>
          <w:b/>
        </w:rPr>
        <w:t xml:space="preserve">№ </w:t>
      </w:r>
      <w:r>
        <w:rPr>
          <w:b/>
        </w:rPr>
        <w:t>33</w:t>
      </w:r>
      <w:r w:rsidRPr="00492065">
        <w:rPr>
          <w:b/>
        </w:rPr>
        <w:t xml:space="preserve"> «О бюджете МО Копорское </w:t>
      </w:r>
    </w:p>
    <w:p w:rsidR="00C801C3" w:rsidRPr="00427BF5" w:rsidRDefault="00C801C3" w:rsidP="00C801C3">
      <w:pPr>
        <w:rPr>
          <w:b/>
        </w:rPr>
      </w:pPr>
      <w:r w:rsidRPr="00492065">
        <w:rPr>
          <w:b/>
        </w:rPr>
        <w:t>сельское поселение на 201</w:t>
      </w:r>
      <w:r>
        <w:rPr>
          <w:b/>
        </w:rPr>
        <w:t>7</w:t>
      </w:r>
      <w:r w:rsidRPr="00492065">
        <w:rPr>
          <w:b/>
        </w:rPr>
        <w:t xml:space="preserve"> год»</w:t>
      </w:r>
    </w:p>
    <w:p w:rsidR="00C801C3" w:rsidRDefault="00C801C3" w:rsidP="00C801C3"/>
    <w:p w:rsidR="00336207" w:rsidRDefault="00C801C3" w:rsidP="00BB4BFB">
      <w:pPr>
        <w:ind w:firstLine="360"/>
        <w:jc w:val="both"/>
      </w:pPr>
      <w:r w:rsidRPr="00213F83">
        <w:t>Внести</w:t>
      </w:r>
      <w:r>
        <w:t xml:space="preserve"> в решение Совета депутатов МО Копорское сельское поселение от 21.12.2016 года  </w:t>
      </w:r>
    </w:p>
    <w:p w:rsidR="00C801C3" w:rsidRDefault="00C801C3" w:rsidP="00BB4BFB">
      <w:pPr>
        <w:ind w:firstLine="360"/>
        <w:jc w:val="both"/>
      </w:pPr>
      <w:r>
        <w:t>№ 33 следующие изменения:</w:t>
      </w:r>
    </w:p>
    <w:p w:rsidR="00C801C3" w:rsidRDefault="00C801C3" w:rsidP="00BB4BFB">
      <w:pPr>
        <w:ind w:firstLine="360"/>
        <w:jc w:val="both"/>
      </w:pPr>
    </w:p>
    <w:p w:rsidR="00C801C3" w:rsidRDefault="00C801C3" w:rsidP="00BB4BFB">
      <w:pPr>
        <w:numPr>
          <w:ilvl w:val="0"/>
          <w:numId w:val="11"/>
        </w:numPr>
        <w:tabs>
          <w:tab w:val="num" w:pos="502"/>
          <w:tab w:val="num" w:pos="900"/>
        </w:tabs>
        <w:ind w:left="502"/>
        <w:jc w:val="both"/>
      </w:pPr>
      <w:r>
        <w:t>Статью 1 решения изложить в следующей редакции:</w:t>
      </w:r>
    </w:p>
    <w:p w:rsidR="00C801C3" w:rsidRDefault="00C801C3" w:rsidP="00BB4BFB">
      <w:pPr>
        <w:ind w:left="360"/>
        <w:jc w:val="both"/>
      </w:pPr>
      <w:r>
        <w:t xml:space="preserve"> Утвердить основные характеристики бюджета муниципального образования    Копорское </w:t>
      </w:r>
      <w:r w:rsidR="00830D06">
        <w:t xml:space="preserve">  </w:t>
      </w:r>
      <w:r>
        <w:t>сельское поселение на 2017 год:</w:t>
      </w:r>
    </w:p>
    <w:p w:rsidR="00C801C3" w:rsidRDefault="00C801C3" w:rsidP="00BB4BFB">
      <w:pPr>
        <w:ind w:left="708" w:firstLine="12"/>
        <w:jc w:val="both"/>
      </w:pPr>
      <w:r>
        <w:t xml:space="preserve">-прогнозируемый объем доходов бюджета  в сумме   19360,30  тыс.  рублей; </w:t>
      </w:r>
    </w:p>
    <w:p w:rsidR="00C801C3" w:rsidRDefault="00C801C3" w:rsidP="00BB4BFB">
      <w:pPr>
        <w:ind w:left="708" w:firstLine="12"/>
        <w:jc w:val="both"/>
      </w:pPr>
      <w:r>
        <w:t>-прогнозируемый объем расходов бюджета  в сумме  20688,80   тыс. рублей;</w:t>
      </w:r>
    </w:p>
    <w:p w:rsidR="00C801C3" w:rsidRPr="002A7556" w:rsidRDefault="00C801C3" w:rsidP="00BB4BFB">
      <w:pPr>
        <w:ind w:left="480" w:firstLine="228"/>
        <w:jc w:val="both"/>
      </w:pPr>
      <w:r>
        <w:t>-прогнозируемый дефицит бюджета  в сумме                 1328,50   тыс. рублей.</w:t>
      </w:r>
    </w:p>
    <w:p w:rsidR="00C801C3" w:rsidRDefault="00C801C3" w:rsidP="00BB4BFB">
      <w:pPr>
        <w:ind w:left="142"/>
        <w:jc w:val="both"/>
      </w:pPr>
    </w:p>
    <w:p w:rsidR="00830D06" w:rsidRDefault="00C801C3" w:rsidP="00BB4BFB">
      <w:pPr>
        <w:numPr>
          <w:ilvl w:val="0"/>
          <w:numId w:val="11"/>
        </w:numPr>
        <w:jc w:val="both"/>
      </w:pPr>
      <w:r>
        <w:t xml:space="preserve">В статье 3: </w:t>
      </w:r>
    </w:p>
    <w:p w:rsidR="00C801C3" w:rsidRDefault="00830D06" w:rsidP="00BB4BFB">
      <w:pPr>
        <w:ind w:left="360"/>
        <w:jc w:val="both"/>
      </w:pPr>
      <w:r>
        <w:t xml:space="preserve"> </w:t>
      </w:r>
      <w:r w:rsidR="00BB4BFB">
        <w:t xml:space="preserve">   </w:t>
      </w:r>
      <w:r>
        <w:t>пункта 1 пр</w:t>
      </w:r>
      <w:r w:rsidR="00C801C3">
        <w:t xml:space="preserve">иложение 4 </w:t>
      </w:r>
      <w:r>
        <w:t xml:space="preserve">« Перечень и коды главных администраторов  доходов бюджета на </w:t>
      </w:r>
      <w:r w:rsidR="00BB4BFB">
        <w:t xml:space="preserve">       </w:t>
      </w:r>
      <w:r>
        <w:t>2017 год» изложить</w:t>
      </w:r>
      <w:r w:rsidR="00C801C3">
        <w:t xml:space="preserve"> в новой редакции</w:t>
      </w:r>
    </w:p>
    <w:p w:rsidR="00C801C3" w:rsidRDefault="00C801C3" w:rsidP="00BB4BFB">
      <w:pPr>
        <w:ind w:left="142"/>
        <w:jc w:val="both"/>
      </w:pPr>
    </w:p>
    <w:p w:rsidR="00C801C3" w:rsidRDefault="00C801C3" w:rsidP="00BB4BFB">
      <w:pPr>
        <w:numPr>
          <w:ilvl w:val="0"/>
          <w:numId w:val="16"/>
        </w:numPr>
        <w:jc w:val="both"/>
      </w:pPr>
      <w:r>
        <w:t xml:space="preserve"> В статье 4:</w:t>
      </w:r>
    </w:p>
    <w:p w:rsidR="00C801C3" w:rsidRDefault="00C801C3" w:rsidP="00BB4BFB">
      <w:pPr>
        <w:ind w:left="708"/>
        <w:jc w:val="both"/>
      </w:pPr>
      <w:r>
        <w:t>пункта 1 приложения 6 «Распределение бюджетных ассигнований по разделам и подразделам, целевым статьям и видам расходов классификации расходов бюджета на 2017 год» изложить в новой редакции:</w:t>
      </w:r>
    </w:p>
    <w:p w:rsidR="00C801C3" w:rsidRDefault="00C801C3" w:rsidP="00BB4BFB">
      <w:pPr>
        <w:jc w:val="both"/>
      </w:pPr>
      <w:r>
        <w:tab/>
        <w:t>пункта 2 приложение 7 «Ведомственная структура расходов бюджета</w:t>
      </w:r>
    </w:p>
    <w:p w:rsidR="00C801C3" w:rsidRDefault="00C801C3" w:rsidP="00BB4BFB">
      <w:pPr>
        <w:jc w:val="both"/>
      </w:pPr>
      <w:r>
        <w:t xml:space="preserve">            муниципального образования на 2017 год»</w:t>
      </w:r>
      <w:r w:rsidRPr="00CA743F">
        <w:t xml:space="preserve"> </w:t>
      </w:r>
      <w:r>
        <w:t>изложить в новой редакции.</w:t>
      </w:r>
    </w:p>
    <w:p w:rsidR="00C801C3" w:rsidRDefault="00C801C3" w:rsidP="00BB4BFB">
      <w:pPr>
        <w:ind w:left="142"/>
        <w:jc w:val="both"/>
      </w:pPr>
    </w:p>
    <w:p w:rsidR="00C801C3" w:rsidRDefault="00C801C3" w:rsidP="00BB4BFB">
      <w:pPr>
        <w:numPr>
          <w:ilvl w:val="0"/>
          <w:numId w:val="16"/>
        </w:numPr>
        <w:jc w:val="both"/>
      </w:pPr>
      <w:r>
        <w:t xml:space="preserve">   В статье 5:</w:t>
      </w:r>
    </w:p>
    <w:p w:rsidR="00C801C3" w:rsidRDefault="00C801C3" w:rsidP="00BB4BFB">
      <w:pPr>
        <w:ind w:left="142"/>
        <w:jc w:val="both"/>
      </w:pPr>
      <w:r>
        <w:t xml:space="preserve">         пункта 2 цифры «  8448,9» заменить цифрами «8586,8»</w:t>
      </w:r>
    </w:p>
    <w:p w:rsidR="00C801C3" w:rsidRDefault="00C801C3" w:rsidP="00BB4BFB">
      <w:pPr>
        <w:ind w:left="360"/>
        <w:jc w:val="both"/>
      </w:pPr>
    </w:p>
    <w:p w:rsidR="00C801C3" w:rsidRDefault="00C801C3" w:rsidP="00BB4BFB">
      <w:pPr>
        <w:ind w:left="360"/>
        <w:jc w:val="both"/>
      </w:pPr>
      <w:r w:rsidRPr="002A7556">
        <w:t>Решение опубликовать на официальном сайте МО Копорское сельское поселение</w:t>
      </w:r>
    </w:p>
    <w:p w:rsidR="00C801C3" w:rsidRDefault="00C801C3" w:rsidP="00C801C3">
      <w:pPr>
        <w:ind w:firstLine="708"/>
      </w:pPr>
    </w:p>
    <w:p w:rsidR="00C801C3" w:rsidRDefault="00C801C3" w:rsidP="00C801C3">
      <w:pPr>
        <w:ind w:firstLine="708"/>
      </w:pPr>
    </w:p>
    <w:p w:rsidR="00C801C3" w:rsidRPr="002A7556" w:rsidRDefault="00C801C3" w:rsidP="00C801C3">
      <w:pPr>
        <w:ind w:firstLine="708"/>
      </w:pPr>
      <w:r w:rsidRPr="002A7556">
        <w:t xml:space="preserve">Настоящее решение вступает в силу после его официального опубликования (обнародования). </w:t>
      </w:r>
    </w:p>
    <w:p w:rsidR="00C801C3" w:rsidRPr="002A7556" w:rsidRDefault="00C801C3" w:rsidP="00C801C3">
      <w:r w:rsidRPr="002A7556">
        <w:rPr>
          <w:b/>
        </w:rPr>
        <w:tab/>
      </w:r>
      <w:r w:rsidRPr="002A7556">
        <w:rPr>
          <w:b/>
        </w:rPr>
        <w:tab/>
      </w:r>
    </w:p>
    <w:p w:rsidR="00C801C3" w:rsidRDefault="00C801C3" w:rsidP="00C801C3">
      <w:pPr>
        <w:jc w:val="right"/>
        <w:rPr>
          <w:sz w:val="28"/>
          <w:szCs w:val="28"/>
        </w:rPr>
      </w:pPr>
      <w:r>
        <w:rPr>
          <w:b/>
        </w:rPr>
        <w:t>Глава муниципального образования</w:t>
      </w:r>
      <w:r w:rsidRPr="002A7556">
        <w:rPr>
          <w:b/>
        </w:rPr>
        <w:t xml:space="preserve">                                                </w:t>
      </w:r>
      <w:r>
        <w:rPr>
          <w:b/>
        </w:rPr>
        <w:t>А.В. Дикий</w:t>
      </w:r>
    </w:p>
    <w:p w:rsidR="00C801C3" w:rsidRDefault="00C801C3" w:rsidP="00A91516">
      <w:pPr>
        <w:jc w:val="right"/>
        <w:rPr>
          <w:sz w:val="28"/>
          <w:szCs w:val="28"/>
        </w:rPr>
      </w:pPr>
    </w:p>
    <w:p w:rsidR="00C801C3" w:rsidRDefault="00C801C3" w:rsidP="00A91516">
      <w:pPr>
        <w:jc w:val="right"/>
        <w:rPr>
          <w:sz w:val="28"/>
          <w:szCs w:val="28"/>
        </w:rPr>
      </w:pPr>
    </w:p>
    <w:p w:rsidR="00C801C3" w:rsidRDefault="00C801C3" w:rsidP="00A91516">
      <w:pPr>
        <w:jc w:val="right"/>
        <w:rPr>
          <w:sz w:val="28"/>
          <w:szCs w:val="28"/>
        </w:rPr>
      </w:pPr>
    </w:p>
    <w:p w:rsidR="00C801C3" w:rsidRDefault="00C801C3" w:rsidP="00A91516">
      <w:pPr>
        <w:jc w:val="right"/>
        <w:rPr>
          <w:sz w:val="28"/>
          <w:szCs w:val="28"/>
        </w:rPr>
      </w:pPr>
    </w:p>
    <w:p w:rsidR="000F43D6" w:rsidRDefault="00A91516" w:rsidP="00A91516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</w:p>
    <w:p w:rsidR="00A91516" w:rsidRPr="00F50547" w:rsidRDefault="00A91516" w:rsidP="00A91516">
      <w:pPr>
        <w:jc w:val="right"/>
      </w:pPr>
      <w:r w:rsidRPr="00F50547">
        <w:t>Утверждены:</w:t>
      </w:r>
    </w:p>
    <w:p w:rsidR="00A91516" w:rsidRPr="00F50547" w:rsidRDefault="00A91516" w:rsidP="00A91516">
      <w:pPr>
        <w:jc w:val="right"/>
      </w:pPr>
      <w:r w:rsidRPr="00F50547">
        <w:t xml:space="preserve">                                                                решением Совета депутатов </w:t>
      </w:r>
    </w:p>
    <w:p w:rsidR="00A91516" w:rsidRPr="00F50547" w:rsidRDefault="00A91516" w:rsidP="00A91516">
      <w:pPr>
        <w:jc w:val="right"/>
      </w:pPr>
      <w:r w:rsidRPr="00F50547">
        <w:t xml:space="preserve">                                                                МО Копорское сельское поселение</w:t>
      </w:r>
    </w:p>
    <w:p w:rsidR="00A91516" w:rsidRPr="00F50547" w:rsidRDefault="00A91516" w:rsidP="00A91516">
      <w:pPr>
        <w:jc w:val="right"/>
      </w:pPr>
      <w:r w:rsidRPr="00F50547">
        <w:t xml:space="preserve">                                                                от </w:t>
      </w:r>
      <w:r w:rsidR="00BB4BFB">
        <w:t>15</w:t>
      </w:r>
      <w:r w:rsidRPr="00F50547">
        <w:t>.</w:t>
      </w:r>
      <w:r w:rsidR="00BB4BFB">
        <w:t>02</w:t>
      </w:r>
      <w:r w:rsidRPr="00F50547">
        <w:t>. 201</w:t>
      </w:r>
      <w:r w:rsidR="00BB4BFB">
        <w:t>7</w:t>
      </w:r>
      <w:r w:rsidRPr="00F50547">
        <w:t xml:space="preserve">г. № </w:t>
      </w:r>
      <w:r w:rsidR="00BB4BFB">
        <w:t>1</w:t>
      </w:r>
      <w:r w:rsidRPr="00F50547">
        <w:t xml:space="preserve"> </w:t>
      </w:r>
    </w:p>
    <w:p w:rsidR="00A91516" w:rsidRPr="00F50547" w:rsidRDefault="00A91516" w:rsidP="00A91516">
      <w:pPr>
        <w:jc w:val="right"/>
      </w:pPr>
      <w:r w:rsidRPr="00F50547">
        <w:t xml:space="preserve">                                                                          (приложение № 1)</w:t>
      </w:r>
    </w:p>
    <w:p w:rsidR="00A91516" w:rsidRPr="00F50547" w:rsidRDefault="00A91516" w:rsidP="00A91516">
      <w:pPr>
        <w:jc w:val="both"/>
      </w:pPr>
    </w:p>
    <w:p w:rsidR="00A91516" w:rsidRPr="00F50547" w:rsidRDefault="00A91516" w:rsidP="00A91516">
      <w:pPr>
        <w:jc w:val="both"/>
      </w:pPr>
      <w:r w:rsidRPr="00F50547">
        <w:tab/>
      </w:r>
      <w:r w:rsidRPr="00F50547">
        <w:tab/>
      </w:r>
      <w:r w:rsidRPr="00F50547">
        <w:tab/>
      </w:r>
      <w:r w:rsidRPr="00F50547">
        <w:tab/>
      </w:r>
      <w:r w:rsidRPr="00F50547">
        <w:tab/>
      </w:r>
      <w:r w:rsidRPr="00F50547">
        <w:tab/>
      </w:r>
      <w:r w:rsidRPr="00F50547">
        <w:tab/>
      </w:r>
      <w:r w:rsidRPr="00F50547">
        <w:tab/>
      </w:r>
    </w:p>
    <w:p w:rsidR="00A91516" w:rsidRPr="00F50547" w:rsidRDefault="00A91516" w:rsidP="00A91516">
      <w:pPr>
        <w:jc w:val="both"/>
      </w:pPr>
    </w:p>
    <w:p w:rsidR="00A91516" w:rsidRPr="00F50547" w:rsidRDefault="00A91516" w:rsidP="00A91516">
      <w:pPr>
        <w:jc w:val="both"/>
      </w:pPr>
    </w:p>
    <w:p w:rsidR="00A91516" w:rsidRPr="00F50547" w:rsidRDefault="00A91516" w:rsidP="00A91516">
      <w:pPr>
        <w:jc w:val="both"/>
      </w:pPr>
    </w:p>
    <w:p w:rsidR="00A91516" w:rsidRPr="00F50547" w:rsidRDefault="00A91516" w:rsidP="00A91516">
      <w:pPr>
        <w:jc w:val="center"/>
        <w:rPr>
          <w:b/>
        </w:rPr>
      </w:pPr>
    </w:p>
    <w:p w:rsidR="00A91516" w:rsidRPr="00F50547" w:rsidRDefault="00A91516" w:rsidP="00A91516">
      <w:pPr>
        <w:jc w:val="center"/>
        <w:rPr>
          <w:b/>
        </w:rPr>
      </w:pPr>
      <w:r w:rsidRPr="00F50547">
        <w:rPr>
          <w:b/>
        </w:rPr>
        <w:t>Источники внутреннего финансирования</w:t>
      </w:r>
    </w:p>
    <w:p w:rsidR="00A91516" w:rsidRPr="00F50547" w:rsidRDefault="00A91516" w:rsidP="00A91516">
      <w:pPr>
        <w:jc w:val="center"/>
        <w:rPr>
          <w:b/>
        </w:rPr>
      </w:pPr>
      <w:r w:rsidRPr="00F50547">
        <w:rPr>
          <w:b/>
        </w:rPr>
        <w:t>дефицита бюджета муниципального образования</w:t>
      </w:r>
    </w:p>
    <w:p w:rsidR="00A91516" w:rsidRPr="00F50547" w:rsidRDefault="00A91516" w:rsidP="00A91516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F50547">
        <w:rPr>
          <w:rFonts w:ascii="Times New Roman" w:hAnsi="Times New Roman" w:cs="Times New Roman"/>
          <w:sz w:val="24"/>
          <w:szCs w:val="24"/>
        </w:rPr>
        <w:t>Копорское  сельское поселение</w:t>
      </w:r>
    </w:p>
    <w:p w:rsidR="00A91516" w:rsidRPr="00F50547" w:rsidRDefault="00A91516" w:rsidP="00A91516">
      <w:pPr>
        <w:tabs>
          <w:tab w:val="left" w:pos="3440"/>
          <w:tab w:val="center" w:pos="5102"/>
        </w:tabs>
        <w:jc w:val="center"/>
        <w:rPr>
          <w:b/>
        </w:rPr>
      </w:pPr>
      <w:r w:rsidRPr="00F50547">
        <w:rPr>
          <w:b/>
        </w:rPr>
        <w:t>на 201</w:t>
      </w:r>
      <w:r w:rsidR="000F43D6">
        <w:rPr>
          <w:b/>
        </w:rPr>
        <w:t>7</w:t>
      </w:r>
      <w:r w:rsidRPr="00F50547">
        <w:rPr>
          <w:b/>
        </w:rPr>
        <w:t xml:space="preserve"> год</w:t>
      </w:r>
    </w:p>
    <w:p w:rsidR="00A91516" w:rsidRPr="00F50547" w:rsidRDefault="00A91516" w:rsidP="00A91516">
      <w:pPr>
        <w:jc w:val="center"/>
        <w:rPr>
          <w:b/>
        </w:rPr>
      </w:pPr>
    </w:p>
    <w:p w:rsidR="00A91516" w:rsidRPr="00F50547" w:rsidRDefault="00A91516" w:rsidP="00A91516">
      <w:pPr>
        <w:jc w:val="both"/>
      </w:pPr>
      <w:r w:rsidRPr="00F50547">
        <w:tab/>
      </w:r>
      <w:r w:rsidRPr="00F50547">
        <w:tab/>
      </w:r>
      <w:r w:rsidRPr="00F50547">
        <w:tab/>
      </w:r>
      <w:r w:rsidRPr="00F50547">
        <w:tab/>
      </w:r>
      <w:r w:rsidRPr="00F50547">
        <w:tab/>
      </w:r>
      <w:r w:rsidRPr="00F50547">
        <w:tab/>
      </w:r>
      <w:r w:rsidRPr="00F50547">
        <w:tab/>
      </w:r>
      <w:r w:rsidRPr="00F50547">
        <w:tab/>
      </w:r>
      <w:r w:rsidRPr="00F50547">
        <w:tab/>
      </w:r>
      <w:r w:rsidRPr="00F50547">
        <w:tab/>
      </w:r>
    </w:p>
    <w:p w:rsidR="00A91516" w:rsidRPr="00F50547" w:rsidRDefault="00A91516" w:rsidP="00A91516">
      <w:pPr>
        <w:tabs>
          <w:tab w:val="left" w:pos="7840"/>
          <w:tab w:val="right" w:pos="10205"/>
        </w:tabs>
      </w:pPr>
      <w:r w:rsidRPr="00F50547"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5"/>
        <w:gridCol w:w="4834"/>
        <w:gridCol w:w="2025"/>
      </w:tblGrid>
      <w:tr w:rsidR="00A91516" w:rsidRPr="00F50547" w:rsidTr="00B212F3">
        <w:tc>
          <w:tcPr>
            <w:tcW w:w="3528" w:type="dxa"/>
            <w:shd w:val="clear" w:color="auto" w:fill="auto"/>
          </w:tcPr>
          <w:p w:rsidR="00A91516" w:rsidRPr="00F50547" w:rsidRDefault="00A91516" w:rsidP="00B212F3">
            <w:pPr>
              <w:tabs>
                <w:tab w:val="left" w:pos="7840"/>
                <w:tab w:val="right" w:pos="10205"/>
              </w:tabs>
              <w:jc w:val="center"/>
            </w:pPr>
            <w:r w:rsidRPr="00F50547">
              <w:t>КБК</w:t>
            </w:r>
          </w:p>
        </w:tc>
        <w:tc>
          <w:tcPr>
            <w:tcW w:w="4860" w:type="dxa"/>
            <w:shd w:val="clear" w:color="auto" w:fill="auto"/>
          </w:tcPr>
          <w:p w:rsidR="00A91516" w:rsidRPr="00F50547" w:rsidRDefault="00A91516" w:rsidP="00B212F3">
            <w:pPr>
              <w:tabs>
                <w:tab w:val="left" w:pos="7840"/>
                <w:tab w:val="right" w:pos="10205"/>
              </w:tabs>
              <w:jc w:val="center"/>
            </w:pPr>
            <w:r w:rsidRPr="00F50547">
              <w:t>Наименование</w:t>
            </w:r>
          </w:p>
        </w:tc>
        <w:tc>
          <w:tcPr>
            <w:tcW w:w="2033" w:type="dxa"/>
            <w:shd w:val="clear" w:color="auto" w:fill="auto"/>
          </w:tcPr>
          <w:p w:rsidR="00A91516" w:rsidRPr="00F50547" w:rsidRDefault="00A91516" w:rsidP="00B212F3">
            <w:pPr>
              <w:tabs>
                <w:tab w:val="left" w:pos="7840"/>
                <w:tab w:val="right" w:pos="10205"/>
              </w:tabs>
              <w:jc w:val="center"/>
            </w:pPr>
            <w:r w:rsidRPr="00F50547">
              <w:t>Сумма              (тысяч рублей)</w:t>
            </w:r>
          </w:p>
        </w:tc>
      </w:tr>
      <w:tr w:rsidR="00A91516" w:rsidRPr="00F50547" w:rsidTr="00B212F3">
        <w:tc>
          <w:tcPr>
            <w:tcW w:w="3528" w:type="dxa"/>
            <w:shd w:val="clear" w:color="auto" w:fill="auto"/>
          </w:tcPr>
          <w:p w:rsidR="00A91516" w:rsidRPr="00B212F3" w:rsidRDefault="00A91516" w:rsidP="00B212F3">
            <w:pPr>
              <w:tabs>
                <w:tab w:val="left" w:pos="7840"/>
                <w:tab w:val="right" w:pos="10205"/>
              </w:tabs>
              <w:rPr>
                <w:b/>
              </w:rPr>
            </w:pPr>
          </w:p>
          <w:p w:rsidR="00A91516" w:rsidRPr="00B212F3" w:rsidRDefault="00A91516" w:rsidP="00B212F3">
            <w:pPr>
              <w:tabs>
                <w:tab w:val="left" w:pos="7840"/>
                <w:tab w:val="right" w:pos="10205"/>
              </w:tabs>
              <w:rPr>
                <w:b/>
              </w:rPr>
            </w:pPr>
            <w:r w:rsidRPr="00B212F3">
              <w:rPr>
                <w:b/>
              </w:rPr>
              <w:t>908 01 05 02 00 10 0000 000</w:t>
            </w:r>
          </w:p>
        </w:tc>
        <w:tc>
          <w:tcPr>
            <w:tcW w:w="4860" w:type="dxa"/>
            <w:shd w:val="clear" w:color="auto" w:fill="auto"/>
          </w:tcPr>
          <w:p w:rsidR="00A91516" w:rsidRPr="00B212F3" w:rsidRDefault="00A91516" w:rsidP="00B212F3">
            <w:pPr>
              <w:tabs>
                <w:tab w:val="left" w:pos="7840"/>
                <w:tab w:val="right" w:pos="10205"/>
              </w:tabs>
              <w:rPr>
                <w:b/>
              </w:rPr>
            </w:pPr>
            <w:r w:rsidRPr="00B212F3">
              <w:rPr>
                <w:b/>
              </w:rPr>
              <w:t xml:space="preserve">Изменение остатков средств на счетах по учету средств   бюджетов                         </w:t>
            </w:r>
          </w:p>
        </w:tc>
        <w:tc>
          <w:tcPr>
            <w:tcW w:w="2033" w:type="dxa"/>
            <w:shd w:val="clear" w:color="auto" w:fill="auto"/>
          </w:tcPr>
          <w:p w:rsidR="00A91516" w:rsidRPr="00B212F3" w:rsidRDefault="00336207" w:rsidP="000413D5">
            <w:pPr>
              <w:tabs>
                <w:tab w:val="left" w:pos="7840"/>
                <w:tab w:val="right" w:pos="10205"/>
              </w:tabs>
              <w:jc w:val="center"/>
              <w:rPr>
                <w:b/>
              </w:rPr>
            </w:pPr>
            <w:r>
              <w:rPr>
                <w:b/>
              </w:rPr>
              <w:t>1328,5</w:t>
            </w:r>
          </w:p>
        </w:tc>
      </w:tr>
      <w:tr w:rsidR="00A91516" w:rsidRPr="00F50547" w:rsidTr="00B212F3">
        <w:tc>
          <w:tcPr>
            <w:tcW w:w="3528" w:type="dxa"/>
            <w:shd w:val="clear" w:color="auto" w:fill="auto"/>
          </w:tcPr>
          <w:p w:rsidR="00A91516" w:rsidRPr="00F50547" w:rsidRDefault="00A91516" w:rsidP="00B212F3">
            <w:pPr>
              <w:tabs>
                <w:tab w:val="left" w:pos="7840"/>
                <w:tab w:val="right" w:pos="10205"/>
              </w:tabs>
            </w:pPr>
          </w:p>
          <w:p w:rsidR="00A91516" w:rsidRPr="00F50547" w:rsidRDefault="00A91516" w:rsidP="00B212F3">
            <w:pPr>
              <w:tabs>
                <w:tab w:val="left" w:pos="7840"/>
                <w:tab w:val="right" w:pos="10205"/>
              </w:tabs>
            </w:pPr>
            <w:r w:rsidRPr="00F50547">
              <w:t>908 01 05 02 00 10 0000 000</w:t>
            </w:r>
          </w:p>
        </w:tc>
        <w:tc>
          <w:tcPr>
            <w:tcW w:w="4860" w:type="dxa"/>
            <w:shd w:val="clear" w:color="auto" w:fill="auto"/>
          </w:tcPr>
          <w:p w:rsidR="00A91516" w:rsidRPr="00F50547" w:rsidRDefault="00A91516" w:rsidP="00B212F3">
            <w:pPr>
              <w:tabs>
                <w:tab w:val="left" w:pos="7840"/>
                <w:tab w:val="right" w:pos="10205"/>
              </w:tabs>
            </w:pPr>
            <w:r w:rsidRPr="00F50547">
              <w:t xml:space="preserve">Изменение прочих остатков денежных средств бюджетов поселений                        </w:t>
            </w:r>
          </w:p>
        </w:tc>
        <w:tc>
          <w:tcPr>
            <w:tcW w:w="2033" w:type="dxa"/>
            <w:shd w:val="clear" w:color="auto" w:fill="auto"/>
          </w:tcPr>
          <w:p w:rsidR="00A91516" w:rsidRPr="00F50547" w:rsidRDefault="00336207" w:rsidP="000413D5">
            <w:pPr>
              <w:tabs>
                <w:tab w:val="left" w:pos="7840"/>
                <w:tab w:val="right" w:pos="10205"/>
              </w:tabs>
              <w:jc w:val="center"/>
            </w:pPr>
            <w:r>
              <w:t>1328,5</w:t>
            </w:r>
          </w:p>
        </w:tc>
      </w:tr>
      <w:tr w:rsidR="00A91516" w:rsidRPr="00F50547" w:rsidTr="00B212F3">
        <w:tc>
          <w:tcPr>
            <w:tcW w:w="8388" w:type="dxa"/>
            <w:gridSpan w:val="2"/>
            <w:shd w:val="clear" w:color="auto" w:fill="auto"/>
          </w:tcPr>
          <w:p w:rsidR="00A91516" w:rsidRPr="00F50547" w:rsidRDefault="00A91516" w:rsidP="00B212F3">
            <w:pPr>
              <w:tabs>
                <w:tab w:val="left" w:pos="7840"/>
                <w:tab w:val="right" w:pos="10205"/>
              </w:tabs>
            </w:pPr>
            <w:r w:rsidRPr="00B212F3">
              <w:rPr>
                <w:b/>
              </w:rPr>
              <w:t xml:space="preserve">Всего источников внутреннего  финансирования  </w:t>
            </w:r>
          </w:p>
        </w:tc>
        <w:tc>
          <w:tcPr>
            <w:tcW w:w="2033" w:type="dxa"/>
            <w:shd w:val="clear" w:color="auto" w:fill="auto"/>
          </w:tcPr>
          <w:p w:rsidR="00A91516" w:rsidRPr="00F50547" w:rsidRDefault="00336207" w:rsidP="000413D5">
            <w:pPr>
              <w:tabs>
                <w:tab w:val="left" w:pos="7840"/>
                <w:tab w:val="right" w:pos="10205"/>
              </w:tabs>
              <w:jc w:val="center"/>
            </w:pPr>
            <w:r>
              <w:t>1328,5</w:t>
            </w:r>
          </w:p>
        </w:tc>
      </w:tr>
    </w:tbl>
    <w:p w:rsidR="00A91516" w:rsidRPr="00F50547" w:rsidRDefault="00A91516" w:rsidP="00A91516">
      <w:pPr>
        <w:tabs>
          <w:tab w:val="left" w:pos="7840"/>
          <w:tab w:val="right" w:pos="10205"/>
        </w:tabs>
      </w:pPr>
    </w:p>
    <w:p w:rsidR="00A91516" w:rsidRPr="00F50547" w:rsidRDefault="00A91516" w:rsidP="00A91516">
      <w:pPr>
        <w:jc w:val="both"/>
      </w:pPr>
    </w:p>
    <w:p w:rsidR="00A91516" w:rsidRPr="00F50547" w:rsidRDefault="00A91516" w:rsidP="00A91516">
      <w:pPr>
        <w:jc w:val="both"/>
      </w:pPr>
    </w:p>
    <w:p w:rsidR="00A91516" w:rsidRPr="00F50547" w:rsidRDefault="00A91516" w:rsidP="00A91516">
      <w:pPr>
        <w:jc w:val="both"/>
      </w:pPr>
    </w:p>
    <w:p w:rsidR="00A91516" w:rsidRPr="00F50547" w:rsidRDefault="00A91516" w:rsidP="00A91516">
      <w:pPr>
        <w:jc w:val="both"/>
      </w:pPr>
    </w:p>
    <w:p w:rsidR="00A91516" w:rsidRPr="00F50547" w:rsidRDefault="00A91516" w:rsidP="00A91516">
      <w:pPr>
        <w:jc w:val="both"/>
      </w:pPr>
    </w:p>
    <w:p w:rsidR="00A91516" w:rsidRPr="00F50547" w:rsidRDefault="00A91516" w:rsidP="00A91516">
      <w:pPr>
        <w:jc w:val="both"/>
      </w:pPr>
    </w:p>
    <w:p w:rsidR="00A91516" w:rsidRPr="00F50547" w:rsidRDefault="00A91516" w:rsidP="00A91516">
      <w:pPr>
        <w:jc w:val="both"/>
      </w:pPr>
    </w:p>
    <w:p w:rsidR="00A91516" w:rsidRPr="00F50547" w:rsidRDefault="00A91516" w:rsidP="00A91516">
      <w:pPr>
        <w:jc w:val="both"/>
      </w:pPr>
    </w:p>
    <w:p w:rsidR="00A91516" w:rsidRDefault="00A91516" w:rsidP="00A91516">
      <w:pPr>
        <w:jc w:val="both"/>
      </w:pPr>
    </w:p>
    <w:p w:rsidR="00F50547" w:rsidRDefault="00F50547" w:rsidP="00A91516">
      <w:pPr>
        <w:jc w:val="both"/>
      </w:pPr>
    </w:p>
    <w:p w:rsidR="00F50547" w:rsidRPr="00F50547" w:rsidRDefault="00F50547" w:rsidP="00A91516">
      <w:pPr>
        <w:jc w:val="both"/>
      </w:pPr>
    </w:p>
    <w:p w:rsidR="00A91516" w:rsidRPr="00F50547" w:rsidRDefault="00A91516" w:rsidP="00A91516">
      <w:pPr>
        <w:jc w:val="both"/>
      </w:pPr>
    </w:p>
    <w:p w:rsidR="00F50547" w:rsidRPr="00F50547" w:rsidRDefault="00F50547" w:rsidP="00A91516">
      <w:pPr>
        <w:jc w:val="both"/>
      </w:pPr>
    </w:p>
    <w:p w:rsidR="00F50547" w:rsidRPr="00F50547" w:rsidRDefault="00F50547" w:rsidP="00A91516">
      <w:pPr>
        <w:jc w:val="both"/>
      </w:pPr>
    </w:p>
    <w:p w:rsidR="00F50547" w:rsidRPr="00F50547" w:rsidRDefault="00F50547" w:rsidP="00A91516">
      <w:pPr>
        <w:jc w:val="both"/>
      </w:pPr>
    </w:p>
    <w:tbl>
      <w:tblPr>
        <w:tblW w:w="10797" w:type="dxa"/>
        <w:tblInd w:w="93" w:type="dxa"/>
        <w:tblLook w:val="0000" w:firstRow="0" w:lastRow="0" w:firstColumn="0" w:lastColumn="0" w:noHBand="0" w:noVBand="0"/>
      </w:tblPr>
      <w:tblGrid>
        <w:gridCol w:w="3061"/>
        <w:gridCol w:w="6168"/>
        <w:gridCol w:w="1568"/>
      </w:tblGrid>
      <w:tr w:rsidR="00015108" w:rsidTr="000413D5">
        <w:trPr>
          <w:trHeight w:val="273"/>
        </w:trPr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5108" w:rsidRDefault="00015108"/>
        </w:tc>
        <w:tc>
          <w:tcPr>
            <w:tcW w:w="7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5108" w:rsidRDefault="00015108"/>
        </w:tc>
      </w:tr>
      <w:tr w:rsidR="00015108" w:rsidTr="000413D5">
        <w:trPr>
          <w:trHeight w:val="273"/>
        </w:trPr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5108" w:rsidRDefault="00015108"/>
        </w:tc>
        <w:tc>
          <w:tcPr>
            <w:tcW w:w="7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5108" w:rsidRDefault="00015108"/>
        </w:tc>
      </w:tr>
      <w:tr w:rsidR="00015108" w:rsidTr="000413D5">
        <w:trPr>
          <w:trHeight w:val="273"/>
        </w:trPr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5108" w:rsidRDefault="00015108"/>
        </w:tc>
        <w:tc>
          <w:tcPr>
            <w:tcW w:w="7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5108" w:rsidRDefault="00015108">
            <w:pPr>
              <w:jc w:val="right"/>
            </w:pPr>
          </w:p>
        </w:tc>
      </w:tr>
      <w:tr w:rsidR="00015108" w:rsidTr="000413D5">
        <w:trPr>
          <w:trHeight w:val="273"/>
        </w:trPr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5108" w:rsidRDefault="00015108"/>
        </w:tc>
        <w:tc>
          <w:tcPr>
            <w:tcW w:w="7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5108" w:rsidRDefault="00015108" w:rsidP="00336207">
            <w:pPr>
              <w:jc w:val="right"/>
            </w:pPr>
          </w:p>
        </w:tc>
      </w:tr>
      <w:tr w:rsidR="00015108" w:rsidTr="000413D5">
        <w:trPr>
          <w:trHeight w:val="246"/>
        </w:trPr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5108" w:rsidRDefault="00015108"/>
        </w:tc>
        <w:tc>
          <w:tcPr>
            <w:tcW w:w="7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5108" w:rsidRDefault="00015108">
            <w:pPr>
              <w:jc w:val="right"/>
            </w:pPr>
          </w:p>
        </w:tc>
      </w:tr>
      <w:tr w:rsidR="00015108" w:rsidTr="000413D5">
        <w:trPr>
          <w:trHeight w:val="68"/>
        </w:trPr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5108" w:rsidRDefault="00015108"/>
        </w:tc>
        <w:tc>
          <w:tcPr>
            <w:tcW w:w="6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5108" w:rsidRDefault="00015108"/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5108" w:rsidRDefault="00015108"/>
        </w:tc>
      </w:tr>
      <w:tr w:rsidR="00015108" w:rsidTr="000413D5">
        <w:trPr>
          <w:trHeight w:val="273"/>
        </w:trPr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5108" w:rsidRDefault="00015108"/>
        </w:tc>
        <w:tc>
          <w:tcPr>
            <w:tcW w:w="6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5108" w:rsidRDefault="00015108"/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5108" w:rsidRDefault="00015108"/>
        </w:tc>
      </w:tr>
      <w:tr w:rsidR="00015108" w:rsidTr="000413D5">
        <w:trPr>
          <w:trHeight w:val="273"/>
        </w:trPr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5108" w:rsidRDefault="00015108"/>
        </w:tc>
        <w:tc>
          <w:tcPr>
            <w:tcW w:w="6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5108" w:rsidRDefault="00015108"/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5108" w:rsidRDefault="00015108"/>
        </w:tc>
      </w:tr>
      <w:tr w:rsidR="00015108" w:rsidTr="000413D5">
        <w:trPr>
          <w:trHeight w:val="80"/>
        </w:trPr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5108" w:rsidRDefault="00015108"/>
        </w:tc>
        <w:tc>
          <w:tcPr>
            <w:tcW w:w="6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5108" w:rsidRDefault="00015108"/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5108" w:rsidRDefault="00015108"/>
        </w:tc>
      </w:tr>
    </w:tbl>
    <w:p w:rsidR="00146CE0" w:rsidRDefault="00146CE0">
      <w:pPr>
        <w:rPr>
          <w:b/>
        </w:rPr>
      </w:pPr>
    </w:p>
    <w:tbl>
      <w:tblPr>
        <w:tblW w:w="9991" w:type="dxa"/>
        <w:tblInd w:w="93" w:type="dxa"/>
        <w:tblLook w:val="0000" w:firstRow="0" w:lastRow="0" w:firstColumn="0" w:lastColumn="0" w:noHBand="0" w:noVBand="0"/>
      </w:tblPr>
      <w:tblGrid>
        <w:gridCol w:w="1872"/>
        <w:gridCol w:w="439"/>
        <w:gridCol w:w="2480"/>
        <w:gridCol w:w="5200"/>
      </w:tblGrid>
      <w:tr w:rsidR="000133EC" w:rsidTr="00336207">
        <w:trPr>
          <w:trHeight w:val="315"/>
        </w:trPr>
        <w:tc>
          <w:tcPr>
            <w:tcW w:w="2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3EC" w:rsidRDefault="000133EC"/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3EC" w:rsidRDefault="000133EC"/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3EC" w:rsidRDefault="000133EC">
            <w:pPr>
              <w:jc w:val="right"/>
            </w:pPr>
            <w:r>
              <w:t>Утвержден:</w:t>
            </w:r>
          </w:p>
        </w:tc>
      </w:tr>
      <w:tr w:rsidR="000133EC" w:rsidTr="00336207">
        <w:trPr>
          <w:trHeight w:val="315"/>
        </w:trPr>
        <w:tc>
          <w:tcPr>
            <w:tcW w:w="2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3EC" w:rsidRDefault="000133EC"/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3EC" w:rsidRDefault="000133EC"/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3EC" w:rsidRDefault="000133EC">
            <w:pPr>
              <w:jc w:val="right"/>
            </w:pPr>
            <w:r>
              <w:t xml:space="preserve"> решением Совета депутатов</w:t>
            </w:r>
          </w:p>
        </w:tc>
      </w:tr>
      <w:tr w:rsidR="000133EC" w:rsidTr="00336207">
        <w:trPr>
          <w:trHeight w:val="315"/>
        </w:trPr>
        <w:tc>
          <w:tcPr>
            <w:tcW w:w="2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3EC" w:rsidRDefault="000133EC"/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3EC" w:rsidRDefault="000133EC"/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3EC" w:rsidRDefault="000133EC">
            <w:pPr>
              <w:jc w:val="right"/>
            </w:pPr>
            <w:r>
              <w:t>МО Копорское сельское  поселение</w:t>
            </w:r>
          </w:p>
        </w:tc>
      </w:tr>
      <w:tr w:rsidR="000133EC" w:rsidTr="00336207">
        <w:trPr>
          <w:trHeight w:val="315"/>
        </w:trPr>
        <w:tc>
          <w:tcPr>
            <w:tcW w:w="2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3EC" w:rsidRDefault="000133EC"/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3EC" w:rsidRDefault="000133EC"/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3EC" w:rsidRDefault="000133EC" w:rsidP="00336207">
            <w:pPr>
              <w:jc w:val="right"/>
            </w:pPr>
            <w:r>
              <w:t xml:space="preserve">                       от </w:t>
            </w:r>
            <w:r w:rsidR="00336207">
              <w:t>15</w:t>
            </w:r>
            <w:r>
              <w:t>.</w:t>
            </w:r>
            <w:r w:rsidR="00336207">
              <w:t>02</w:t>
            </w:r>
            <w:r>
              <w:t>. 201</w:t>
            </w:r>
            <w:r w:rsidR="00336207">
              <w:t>7</w:t>
            </w:r>
            <w:r>
              <w:t xml:space="preserve">г.   № </w:t>
            </w:r>
            <w:r w:rsidR="00336207">
              <w:t>1</w:t>
            </w:r>
          </w:p>
        </w:tc>
      </w:tr>
      <w:tr w:rsidR="000133EC" w:rsidTr="00336207">
        <w:trPr>
          <w:trHeight w:val="315"/>
        </w:trPr>
        <w:tc>
          <w:tcPr>
            <w:tcW w:w="2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3EC" w:rsidRDefault="000133EC"/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3EC" w:rsidRDefault="000133EC"/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3EC" w:rsidRDefault="000133EC">
            <w:pPr>
              <w:jc w:val="right"/>
            </w:pPr>
            <w:r>
              <w:t>Приложение 4</w:t>
            </w:r>
          </w:p>
        </w:tc>
      </w:tr>
      <w:tr w:rsidR="000133EC" w:rsidTr="00336207">
        <w:trPr>
          <w:trHeight w:val="315"/>
        </w:trPr>
        <w:tc>
          <w:tcPr>
            <w:tcW w:w="2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3EC" w:rsidRDefault="000133EC"/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3EC" w:rsidRDefault="000133EC"/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3EC" w:rsidRDefault="000133EC">
            <w:pPr>
              <w:jc w:val="center"/>
            </w:pPr>
          </w:p>
        </w:tc>
      </w:tr>
      <w:tr w:rsidR="000133EC" w:rsidTr="00336207">
        <w:trPr>
          <w:trHeight w:val="315"/>
        </w:trPr>
        <w:tc>
          <w:tcPr>
            <w:tcW w:w="99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3EC" w:rsidRDefault="000133EC">
            <w:pPr>
              <w:jc w:val="center"/>
            </w:pPr>
            <w:r>
              <w:t>ПЕРЕЧЕНЬ И КОДЫ</w:t>
            </w:r>
          </w:p>
        </w:tc>
      </w:tr>
      <w:tr w:rsidR="000133EC" w:rsidTr="00336207">
        <w:trPr>
          <w:trHeight w:val="315"/>
        </w:trPr>
        <w:tc>
          <w:tcPr>
            <w:tcW w:w="99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3EC" w:rsidRDefault="000133EC">
            <w:pPr>
              <w:jc w:val="center"/>
            </w:pPr>
            <w:r>
              <w:t xml:space="preserve">                    главных администраторов доходов бюджета</w:t>
            </w:r>
          </w:p>
        </w:tc>
      </w:tr>
      <w:tr w:rsidR="000133EC" w:rsidTr="00336207">
        <w:trPr>
          <w:trHeight w:val="315"/>
        </w:trPr>
        <w:tc>
          <w:tcPr>
            <w:tcW w:w="99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3EC" w:rsidRDefault="000133EC">
            <w:pPr>
              <w:jc w:val="center"/>
            </w:pPr>
            <w:r>
              <w:t>муниципального образования Копорское сельское  поселение</w:t>
            </w:r>
          </w:p>
        </w:tc>
      </w:tr>
      <w:tr w:rsidR="000133EC" w:rsidTr="00336207">
        <w:trPr>
          <w:trHeight w:val="315"/>
        </w:trPr>
        <w:tc>
          <w:tcPr>
            <w:tcW w:w="99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3EC" w:rsidRDefault="000133EC" w:rsidP="00D3251A">
            <w:pPr>
              <w:jc w:val="center"/>
            </w:pPr>
            <w:r>
              <w:t>на 201</w:t>
            </w:r>
            <w:r w:rsidR="00D3251A">
              <w:t>7</w:t>
            </w:r>
            <w:r>
              <w:t xml:space="preserve"> год</w:t>
            </w:r>
          </w:p>
        </w:tc>
      </w:tr>
      <w:tr w:rsidR="000133EC" w:rsidTr="00336207">
        <w:trPr>
          <w:trHeight w:val="315"/>
        </w:trPr>
        <w:tc>
          <w:tcPr>
            <w:tcW w:w="2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3EC" w:rsidRDefault="000133EC"/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3EC" w:rsidRDefault="000133EC"/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3EC" w:rsidRDefault="000133EC"/>
        </w:tc>
      </w:tr>
      <w:tr w:rsidR="000133EC" w:rsidTr="00336207">
        <w:trPr>
          <w:trHeight w:val="315"/>
        </w:trPr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133EC" w:rsidRDefault="000133EC">
            <w:pPr>
              <w:jc w:val="center"/>
            </w:pPr>
            <w:r>
              <w:t xml:space="preserve"> Код бюджетной классификации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3EC" w:rsidRDefault="000133EC">
            <w:r>
              <w:t> </w:t>
            </w:r>
          </w:p>
        </w:tc>
      </w:tr>
      <w:tr w:rsidR="000133EC" w:rsidTr="00336207">
        <w:trPr>
          <w:trHeight w:val="315"/>
        </w:trPr>
        <w:tc>
          <w:tcPr>
            <w:tcW w:w="47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133EC" w:rsidRDefault="000133EC">
            <w:pPr>
              <w:jc w:val="center"/>
            </w:pPr>
            <w:r>
              <w:t xml:space="preserve">      Российской Федерации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3EC" w:rsidRDefault="000133EC">
            <w:pPr>
              <w:jc w:val="center"/>
            </w:pPr>
            <w:r>
              <w:t>Наименование главного администратора</w:t>
            </w:r>
          </w:p>
        </w:tc>
      </w:tr>
      <w:tr w:rsidR="000133EC" w:rsidTr="00336207">
        <w:trPr>
          <w:trHeight w:val="315"/>
        </w:trPr>
        <w:tc>
          <w:tcPr>
            <w:tcW w:w="1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3EC" w:rsidRDefault="000133EC">
            <w:pPr>
              <w:jc w:val="center"/>
            </w:pPr>
            <w:r>
              <w:t>главного</w:t>
            </w:r>
          </w:p>
        </w:tc>
        <w:tc>
          <w:tcPr>
            <w:tcW w:w="29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133EC" w:rsidRDefault="000133EC">
            <w:pPr>
              <w:jc w:val="center"/>
            </w:pPr>
            <w:r>
              <w:t>доходов бюджета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3EC" w:rsidRDefault="000133EC">
            <w:pPr>
              <w:jc w:val="center"/>
            </w:pPr>
            <w:r>
              <w:t>доходов муниципального образования</w:t>
            </w:r>
          </w:p>
        </w:tc>
      </w:tr>
      <w:tr w:rsidR="000133EC" w:rsidTr="00336207">
        <w:trPr>
          <w:trHeight w:val="315"/>
        </w:trPr>
        <w:tc>
          <w:tcPr>
            <w:tcW w:w="1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3EC" w:rsidRDefault="000133EC">
            <w:pPr>
              <w:jc w:val="center"/>
            </w:pPr>
            <w:r>
              <w:t>администратора</w:t>
            </w:r>
          </w:p>
        </w:tc>
        <w:tc>
          <w:tcPr>
            <w:tcW w:w="29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133EC" w:rsidRDefault="000133EC">
            <w:pPr>
              <w:jc w:val="center"/>
            </w:pPr>
            <w:r>
              <w:t xml:space="preserve">муниципального 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3EC" w:rsidRDefault="000133EC">
            <w:pPr>
              <w:jc w:val="center"/>
            </w:pPr>
            <w:r>
              <w:t>Копорское сельское поселение</w:t>
            </w:r>
          </w:p>
        </w:tc>
      </w:tr>
      <w:tr w:rsidR="000133EC" w:rsidTr="00336207">
        <w:trPr>
          <w:trHeight w:val="315"/>
        </w:trPr>
        <w:tc>
          <w:tcPr>
            <w:tcW w:w="1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3EC" w:rsidRDefault="000133EC">
            <w:pPr>
              <w:jc w:val="center"/>
            </w:pPr>
            <w:r>
              <w:t>доходов</w:t>
            </w:r>
          </w:p>
        </w:tc>
        <w:tc>
          <w:tcPr>
            <w:tcW w:w="29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133EC" w:rsidRDefault="000133EC">
            <w:pPr>
              <w:jc w:val="center"/>
            </w:pPr>
            <w:r>
              <w:t>образования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3EC" w:rsidRDefault="000133EC">
            <w:r>
              <w:t> </w:t>
            </w:r>
          </w:p>
        </w:tc>
      </w:tr>
      <w:tr w:rsidR="000133EC" w:rsidTr="00336207">
        <w:trPr>
          <w:trHeight w:val="630"/>
        </w:trPr>
        <w:tc>
          <w:tcPr>
            <w:tcW w:w="1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3EC" w:rsidRDefault="000133EC">
            <w:pPr>
              <w:jc w:val="center"/>
            </w:pPr>
            <w:r>
              <w:t> </w:t>
            </w:r>
          </w:p>
        </w:tc>
        <w:tc>
          <w:tcPr>
            <w:tcW w:w="29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133EC" w:rsidRDefault="000133EC">
            <w:pPr>
              <w:jc w:val="center"/>
            </w:pPr>
            <w:r>
              <w:t>Копорское сельское поселение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3EC" w:rsidRDefault="000133EC">
            <w:r>
              <w:t> </w:t>
            </w:r>
          </w:p>
        </w:tc>
      </w:tr>
      <w:tr w:rsidR="000133EC" w:rsidTr="00336207">
        <w:trPr>
          <w:trHeight w:val="7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3EC" w:rsidRDefault="000133EC">
            <w:r>
              <w:t> </w:t>
            </w:r>
          </w:p>
        </w:tc>
        <w:tc>
          <w:tcPr>
            <w:tcW w:w="2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3EC" w:rsidRDefault="000133EC">
            <w: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3EC" w:rsidRDefault="000133EC">
            <w:r>
              <w:t> </w:t>
            </w:r>
          </w:p>
        </w:tc>
      </w:tr>
      <w:tr w:rsidR="000133EC" w:rsidTr="00336207">
        <w:trPr>
          <w:trHeight w:val="132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3EC" w:rsidRDefault="000133EC">
            <w:pPr>
              <w:jc w:val="center"/>
            </w:pPr>
            <w:r>
              <w:t>908</w:t>
            </w:r>
          </w:p>
        </w:tc>
        <w:tc>
          <w:tcPr>
            <w:tcW w:w="2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3EC" w:rsidRDefault="000133EC">
            <w: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3EC" w:rsidRDefault="000133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стная администрация МО Копорское сельское поселение МО Ломоносовский муниципальный район Ленинградской области</w:t>
            </w:r>
          </w:p>
        </w:tc>
      </w:tr>
      <w:tr w:rsidR="000133EC" w:rsidTr="00336207">
        <w:trPr>
          <w:trHeight w:val="220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3EC" w:rsidRDefault="000133EC">
            <w:pPr>
              <w:jc w:val="center"/>
            </w:pPr>
            <w:r>
              <w:t>908</w:t>
            </w:r>
          </w:p>
        </w:tc>
        <w:tc>
          <w:tcPr>
            <w:tcW w:w="2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3EC" w:rsidRDefault="000133EC">
            <w:pPr>
              <w:jc w:val="center"/>
            </w:pPr>
            <w:r>
              <w:t>1 08 04020 01 1000 11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3EC" w:rsidRDefault="000133EC">
            <w: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0133EC" w:rsidTr="00336207">
        <w:trPr>
          <w:trHeight w:val="220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3EC" w:rsidRDefault="000133EC">
            <w:pPr>
              <w:jc w:val="center"/>
            </w:pPr>
            <w:r>
              <w:t>908</w:t>
            </w:r>
          </w:p>
        </w:tc>
        <w:tc>
          <w:tcPr>
            <w:tcW w:w="2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3EC" w:rsidRDefault="000133EC">
            <w:pPr>
              <w:jc w:val="center"/>
            </w:pPr>
            <w:r>
              <w:t>1 11 05013 10 0000 12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3EC" w:rsidRDefault="000133EC">
            <w: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 </w:t>
            </w:r>
          </w:p>
        </w:tc>
      </w:tr>
      <w:tr w:rsidR="000133EC" w:rsidTr="00336207">
        <w:trPr>
          <w:trHeight w:val="189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3EC" w:rsidRDefault="000133EC">
            <w:pPr>
              <w:jc w:val="center"/>
            </w:pPr>
            <w:r>
              <w:lastRenderedPageBreak/>
              <w:t>908</w:t>
            </w:r>
          </w:p>
        </w:tc>
        <w:tc>
          <w:tcPr>
            <w:tcW w:w="2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3EC" w:rsidRDefault="000133EC">
            <w:pPr>
              <w:jc w:val="center"/>
            </w:pPr>
            <w:r>
              <w:t>1 11 09045 10 0000 12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3EC" w:rsidRDefault="000133EC">
            <w:r>
              <w:t>Прочие поступления от использования имущества, находящегося в собственности поселений (за исключением имущества муниципальных,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0133EC" w:rsidTr="00336207">
        <w:trPr>
          <w:trHeight w:val="97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3EC" w:rsidRDefault="000133EC">
            <w:pPr>
              <w:jc w:val="center"/>
            </w:pPr>
            <w:r>
              <w:t>908</w:t>
            </w:r>
          </w:p>
        </w:tc>
        <w:tc>
          <w:tcPr>
            <w:tcW w:w="2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3EC" w:rsidRDefault="000133EC">
            <w:pPr>
              <w:jc w:val="center"/>
            </w:pPr>
            <w:r>
              <w:t>113 01995 10 0000 13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3EC" w:rsidRDefault="000133EC">
            <w: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0133EC" w:rsidTr="00336207">
        <w:trPr>
          <w:trHeight w:val="60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3EC" w:rsidRDefault="000133EC">
            <w:pPr>
              <w:jc w:val="center"/>
            </w:pPr>
            <w:r>
              <w:t>908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3EC" w:rsidRDefault="000133EC">
            <w:pPr>
              <w:jc w:val="center"/>
            </w:pPr>
            <w:r>
              <w:t>114 01050 10 0000 410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3EC" w:rsidRDefault="000133EC">
            <w:r>
              <w:t>Доходы от продажи квартир, находящихся в собственности сельских поселений</w:t>
            </w:r>
          </w:p>
        </w:tc>
      </w:tr>
      <w:tr w:rsidR="000133EC" w:rsidTr="00336207">
        <w:trPr>
          <w:trHeight w:val="247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3EC" w:rsidRDefault="000133EC">
            <w:pPr>
              <w:jc w:val="center"/>
            </w:pPr>
            <w:r>
              <w:t>908</w:t>
            </w:r>
          </w:p>
        </w:tc>
        <w:tc>
          <w:tcPr>
            <w:tcW w:w="2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3EC" w:rsidRDefault="000133EC">
            <w:pPr>
              <w:jc w:val="center"/>
            </w:pPr>
            <w:r>
              <w:t>1 14 02053 10 0000 41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3EC" w:rsidRDefault="000133EC">
            <w: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0133EC" w:rsidTr="00336207">
        <w:trPr>
          <w:trHeight w:val="132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3EC" w:rsidRDefault="000133EC">
            <w:pPr>
              <w:jc w:val="center"/>
            </w:pPr>
            <w:r>
              <w:t>908</w:t>
            </w:r>
          </w:p>
        </w:tc>
        <w:tc>
          <w:tcPr>
            <w:tcW w:w="2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3EC" w:rsidRDefault="000133EC">
            <w:pPr>
              <w:jc w:val="center"/>
            </w:pPr>
            <w:r>
              <w:t>1 14 06013 10 0000 43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3EC" w:rsidRDefault="000133EC">
            <w: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0133EC" w:rsidTr="00336207">
        <w:trPr>
          <w:trHeight w:val="96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3EC" w:rsidRDefault="000133EC">
            <w:pPr>
              <w:jc w:val="center"/>
            </w:pPr>
            <w:r>
              <w:t>908</w:t>
            </w:r>
          </w:p>
        </w:tc>
        <w:tc>
          <w:tcPr>
            <w:tcW w:w="2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3EC" w:rsidRDefault="000133EC">
            <w:pPr>
              <w:jc w:val="center"/>
            </w:pPr>
            <w:r>
              <w:t>1 15 02050 10 0000 14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3EC" w:rsidRDefault="000133EC">
            <w:r>
              <w:t>Платежи, взимаемые органами управления (организациями) сельских поселений за выполнение определенных функций</w:t>
            </w:r>
          </w:p>
        </w:tc>
      </w:tr>
      <w:tr w:rsidR="000133EC" w:rsidTr="00336207">
        <w:trPr>
          <w:trHeight w:val="63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3EC" w:rsidRDefault="000133EC">
            <w:pPr>
              <w:jc w:val="center"/>
            </w:pPr>
            <w:r>
              <w:t>908</w:t>
            </w:r>
          </w:p>
        </w:tc>
        <w:tc>
          <w:tcPr>
            <w:tcW w:w="2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3EC" w:rsidRDefault="000133EC">
            <w:pPr>
              <w:jc w:val="center"/>
            </w:pPr>
            <w:r>
              <w:t>1 17 01050 10 0000 18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3EC" w:rsidRDefault="000133EC">
            <w:r>
              <w:t>Невыясненные поступления, зачисляемые в бюджеты сельских поселений</w:t>
            </w:r>
          </w:p>
        </w:tc>
      </w:tr>
      <w:tr w:rsidR="000133EC" w:rsidTr="00336207">
        <w:trPr>
          <w:trHeight w:val="63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3EC" w:rsidRDefault="000133EC">
            <w:pPr>
              <w:jc w:val="center"/>
            </w:pPr>
            <w:r>
              <w:t>908</w:t>
            </w:r>
          </w:p>
        </w:tc>
        <w:tc>
          <w:tcPr>
            <w:tcW w:w="2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3EC" w:rsidRDefault="000133EC">
            <w:pPr>
              <w:jc w:val="center"/>
            </w:pPr>
            <w:r>
              <w:t>1 17 05050 10 0000 18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3EC" w:rsidRDefault="000133EC">
            <w:r>
              <w:t>Прочие неналоговые доходы бюджетов сельских поселений</w:t>
            </w:r>
          </w:p>
        </w:tc>
      </w:tr>
      <w:tr w:rsidR="000133EC" w:rsidTr="00336207">
        <w:trPr>
          <w:trHeight w:val="72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3EC" w:rsidRDefault="000133EC">
            <w:pPr>
              <w:jc w:val="center"/>
            </w:pPr>
            <w:r>
              <w:t>908</w:t>
            </w:r>
          </w:p>
        </w:tc>
        <w:tc>
          <w:tcPr>
            <w:tcW w:w="2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3EC" w:rsidRDefault="000133EC" w:rsidP="00336207">
            <w:pPr>
              <w:jc w:val="center"/>
            </w:pPr>
            <w:r>
              <w:t>2 02 1</w:t>
            </w:r>
            <w:r w:rsidR="00336207">
              <w:t>5</w:t>
            </w:r>
            <w:r>
              <w:t>001 10 0000 15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3EC" w:rsidRDefault="000133EC">
            <w:r>
              <w:t>Дотация бюджетам сельских поселений на выравнивание бюджетной обеспеченности</w:t>
            </w:r>
          </w:p>
        </w:tc>
      </w:tr>
      <w:tr w:rsidR="000133EC" w:rsidTr="00336207">
        <w:trPr>
          <w:trHeight w:val="91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3EC" w:rsidRDefault="000133EC">
            <w:pPr>
              <w:jc w:val="center"/>
            </w:pPr>
            <w:r>
              <w:t>908</w:t>
            </w:r>
          </w:p>
        </w:tc>
        <w:tc>
          <w:tcPr>
            <w:tcW w:w="2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3EC" w:rsidRDefault="000133EC" w:rsidP="00336207">
            <w:pPr>
              <w:jc w:val="center"/>
            </w:pPr>
            <w:r>
              <w:t xml:space="preserve">2 02 </w:t>
            </w:r>
            <w:r w:rsidR="00336207">
              <w:t>15</w:t>
            </w:r>
            <w:r>
              <w:t>00</w:t>
            </w:r>
            <w:r w:rsidR="00336207">
              <w:t>2</w:t>
            </w:r>
            <w:r>
              <w:t xml:space="preserve"> 10 0000 15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3EC" w:rsidRDefault="000133EC">
            <w: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0133EC" w:rsidTr="00336207">
        <w:trPr>
          <w:trHeight w:val="193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3EC" w:rsidRDefault="000133EC">
            <w:pPr>
              <w:jc w:val="center"/>
            </w:pPr>
            <w:r>
              <w:t>908</w:t>
            </w:r>
          </w:p>
        </w:tc>
        <w:tc>
          <w:tcPr>
            <w:tcW w:w="2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3EC" w:rsidRDefault="000133EC" w:rsidP="00336207">
            <w:pPr>
              <w:jc w:val="center"/>
            </w:pPr>
            <w:r>
              <w:t>202 20</w:t>
            </w:r>
            <w:r w:rsidR="00336207">
              <w:t>29</w:t>
            </w:r>
            <w:r>
              <w:t>8 10 0000 15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3EC" w:rsidRDefault="000133EC">
            <w:r>
              <w:t>Субсидии бюджетам сельских поселений на обеспечения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0133EC" w:rsidTr="00336207">
        <w:trPr>
          <w:trHeight w:val="226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3EC" w:rsidRDefault="000133EC">
            <w:pPr>
              <w:jc w:val="center"/>
            </w:pPr>
            <w:r>
              <w:lastRenderedPageBreak/>
              <w:t>908</w:t>
            </w:r>
          </w:p>
        </w:tc>
        <w:tc>
          <w:tcPr>
            <w:tcW w:w="2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3EC" w:rsidRDefault="000133EC" w:rsidP="00336207">
            <w:pPr>
              <w:jc w:val="center"/>
            </w:pPr>
            <w:r>
              <w:t>202 2</w:t>
            </w:r>
            <w:r w:rsidR="00336207">
              <w:t>0</w:t>
            </w:r>
            <w:r>
              <w:t>216 10 0000 15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3EC" w:rsidRDefault="000133EC">
            <w:r>
              <w:t>Субвенц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0133EC" w:rsidTr="00336207">
        <w:trPr>
          <w:trHeight w:val="54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3EC" w:rsidRDefault="000133EC">
            <w:pPr>
              <w:jc w:val="center"/>
            </w:pPr>
            <w:r>
              <w:t>908</w:t>
            </w:r>
          </w:p>
        </w:tc>
        <w:tc>
          <w:tcPr>
            <w:tcW w:w="2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3EC" w:rsidRDefault="000133EC" w:rsidP="00336207">
            <w:pPr>
              <w:jc w:val="center"/>
            </w:pPr>
            <w:r>
              <w:t>202 2</w:t>
            </w:r>
            <w:r w:rsidR="00336207">
              <w:t>9</w:t>
            </w:r>
            <w:r>
              <w:t>999 10 0000 15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3EC" w:rsidRDefault="000133EC">
            <w:r>
              <w:t>Прочие субсидии бюджетам сельских поселений</w:t>
            </w:r>
          </w:p>
        </w:tc>
      </w:tr>
      <w:tr w:rsidR="000133EC" w:rsidTr="00336207">
        <w:trPr>
          <w:trHeight w:val="126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3EC" w:rsidRDefault="000133EC">
            <w:pPr>
              <w:jc w:val="center"/>
            </w:pPr>
            <w:r>
              <w:t>908</w:t>
            </w:r>
          </w:p>
        </w:tc>
        <w:tc>
          <w:tcPr>
            <w:tcW w:w="2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3EC" w:rsidRDefault="000133EC" w:rsidP="00336207">
            <w:pPr>
              <w:jc w:val="center"/>
            </w:pPr>
            <w:r>
              <w:t>2 02 3</w:t>
            </w:r>
            <w:r w:rsidR="00336207">
              <w:t>5118</w:t>
            </w:r>
            <w:r>
              <w:t xml:space="preserve"> 10 0000 15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3EC" w:rsidRDefault="000133EC">
            <w: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0133EC" w:rsidTr="00336207">
        <w:trPr>
          <w:trHeight w:val="94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3EC" w:rsidRDefault="000133EC">
            <w:pPr>
              <w:jc w:val="center"/>
            </w:pPr>
            <w:r>
              <w:t>908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3EC" w:rsidRDefault="000133EC" w:rsidP="00336207">
            <w:pPr>
              <w:jc w:val="center"/>
            </w:pPr>
            <w:r>
              <w:t xml:space="preserve">2 02 </w:t>
            </w:r>
            <w:r w:rsidR="00336207">
              <w:t>30</w:t>
            </w:r>
            <w:r>
              <w:t>024 10 0000 151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3EC" w:rsidRDefault="000133EC">
            <w: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0133EC" w:rsidTr="00336207">
        <w:trPr>
          <w:trHeight w:val="157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3EC" w:rsidRDefault="000133EC">
            <w:pPr>
              <w:jc w:val="center"/>
            </w:pPr>
            <w:r>
              <w:t>908</w:t>
            </w:r>
          </w:p>
        </w:tc>
        <w:tc>
          <w:tcPr>
            <w:tcW w:w="2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3EC" w:rsidRDefault="000133EC" w:rsidP="00336207">
            <w:pPr>
              <w:jc w:val="center"/>
            </w:pPr>
            <w:r>
              <w:t>2 02 4</w:t>
            </w:r>
            <w:r w:rsidR="00336207">
              <w:t>5160</w:t>
            </w:r>
            <w:r>
              <w:t xml:space="preserve"> 10 0000 15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3EC" w:rsidRDefault="000133EC">
            <w: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0133EC" w:rsidTr="00336207">
        <w:trPr>
          <w:trHeight w:val="75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3EC" w:rsidRDefault="000133EC">
            <w:pPr>
              <w:jc w:val="center"/>
            </w:pPr>
            <w:r>
              <w:t>908</w:t>
            </w:r>
          </w:p>
        </w:tc>
        <w:tc>
          <w:tcPr>
            <w:tcW w:w="2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3EC" w:rsidRDefault="000133EC" w:rsidP="00336207">
            <w:pPr>
              <w:jc w:val="center"/>
            </w:pPr>
            <w:r>
              <w:t>202 4</w:t>
            </w:r>
            <w:r w:rsidR="00336207">
              <w:t>9</w:t>
            </w:r>
            <w:r>
              <w:t>999 10 0000 15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3EC" w:rsidRDefault="000133EC">
            <w:r>
              <w:t>Прочие межбюджетные трансферты, передаваемые бюджетам сельских поселений</w:t>
            </w:r>
          </w:p>
        </w:tc>
      </w:tr>
      <w:tr w:rsidR="000133EC" w:rsidTr="00336207">
        <w:trPr>
          <w:trHeight w:val="73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3EC" w:rsidRDefault="000133EC">
            <w:pPr>
              <w:jc w:val="center"/>
            </w:pPr>
            <w:r>
              <w:t>908</w:t>
            </w:r>
          </w:p>
        </w:tc>
        <w:tc>
          <w:tcPr>
            <w:tcW w:w="2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3EC" w:rsidRPr="00436290" w:rsidRDefault="000133EC">
            <w:pPr>
              <w:jc w:val="center"/>
            </w:pPr>
            <w:r w:rsidRPr="00436290">
              <w:t>207 05030 10 0000 18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3EC" w:rsidRDefault="000133EC">
            <w:r>
              <w:t>Прочие безвозмездные поступления в бюджеты сельских поселений</w:t>
            </w:r>
          </w:p>
        </w:tc>
      </w:tr>
      <w:tr w:rsidR="000133EC" w:rsidTr="00336207">
        <w:trPr>
          <w:trHeight w:val="126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3EC" w:rsidRDefault="000133EC">
            <w:pPr>
              <w:jc w:val="center"/>
            </w:pPr>
            <w:r>
              <w:t>908</w:t>
            </w:r>
          </w:p>
        </w:tc>
        <w:tc>
          <w:tcPr>
            <w:tcW w:w="2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3EC" w:rsidRPr="00436290" w:rsidRDefault="000133EC" w:rsidP="00336207">
            <w:pPr>
              <w:jc w:val="center"/>
            </w:pPr>
            <w:r w:rsidRPr="00436290">
              <w:t xml:space="preserve">219 </w:t>
            </w:r>
            <w:r w:rsidR="00336207">
              <w:t>6</w:t>
            </w:r>
            <w:r w:rsidR="00436290" w:rsidRPr="00436290">
              <w:t>0</w:t>
            </w:r>
            <w:r w:rsidRPr="00436290">
              <w:t>0</w:t>
            </w:r>
            <w:r w:rsidR="00336207">
              <w:t>1</w:t>
            </w:r>
            <w:r w:rsidRPr="00436290">
              <w:t>0 10 0000 15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3EC" w:rsidRPr="00436290" w:rsidRDefault="000133EC">
            <w:r w:rsidRPr="00436290"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E44E29" w:rsidRDefault="00E44E29">
      <w:pPr>
        <w:rPr>
          <w:b/>
        </w:rPr>
      </w:pPr>
    </w:p>
    <w:p w:rsidR="00E44E29" w:rsidRDefault="00E44E29">
      <w:pPr>
        <w:rPr>
          <w:b/>
        </w:rPr>
      </w:pPr>
    </w:p>
    <w:p w:rsidR="00E44E29" w:rsidRDefault="00E44E29">
      <w:pPr>
        <w:rPr>
          <w:b/>
        </w:rPr>
      </w:pPr>
    </w:p>
    <w:p w:rsidR="00E44E29" w:rsidRDefault="00E44E29">
      <w:pPr>
        <w:rPr>
          <w:b/>
        </w:rPr>
      </w:pPr>
    </w:p>
    <w:p w:rsidR="00E44E29" w:rsidRDefault="00E44E29">
      <w:pPr>
        <w:rPr>
          <w:b/>
        </w:rPr>
      </w:pPr>
    </w:p>
    <w:p w:rsidR="00146CE0" w:rsidRDefault="00146CE0">
      <w:pPr>
        <w:rPr>
          <w:b/>
        </w:rPr>
      </w:pPr>
    </w:p>
    <w:p w:rsidR="00146CE0" w:rsidRDefault="00146CE0">
      <w:pPr>
        <w:rPr>
          <w:b/>
        </w:rPr>
      </w:pPr>
    </w:p>
    <w:p w:rsidR="00146CE0" w:rsidRDefault="00146CE0">
      <w:pPr>
        <w:rPr>
          <w:b/>
        </w:rPr>
      </w:pPr>
    </w:p>
    <w:p w:rsidR="00146CE0" w:rsidRDefault="00146CE0">
      <w:pPr>
        <w:rPr>
          <w:b/>
        </w:rPr>
      </w:pPr>
    </w:p>
    <w:p w:rsidR="00146CE0" w:rsidRDefault="00146CE0">
      <w:pPr>
        <w:rPr>
          <w:b/>
        </w:rPr>
      </w:pPr>
    </w:p>
    <w:p w:rsidR="00146CE0" w:rsidRDefault="00146CE0">
      <w:pPr>
        <w:rPr>
          <w:b/>
        </w:rPr>
      </w:pPr>
    </w:p>
    <w:p w:rsidR="00146CE0" w:rsidRDefault="00146CE0">
      <w:pPr>
        <w:rPr>
          <w:b/>
        </w:rPr>
      </w:pPr>
    </w:p>
    <w:p w:rsidR="00146CE0" w:rsidRDefault="00146CE0">
      <w:pPr>
        <w:rPr>
          <w:b/>
        </w:rPr>
      </w:pPr>
    </w:p>
    <w:p w:rsidR="00146CE0" w:rsidRDefault="00146CE0">
      <w:pPr>
        <w:rPr>
          <w:b/>
        </w:rPr>
      </w:pPr>
    </w:p>
    <w:tbl>
      <w:tblPr>
        <w:tblW w:w="10140" w:type="dxa"/>
        <w:tblInd w:w="93" w:type="dxa"/>
        <w:tblLook w:val="0000" w:firstRow="0" w:lastRow="0" w:firstColumn="0" w:lastColumn="0" w:noHBand="0" w:noVBand="0"/>
      </w:tblPr>
      <w:tblGrid>
        <w:gridCol w:w="2852"/>
        <w:gridCol w:w="2119"/>
        <w:gridCol w:w="229"/>
        <w:gridCol w:w="588"/>
        <w:gridCol w:w="816"/>
        <w:gridCol w:w="276"/>
        <w:gridCol w:w="720"/>
        <w:gridCol w:w="220"/>
        <w:gridCol w:w="776"/>
        <w:gridCol w:w="164"/>
        <w:gridCol w:w="833"/>
        <w:gridCol w:w="276"/>
        <w:gridCol w:w="271"/>
      </w:tblGrid>
      <w:tr w:rsidR="00905540" w:rsidTr="00837C81">
        <w:trPr>
          <w:gridAfter w:val="1"/>
          <w:wAfter w:w="271" w:type="dxa"/>
          <w:trHeight w:val="315"/>
        </w:trPr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540" w:rsidRDefault="00905540"/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540" w:rsidRDefault="00905540"/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540" w:rsidRDefault="00905540"/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540" w:rsidRDefault="00905540"/>
        </w:tc>
        <w:tc>
          <w:tcPr>
            <w:tcW w:w="32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540" w:rsidRDefault="00905540" w:rsidP="000E0120">
            <w:pPr>
              <w:jc w:val="right"/>
            </w:pPr>
            <w:r>
              <w:t>Утверждены</w:t>
            </w:r>
          </w:p>
        </w:tc>
      </w:tr>
      <w:tr w:rsidR="00905540" w:rsidTr="00837C81">
        <w:trPr>
          <w:gridAfter w:val="1"/>
          <w:wAfter w:w="271" w:type="dxa"/>
          <w:trHeight w:val="315"/>
        </w:trPr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540" w:rsidRDefault="00905540"/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540" w:rsidRDefault="00905540"/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540" w:rsidRDefault="00905540"/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540" w:rsidRDefault="00905540">
            <w:pPr>
              <w:jc w:val="right"/>
            </w:pPr>
          </w:p>
        </w:tc>
        <w:tc>
          <w:tcPr>
            <w:tcW w:w="32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540" w:rsidRDefault="00905540" w:rsidP="00905540">
            <w:pPr>
              <w:jc w:val="center"/>
            </w:pPr>
            <w:r>
              <w:t>решением Совета депутатов</w:t>
            </w:r>
          </w:p>
        </w:tc>
      </w:tr>
      <w:tr w:rsidR="00905540" w:rsidTr="00837C81">
        <w:trPr>
          <w:gridAfter w:val="1"/>
          <w:wAfter w:w="271" w:type="dxa"/>
          <w:trHeight w:val="315"/>
        </w:trPr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540" w:rsidRDefault="00905540"/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540" w:rsidRDefault="00905540"/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540" w:rsidRDefault="00905540"/>
        </w:tc>
        <w:tc>
          <w:tcPr>
            <w:tcW w:w="4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540" w:rsidRDefault="00905540" w:rsidP="00905540">
            <w:pPr>
              <w:jc w:val="center"/>
            </w:pPr>
            <w:r>
              <w:t>МО Копорское сельское поселение</w:t>
            </w:r>
          </w:p>
        </w:tc>
      </w:tr>
      <w:tr w:rsidR="00905540" w:rsidTr="00837C81">
        <w:trPr>
          <w:gridAfter w:val="1"/>
          <w:wAfter w:w="271" w:type="dxa"/>
          <w:trHeight w:val="315"/>
        </w:trPr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540" w:rsidRDefault="00905540"/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540" w:rsidRDefault="00905540"/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540" w:rsidRDefault="00905540"/>
        </w:tc>
        <w:tc>
          <w:tcPr>
            <w:tcW w:w="4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540" w:rsidRDefault="00905540" w:rsidP="0000413D">
            <w:pPr>
              <w:jc w:val="right"/>
            </w:pPr>
            <w:r>
              <w:t xml:space="preserve">от </w:t>
            </w:r>
            <w:r w:rsidR="00336207">
              <w:t>15</w:t>
            </w:r>
            <w:r>
              <w:t>.</w:t>
            </w:r>
            <w:r w:rsidR="00336207">
              <w:t>0</w:t>
            </w:r>
            <w:r>
              <w:t>2. 201</w:t>
            </w:r>
            <w:r w:rsidR="00336207">
              <w:t>7</w:t>
            </w:r>
            <w:r>
              <w:t xml:space="preserve">.  № </w:t>
            </w:r>
            <w:r w:rsidR="0000413D">
              <w:t>1</w:t>
            </w:r>
          </w:p>
        </w:tc>
      </w:tr>
      <w:tr w:rsidR="00905540" w:rsidTr="00837C81">
        <w:trPr>
          <w:gridAfter w:val="1"/>
          <w:wAfter w:w="271" w:type="dxa"/>
          <w:trHeight w:val="315"/>
        </w:trPr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540" w:rsidRDefault="00905540"/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540" w:rsidRDefault="00905540"/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540" w:rsidRDefault="00905540"/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540" w:rsidRDefault="00905540">
            <w:pPr>
              <w:jc w:val="right"/>
            </w:pPr>
          </w:p>
        </w:tc>
        <w:tc>
          <w:tcPr>
            <w:tcW w:w="32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540" w:rsidRDefault="00905540" w:rsidP="00905540">
            <w:pPr>
              <w:jc w:val="right"/>
            </w:pPr>
            <w:r>
              <w:t>Приложение 5</w:t>
            </w:r>
          </w:p>
        </w:tc>
      </w:tr>
      <w:tr w:rsidR="00905540" w:rsidTr="00837C81">
        <w:trPr>
          <w:gridAfter w:val="1"/>
          <w:wAfter w:w="271" w:type="dxa"/>
          <w:trHeight w:val="315"/>
        </w:trPr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540" w:rsidRDefault="00905540"/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540" w:rsidRDefault="00905540"/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540" w:rsidRDefault="00905540"/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540" w:rsidRDefault="00905540"/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540" w:rsidRDefault="00905540"/>
        </w:tc>
        <w:tc>
          <w:tcPr>
            <w:tcW w:w="1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540" w:rsidRDefault="00905540">
            <w:pPr>
              <w:jc w:val="center"/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540" w:rsidRDefault="00905540"/>
        </w:tc>
      </w:tr>
      <w:tr w:rsidR="00905540" w:rsidTr="00837C81">
        <w:trPr>
          <w:gridAfter w:val="1"/>
          <w:wAfter w:w="271" w:type="dxa"/>
          <w:trHeight w:val="315"/>
        </w:trPr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540" w:rsidRDefault="00905540"/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540" w:rsidRDefault="00905540"/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540" w:rsidRDefault="00905540"/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540" w:rsidRDefault="00905540"/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540" w:rsidRDefault="00905540"/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540" w:rsidRDefault="00905540"/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540" w:rsidRDefault="00905540"/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540" w:rsidRDefault="00905540"/>
        </w:tc>
      </w:tr>
      <w:tr w:rsidR="00A82D84" w:rsidTr="00837C81">
        <w:trPr>
          <w:trHeight w:val="315"/>
        </w:trPr>
        <w:tc>
          <w:tcPr>
            <w:tcW w:w="5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2D84" w:rsidRDefault="00A82D84">
            <w:pPr>
              <w:rPr>
                <w:color w:val="000000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2D84" w:rsidRDefault="00A82D84">
            <w:pPr>
              <w:jc w:val="right"/>
              <w:rPr>
                <w:color w:val="000000"/>
              </w:rPr>
            </w:pPr>
          </w:p>
        </w:tc>
      </w:tr>
      <w:tr w:rsidR="00A82D84" w:rsidTr="00837C81">
        <w:trPr>
          <w:trHeight w:val="315"/>
        </w:trPr>
        <w:tc>
          <w:tcPr>
            <w:tcW w:w="5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2D84" w:rsidRDefault="00A82D84">
            <w:pPr>
              <w:rPr>
                <w:color w:val="000000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2D84" w:rsidRDefault="00A82D84">
            <w:pPr>
              <w:jc w:val="right"/>
              <w:rPr>
                <w:color w:val="000000"/>
              </w:rPr>
            </w:pPr>
          </w:p>
        </w:tc>
        <w:tc>
          <w:tcPr>
            <w:tcW w:w="32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2D84" w:rsidRDefault="00A82D84">
            <w:pPr>
              <w:jc w:val="right"/>
              <w:rPr>
                <w:color w:val="000000"/>
              </w:rPr>
            </w:pPr>
          </w:p>
        </w:tc>
      </w:tr>
      <w:tr w:rsidR="00A82D84" w:rsidTr="00837C81">
        <w:trPr>
          <w:trHeight w:val="315"/>
        </w:trPr>
        <w:tc>
          <w:tcPr>
            <w:tcW w:w="5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2D84" w:rsidRDefault="00A82D84">
            <w:pPr>
              <w:rPr>
                <w:color w:val="000000"/>
              </w:rPr>
            </w:pPr>
          </w:p>
        </w:tc>
        <w:tc>
          <w:tcPr>
            <w:tcW w:w="49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2D84" w:rsidRDefault="00A82D84">
            <w:pPr>
              <w:jc w:val="right"/>
              <w:rPr>
                <w:color w:val="000000"/>
              </w:rPr>
            </w:pPr>
          </w:p>
        </w:tc>
      </w:tr>
      <w:tr w:rsidR="00A82D84" w:rsidTr="00837C81">
        <w:trPr>
          <w:trHeight w:val="315"/>
        </w:trPr>
        <w:tc>
          <w:tcPr>
            <w:tcW w:w="5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2D84" w:rsidRDefault="00A82D84">
            <w:pPr>
              <w:rPr>
                <w:color w:val="000000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2D84" w:rsidRDefault="00A82D84">
            <w:pPr>
              <w:jc w:val="right"/>
              <w:rPr>
                <w:color w:val="000000"/>
              </w:rPr>
            </w:pPr>
          </w:p>
        </w:tc>
        <w:tc>
          <w:tcPr>
            <w:tcW w:w="32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2D84" w:rsidRDefault="00A82D84" w:rsidP="000C749C">
            <w:pPr>
              <w:jc w:val="right"/>
              <w:rPr>
                <w:color w:val="000000"/>
              </w:rPr>
            </w:pPr>
          </w:p>
        </w:tc>
      </w:tr>
      <w:tr w:rsidR="00A82D84" w:rsidTr="00837C81">
        <w:trPr>
          <w:trHeight w:val="315"/>
        </w:trPr>
        <w:tc>
          <w:tcPr>
            <w:tcW w:w="5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2D84" w:rsidRDefault="00A82D84">
            <w:pPr>
              <w:rPr>
                <w:color w:val="000000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2D84" w:rsidRDefault="00A82D84">
            <w:pPr>
              <w:jc w:val="right"/>
              <w:rPr>
                <w:color w:val="00000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2D84" w:rsidRDefault="00A82D84">
            <w:pPr>
              <w:jc w:val="right"/>
              <w:rPr>
                <w:color w:val="000000"/>
              </w:rPr>
            </w:pPr>
          </w:p>
        </w:tc>
        <w:tc>
          <w:tcPr>
            <w:tcW w:w="23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2D84" w:rsidRDefault="00A82D84">
            <w:pPr>
              <w:jc w:val="right"/>
              <w:rPr>
                <w:color w:val="000000"/>
              </w:rPr>
            </w:pPr>
          </w:p>
        </w:tc>
      </w:tr>
      <w:tr w:rsidR="00A82D84" w:rsidTr="00837C81">
        <w:trPr>
          <w:trHeight w:val="315"/>
        </w:trPr>
        <w:tc>
          <w:tcPr>
            <w:tcW w:w="5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2D84" w:rsidRDefault="00A82D84">
            <w:pPr>
              <w:rPr>
                <w:color w:val="000000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</w:p>
        </w:tc>
      </w:tr>
      <w:tr w:rsidR="00A82D84" w:rsidTr="00837C81">
        <w:trPr>
          <w:trHeight w:val="315"/>
        </w:trPr>
        <w:tc>
          <w:tcPr>
            <w:tcW w:w="5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2D84" w:rsidRDefault="00A82D84">
            <w:pPr>
              <w:rPr>
                <w:color w:val="000000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</w:p>
        </w:tc>
      </w:tr>
      <w:tr w:rsidR="00A82D84" w:rsidTr="00837C81">
        <w:trPr>
          <w:trHeight w:val="315"/>
        </w:trPr>
        <w:tc>
          <w:tcPr>
            <w:tcW w:w="10140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2D84" w:rsidRDefault="00A82D84" w:rsidP="000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спределение бюджетных ассигнований по целевым статьям (муниципальным программам муниципального образования Копорское сельское поселение и непрограм</w:t>
            </w:r>
            <w:r w:rsidR="00F50547">
              <w:rPr>
                <w:color w:val="000000"/>
              </w:rPr>
              <w:t>м</w:t>
            </w:r>
            <w:r>
              <w:rPr>
                <w:color w:val="000000"/>
              </w:rPr>
              <w:t>ным направлениям деятельности), группам и подгруппам видов расходов классификации расходов бюджета              на 201</w:t>
            </w:r>
            <w:r w:rsidR="000C749C">
              <w:rPr>
                <w:color w:val="000000"/>
              </w:rPr>
              <w:t>7</w:t>
            </w:r>
            <w:r>
              <w:rPr>
                <w:color w:val="000000"/>
              </w:rPr>
              <w:t xml:space="preserve"> год</w:t>
            </w:r>
          </w:p>
        </w:tc>
      </w:tr>
      <w:tr w:rsidR="00A82D84" w:rsidTr="00837C81">
        <w:trPr>
          <w:trHeight w:val="315"/>
        </w:trPr>
        <w:tc>
          <w:tcPr>
            <w:tcW w:w="10140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2D84" w:rsidRDefault="00A82D84">
            <w:pPr>
              <w:rPr>
                <w:color w:val="000000"/>
              </w:rPr>
            </w:pPr>
          </w:p>
        </w:tc>
      </w:tr>
      <w:tr w:rsidR="00A82D84" w:rsidTr="00837C81">
        <w:trPr>
          <w:trHeight w:val="645"/>
        </w:trPr>
        <w:tc>
          <w:tcPr>
            <w:tcW w:w="10140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2D84" w:rsidRDefault="00A82D84">
            <w:pPr>
              <w:rPr>
                <w:color w:val="000000"/>
              </w:rPr>
            </w:pPr>
          </w:p>
        </w:tc>
      </w:tr>
      <w:tr w:rsidR="00A82D84" w:rsidTr="00837C81">
        <w:trPr>
          <w:trHeight w:val="330"/>
        </w:trPr>
        <w:tc>
          <w:tcPr>
            <w:tcW w:w="5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2D84" w:rsidRDefault="00A82D84">
            <w:pPr>
              <w:rPr>
                <w:color w:val="000000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</w:p>
        </w:tc>
      </w:tr>
      <w:tr w:rsidR="00A82D84" w:rsidTr="00837C81">
        <w:trPr>
          <w:trHeight w:val="675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СР</w:t>
            </w:r>
          </w:p>
        </w:tc>
        <w:tc>
          <w:tcPr>
            <w:tcW w:w="94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Р</w:t>
            </w:r>
          </w:p>
        </w:tc>
        <w:tc>
          <w:tcPr>
            <w:tcW w:w="94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з,пр</w:t>
            </w:r>
          </w:p>
        </w:tc>
        <w:tc>
          <w:tcPr>
            <w:tcW w:w="13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 тыс.руб.</w:t>
            </w:r>
          </w:p>
        </w:tc>
      </w:tr>
      <w:tr w:rsidR="00A82D84" w:rsidTr="00837C81">
        <w:trPr>
          <w:trHeight w:val="675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000000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0041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107,6</w:t>
            </w:r>
          </w:p>
        </w:tc>
      </w:tr>
      <w:tr w:rsidR="00A82D84" w:rsidTr="00837C81">
        <w:trPr>
          <w:trHeight w:val="99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Реализация функций и полномочий органов местного самоуправления в рамках непрограммных направлений деятельности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00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0041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 107,6</w:t>
            </w:r>
          </w:p>
        </w:tc>
      </w:tr>
      <w:tr w:rsidR="00A82D84" w:rsidTr="00837C81">
        <w:trPr>
          <w:trHeight w:val="99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главы муниципального образования, главы местной администрации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0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0C7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41,6</w:t>
            </w:r>
          </w:p>
        </w:tc>
      </w:tr>
      <w:tr w:rsidR="00A82D84" w:rsidTr="00837C81">
        <w:trPr>
          <w:trHeight w:val="615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0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0C749C">
            <w:pPr>
              <w:jc w:val="right"/>
              <w:rPr>
                <w:color w:val="000000"/>
              </w:rPr>
            </w:pPr>
            <w:r w:rsidRPr="000C749C">
              <w:rPr>
                <w:color w:val="000000"/>
              </w:rPr>
              <w:t>1 041,6</w:t>
            </w:r>
          </w:p>
        </w:tc>
      </w:tr>
      <w:tr w:rsidR="00A82D84" w:rsidTr="00837C81">
        <w:trPr>
          <w:trHeight w:val="435"/>
        </w:trPr>
        <w:tc>
          <w:tcPr>
            <w:tcW w:w="52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местных администраций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0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38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0C749C">
            <w:pPr>
              <w:jc w:val="right"/>
              <w:rPr>
                <w:color w:val="000000"/>
              </w:rPr>
            </w:pPr>
            <w:r w:rsidRPr="000C749C">
              <w:rPr>
                <w:color w:val="000000"/>
              </w:rPr>
              <w:t>1 041,6</w:t>
            </w:r>
          </w:p>
        </w:tc>
      </w:tr>
      <w:tr w:rsidR="00A82D84" w:rsidTr="00837C81">
        <w:trPr>
          <w:trHeight w:val="63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деятельности аппаратов органов местного самоуправления 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1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0C749C" w:rsidP="000041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00413D">
              <w:rPr>
                <w:color w:val="000000"/>
              </w:rPr>
              <w:t> 571,2</w:t>
            </w:r>
          </w:p>
        </w:tc>
      </w:tr>
      <w:tr w:rsidR="00A82D84" w:rsidTr="00837C81">
        <w:trPr>
          <w:trHeight w:val="645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1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0C749C" w:rsidP="000041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 </w:t>
            </w:r>
            <w:r w:rsidR="0000413D">
              <w:rPr>
                <w:color w:val="000000"/>
              </w:rPr>
              <w:t>514</w:t>
            </w:r>
            <w:r>
              <w:rPr>
                <w:color w:val="000000"/>
              </w:rPr>
              <w:t>,</w:t>
            </w:r>
            <w:r w:rsidR="0000413D">
              <w:rPr>
                <w:color w:val="000000"/>
              </w:rPr>
              <w:t>1</w:t>
            </w:r>
          </w:p>
        </w:tc>
      </w:tr>
      <w:tr w:rsidR="00A82D84" w:rsidTr="00837C81">
        <w:trPr>
          <w:trHeight w:val="435"/>
        </w:trPr>
        <w:tc>
          <w:tcPr>
            <w:tcW w:w="52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местных администраций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1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38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0C749C" w:rsidP="000041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 </w:t>
            </w:r>
            <w:r w:rsidR="0000413D">
              <w:rPr>
                <w:color w:val="000000"/>
              </w:rPr>
              <w:t>514</w:t>
            </w:r>
            <w:r>
              <w:rPr>
                <w:color w:val="000000"/>
              </w:rPr>
              <w:t>,</w:t>
            </w:r>
            <w:r w:rsidR="0000413D">
              <w:rPr>
                <w:color w:val="000000"/>
              </w:rPr>
              <w:t>1</w:t>
            </w:r>
          </w:p>
        </w:tc>
      </w:tr>
      <w:tr w:rsidR="00A82D84" w:rsidTr="00837C81">
        <w:trPr>
          <w:trHeight w:val="96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1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00413D" w:rsidP="000041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0C749C">
              <w:rPr>
                <w:color w:val="000000"/>
              </w:rPr>
              <w:t> </w:t>
            </w:r>
            <w:r>
              <w:rPr>
                <w:color w:val="000000"/>
              </w:rPr>
              <w:t>047</w:t>
            </w:r>
            <w:r w:rsidR="000C749C">
              <w:rPr>
                <w:color w:val="000000"/>
              </w:rPr>
              <w:t>,2</w:t>
            </w:r>
          </w:p>
        </w:tc>
      </w:tr>
      <w:tr w:rsidR="00A82D84" w:rsidTr="00837C81">
        <w:trPr>
          <w:trHeight w:val="1245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1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3</w:t>
            </w:r>
          </w:p>
        </w:tc>
        <w:tc>
          <w:tcPr>
            <w:tcW w:w="138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A82D84" w:rsidTr="00837C81">
        <w:trPr>
          <w:trHeight w:val="435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местных администраций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1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38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A82D84" w:rsidP="000041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</w:t>
            </w:r>
            <w:r w:rsidR="000C749C">
              <w:rPr>
                <w:color w:val="000000"/>
              </w:rPr>
              <w:t>9</w:t>
            </w:r>
            <w:r w:rsidR="0000413D">
              <w:rPr>
                <w:color w:val="000000"/>
              </w:rPr>
              <w:t>77</w:t>
            </w:r>
            <w:r>
              <w:rPr>
                <w:color w:val="000000"/>
              </w:rPr>
              <w:t>,</w:t>
            </w:r>
            <w:r w:rsidR="000C749C">
              <w:rPr>
                <w:color w:val="000000"/>
              </w:rPr>
              <w:t>2</w:t>
            </w:r>
          </w:p>
        </w:tc>
      </w:tr>
      <w:tr w:rsidR="00A82D84" w:rsidTr="00837C81">
        <w:trPr>
          <w:trHeight w:val="42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1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0C749C" w:rsidP="000C7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9</w:t>
            </w:r>
          </w:p>
        </w:tc>
      </w:tr>
      <w:tr w:rsidR="00A82D84" w:rsidTr="00837C81">
        <w:trPr>
          <w:trHeight w:val="315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местных администраций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1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38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0C7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9</w:t>
            </w:r>
          </w:p>
        </w:tc>
      </w:tr>
      <w:tr w:rsidR="00A82D84" w:rsidTr="00837C81">
        <w:trPr>
          <w:trHeight w:val="63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Прочие расходы в рамках полномочий органов местного самоуправления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8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A82D84" w:rsidTr="00837C81">
        <w:trPr>
          <w:trHeight w:val="1005"/>
        </w:trPr>
        <w:tc>
          <w:tcPr>
            <w:tcW w:w="52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8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A82D84" w:rsidTr="00837C81">
        <w:trPr>
          <w:trHeight w:val="315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8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38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A82D84" w:rsidTr="00837C81">
        <w:trPr>
          <w:trHeight w:val="63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Прочие расходы в рамках полномочий органов местного самоуправления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8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A82D84" w:rsidTr="00837C81">
        <w:trPr>
          <w:trHeight w:val="945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8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A82D84" w:rsidTr="00837C81">
        <w:trPr>
          <w:trHeight w:val="945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8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138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A82D84" w:rsidTr="00837C81">
        <w:trPr>
          <w:trHeight w:val="630"/>
        </w:trPr>
        <w:tc>
          <w:tcPr>
            <w:tcW w:w="52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Прочие расходы в рамках полномочий органов местного самоуправления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8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A82D84" w:rsidP="000C7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</w:t>
            </w:r>
            <w:r w:rsidR="000C749C">
              <w:rPr>
                <w:color w:val="000000"/>
              </w:rPr>
              <w:t>4</w:t>
            </w:r>
          </w:p>
        </w:tc>
      </w:tr>
      <w:tr w:rsidR="00A82D84" w:rsidTr="00837C81">
        <w:trPr>
          <w:trHeight w:val="945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8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A82D84" w:rsidP="000C7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</w:t>
            </w:r>
            <w:r w:rsidR="000C749C">
              <w:rPr>
                <w:color w:val="000000"/>
              </w:rPr>
              <w:t>4</w:t>
            </w:r>
          </w:p>
        </w:tc>
      </w:tr>
      <w:tr w:rsidR="00A82D84" w:rsidTr="00837C81">
        <w:trPr>
          <w:trHeight w:val="315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Жилищное хозяйство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8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38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A82D84" w:rsidP="000C7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</w:t>
            </w:r>
            <w:r w:rsidR="000C749C">
              <w:rPr>
                <w:color w:val="000000"/>
              </w:rPr>
              <w:t>4</w:t>
            </w:r>
          </w:p>
        </w:tc>
      </w:tr>
      <w:tr w:rsidR="00A82D84" w:rsidTr="00837C81">
        <w:trPr>
          <w:trHeight w:val="480"/>
        </w:trPr>
        <w:tc>
          <w:tcPr>
            <w:tcW w:w="52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Расходы по землеустройству и землепользованию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9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0C7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82D84">
              <w:rPr>
                <w:color w:val="000000"/>
              </w:rPr>
              <w:t>00,0</w:t>
            </w:r>
          </w:p>
        </w:tc>
      </w:tr>
      <w:tr w:rsidR="00A82D84" w:rsidTr="00837C81">
        <w:trPr>
          <w:trHeight w:val="945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9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0C7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82D84">
              <w:rPr>
                <w:color w:val="000000"/>
              </w:rPr>
              <w:t>00,0</w:t>
            </w:r>
          </w:p>
        </w:tc>
      </w:tr>
      <w:tr w:rsidR="00A82D84" w:rsidTr="00837C81">
        <w:trPr>
          <w:trHeight w:val="63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экономике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9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38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0C749C" w:rsidP="000C7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82D84">
              <w:rPr>
                <w:color w:val="000000"/>
              </w:rPr>
              <w:t>00,0</w:t>
            </w:r>
          </w:p>
        </w:tc>
      </w:tr>
      <w:tr w:rsidR="00A82D84" w:rsidTr="00837C81">
        <w:trPr>
          <w:trHeight w:val="63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 муниципальным образованиям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500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0C7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4,0</w:t>
            </w:r>
          </w:p>
        </w:tc>
      </w:tr>
      <w:tr w:rsidR="00A82D84" w:rsidTr="00837C81">
        <w:trPr>
          <w:trHeight w:val="1005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 по передаче полномочий по исполнению бюджета поселения и контролю за исполнением данного бюджета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501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A82D84" w:rsidP="000C7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0C749C">
              <w:rPr>
                <w:color w:val="000000"/>
              </w:rPr>
              <w:t>4,0</w:t>
            </w:r>
          </w:p>
        </w:tc>
      </w:tr>
      <w:tr w:rsidR="00A82D84" w:rsidTr="00837C81">
        <w:trPr>
          <w:trHeight w:val="315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ые межбюджетные трансферты 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501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0C7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,0</w:t>
            </w:r>
          </w:p>
        </w:tc>
      </w:tr>
      <w:tr w:rsidR="00A82D84" w:rsidTr="00837C81">
        <w:trPr>
          <w:trHeight w:val="45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местных администраций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501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38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0C7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,0</w:t>
            </w:r>
          </w:p>
        </w:tc>
      </w:tr>
      <w:tr w:rsidR="00A82D84" w:rsidTr="00837C81">
        <w:trPr>
          <w:trHeight w:val="1035"/>
        </w:trPr>
        <w:tc>
          <w:tcPr>
            <w:tcW w:w="52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 по передаче полномочий по организации ритуальных услуг и содержание мест захоронения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504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A82D84" w:rsidTr="00837C81">
        <w:trPr>
          <w:trHeight w:val="555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ые межбюджетные трансферты 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504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A82D84" w:rsidTr="00837C81">
        <w:trPr>
          <w:trHeight w:val="465"/>
        </w:trPr>
        <w:tc>
          <w:tcPr>
            <w:tcW w:w="52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504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A82D84" w:rsidTr="00837C81">
        <w:trPr>
          <w:trHeight w:val="990"/>
        </w:trPr>
        <w:tc>
          <w:tcPr>
            <w:tcW w:w="52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5118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0C7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5,4</w:t>
            </w:r>
          </w:p>
        </w:tc>
      </w:tr>
      <w:tr w:rsidR="00A82D84" w:rsidTr="00837C81">
        <w:trPr>
          <w:trHeight w:val="690"/>
        </w:trPr>
        <w:tc>
          <w:tcPr>
            <w:tcW w:w="5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5118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0C7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3</w:t>
            </w:r>
          </w:p>
        </w:tc>
      </w:tr>
      <w:tr w:rsidR="00A82D84" w:rsidTr="00837C81">
        <w:trPr>
          <w:trHeight w:val="48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5118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38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0C7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3</w:t>
            </w:r>
          </w:p>
        </w:tc>
      </w:tr>
      <w:tr w:rsidR="00A82D84" w:rsidTr="00837C81">
        <w:trPr>
          <w:trHeight w:val="945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5118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0C7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1</w:t>
            </w:r>
          </w:p>
        </w:tc>
      </w:tr>
      <w:tr w:rsidR="00A82D84" w:rsidTr="00837C81">
        <w:trPr>
          <w:trHeight w:val="45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5118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38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0C7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1</w:t>
            </w:r>
          </w:p>
        </w:tc>
      </w:tr>
      <w:tr w:rsidR="00A82D84" w:rsidTr="00837C81">
        <w:trPr>
          <w:trHeight w:val="1335"/>
        </w:trPr>
        <w:tc>
          <w:tcPr>
            <w:tcW w:w="5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Обеспечение выполнения органами местного самоуправл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7134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A82D84" w:rsidTr="00837C81">
        <w:trPr>
          <w:trHeight w:val="105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7134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A82D84" w:rsidTr="00837C81">
        <w:trPr>
          <w:trHeight w:val="45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7134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38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A82D84" w:rsidTr="00837C81">
        <w:trPr>
          <w:trHeight w:val="1875"/>
        </w:trPr>
        <w:tc>
          <w:tcPr>
            <w:tcW w:w="5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"Устойчивое развитие муниципального образования Копорское сельское поселение муниципального образования Ломоносовский муниципальный район Ленинградской области на 2016-2020 годы" 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000000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0C7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021,9</w:t>
            </w:r>
          </w:p>
        </w:tc>
      </w:tr>
      <w:tr w:rsidR="00A82D84" w:rsidTr="00837C81">
        <w:trPr>
          <w:trHeight w:val="1785"/>
        </w:trPr>
        <w:tc>
          <w:tcPr>
            <w:tcW w:w="5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дпрограмма №1 "Дорожное хозяйство муниципального образования Копорское сельское поселение муниципального образования  Ломоносовский муниципальный район Ленинградской области на 2016-2020 годы" 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0000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A82D84" w:rsidP="000C7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0C749C">
              <w:rPr>
                <w:color w:val="000000"/>
              </w:rPr>
              <w:t> </w:t>
            </w:r>
            <w:r>
              <w:rPr>
                <w:color w:val="000000"/>
              </w:rPr>
              <w:t>5</w:t>
            </w:r>
            <w:r w:rsidR="000C749C">
              <w:rPr>
                <w:color w:val="000000"/>
              </w:rPr>
              <w:t>69,9</w:t>
            </w:r>
          </w:p>
        </w:tc>
      </w:tr>
      <w:tr w:rsidR="00A82D84" w:rsidTr="00837C81">
        <w:trPr>
          <w:trHeight w:val="102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 xml:space="preserve">Капитальный ремонт и ремонт автомобильных дорог общего пользования местного значения поселения 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0014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0C7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A82D84" w:rsidTr="00837C81">
        <w:trPr>
          <w:trHeight w:val="1005"/>
        </w:trPr>
        <w:tc>
          <w:tcPr>
            <w:tcW w:w="5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0014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0C7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A82D84" w:rsidTr="00837C81">
        <w:trPr>
          <w:trHeight w:val="42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0014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38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0C7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A82D84" w:rsidTr="00837C81">
        <w:trPr>
          <w:trHeight w:val="66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0107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</w:tr>
      <w:tr w:rsidR="00A82D84" w:rsidTr="00837C81">
        <w:trPr>
          <w:trHeight w:val="990"/>
        </w:trPr>
        <w:tc>
          <w:tcPr>
            <w:tcW w:w="5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0107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</w:tr>
      <w:tr w:rsidR="00A82D84" w:rsidTr="00837C81">
        <w:trPr>
          <w:trHeight w:val="450"/>
        </w:trPr>
        <w:tc>
          <w:tcPr>
            <w:tcW w:w="52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0107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</w:tr>
      <w:tr w:rsidR="00A82D84" w:rsidTr="00837C81">
        <w:trPr>
          <w:trHeight w:val="735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Паспортизация автомобильных дорог общего пользования местного значения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0108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0C749C" w:rsidP="000C7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="00A82D84">
              <w:rPr>
                <w:color w:val="000000"/>
              </w:rPr>
              <w:t>,0</w:t>
            </w:r>
          </w:p>
        </w:tc>
      </w:tr>
      <w:tr w:rsidR="00A82D84" w:rsidTr="00837C81">
        <w:trPr>
          <w:trHeight w:val="102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0108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0C7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82D84">
              <w:rPr>
                <w:color w:val="000000"/>
              </w:rPr>
              <w:t>00,0</w:t>
            </w:r>
          </w:p>
        </w:tc>
      </w:tr>
      <w:tr w:rsidR="00A82D84" w:rsidTr="00837C81">
        <w:trPr>
          <w:trHeight w:val="51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0108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38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0C7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82D84">
              <w:rPr>
                <w:color w:val="000000"/>
              </w:rPr>
              <w:t>00,0</w:t>
            </w:r>
          </w:p>
        </w:tc>
      </w:tr>
      <w:tr w:rsidR="00A82D84" w:rsidTr="00837C81">
        <w:trPr>
          <w:trHeight w:val="1695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Капитальный ремонт и ремонт автомобильных дорог общего пользования местного значения и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0109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00413D" w:rsidP="000C7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3,3</w:t>
            </w:r>
          </w:p>
        </w:tc>
      </w:tr>
      <w:tr w:rsidR="00A82D84" w:rsidTr="00837C81">
        <w:trPr>
          <w:trHeight w:val="675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0109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0041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3,3</w:t>
            </w:r>
          </w:p>
        </w:tc>
      </w:tr>
      <w:tr w:rsidR="00A82D84" w:rsidTr="00837C81">
        <w:trPr>
          <w:trHeight w:val="45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0109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0041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3,3</w:t>
            </w:r>
          </w:p>
        </w:tc>
      </w:tr>
      <w:tr w:rsidR="00A82D84" w:rsidTr="00837C81">
        <w:trPr>
          <w:trHeight w:val="96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Обеспечение автомобильных дорог общего пользования местного значения уличным освещением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0110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0C7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0,0</w:t>
            </w:r>
          </w:p>
        </w:tc>
      </w:tr>
      <w:tr w:rsidR="00A82D84" w:rsidTr="00837C81">
        <w:trPr>
          <w:trHeight w:val="1005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0110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0C749C" w:rsidP="0000413D">
            <w:pPr>
              <w:jc w:val="right"/>
              <w:rPr>
                <w:color w:val="000000"/>
              </w:rPr>
            </w:pPr>
            <w:r w:rsidRPr="000C749C">
              <w:rPr>
                <w:color w:val="000000"/>
              </w:rPr>
              <w:t>9</w:t>
            </w:r>
            <w:r w:rsidR="0000413D">
              <w:rPr>
                <w:color w:val="000000"/>
              </w:rPr>
              <w:t>2</w:t>
            </w:r>
            <w:r w:rsidRPr="000C749C">
              <w:rPr>
                <w:color w:val="000000"/>
              </w:rPr>
              <w:t>0,0</w:t>
            </w:r>
          </w:p>
        </w:tc>
      </w:tr>
      <w:tr w:rsidR="00A82D84" w:rsidTr="00837C81">
        <w:trPr>
          <w:trHeight w:val="45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0110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0C749C" w:rsidP="0000413D">
            <w:pPr>
              <w:jc w:val="right"/>
              <w:rPr>
                <w:color w:val="000000"/>
              </w:rPr>
            </w:pPr>
            <w:r w:rsidRPr="000C749C">
              <w:rPr>
                <w:color w:val="000000"/>
              </w:rPr>
              <w:t>9</w:t>
            </w:r>
            <w:r w:rsidR="0000413D">
              <w:rPr>
                <w:color w:val="000000"/>
              </w:rPr>
              <w:t>2</w:t>
            </w:r>
            <w:r w:rsidRPr="000C749C">
              <w:rPr>
                <w:color w:val="000000"/>
              </w:rPr>
              <w:t>0,0</w:t>
            </w:r>
          </w:p>
        </w:tc>
      </w:tr>
      <w:tr w:rsidR="0000413D" w:rsidTr="00837C81">
        <w:trPr>
          <w:trHeight w:val="718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413D" w:rsidRDefault="0000413D">
            <w:pPr>
              <w:rPr>
                <w:color w:val="000000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13D" w:rsidRDefault="000041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0110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13D" w:rsidRDefault="000041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413D" w:rsidRDefault="0000413D">
            <w:pPr>
              <w:jc w:val="center"/>
              <w:rPr>
                <w:color w:val="000000"/>
              </w:rPr>
            </w:pP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00413D" w:rsidRDefault="0000413D" w:rsidP="000C7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00413D" w:rsidTr="00837C81">
        <w:trPr>
          <w:trHeight w:val="7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413D" w:rsidRDefault="0000413D">
            <w:pPr>
              <w:rPr>
                <w:color w:val="000000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13D" w:rsidRDefault="0000413D">
            <w:pPr>
              <w:jc w:val="center"/>
              <w:rPr>
                <w:color w:val="000000"/>
              </w:rPr>
            </w:pPr>
            <w:r w:rsidRPr="0000413D">
              <w:rPr>
                <w:color w:val="000000"/>
              </w:rPr>
              <w:t>021000110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13D" w:rsidRDefault="000041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413D" w:rsidRDefault="000041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00413D" w:rsidRDefault="0000413D" w:rsidP="000C7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A82D84" w:rsidTr="00837C81">
        <w:trPr>
          <w:trHeight w:val="108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 xml:space="preserve">Капитальный ремонт и ремонт автомобильных дорог общего пользования местного значения поселения за счет средств областного бюджета 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07014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0C749C" w:rsidP="000C7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A82D84" w:rsidTr="00837C81">
        <w:trPr>
          <w:trHeight w:val="96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07014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0C749C">
            <w:pPr>
              <w:jc w:val="right"/>
              <w:rPr>
                <w:color w:val="000000"/>
              </w:rPr>
            </w:pPr>
            <w:r w:rsidRPr="000C749C">
              <w:rPr>
                <w:color w:val="000000"/>
              </w:rPr>
              <w:t>300,0</w:t>
            </w:r>
          </w:p>
        </w:tc>
      </w:tr>
      <w:tr w:rsidR="00A82D84" w:rsidTr="00837C81">
        <w:trPr>
          <w:trHeight w:val="435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07014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0C749C">
            <w:pPr>
              <w:jc w:val="right"/>
              <w:rPr>
                <w:color w:val="000000"/>
              </w:rPr>
            </w:pPr>
            <w:r w:rsidRPr="000C749C">
              <w:rPr>
                <w:color w:val="000000"/>
              </w:rPr>
              <w:t>300,0</w:t>
            </w:r>
          </w:p>
        </w:tc>
      </w:tr>
      <w:tr w:rsidR="000C749C" w:rsidTr="00837C81">
        <w:trPr>
          <w:trHeight w:val="1038"/>
        </w:trPr>
        <w:tc>
          <w:tcPr>
            <w:tcW w:w="5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C749C" w:rsidRDefault="000C749C" w:rsidP="000C749C">
            <w:pPr>
              <w:rPr>
                <w:color w:val="000000"/>
              </w:rPr>
            </w:pPr>
            <w:r w:rsidRPr="000C749C">
              <w:rPr>
                <w:color w:val="000000"/>
              </w:rPr>
              <w:t xml:space="preserve">Капитальный ремонт и ремонт автомобильных дорог общего пользования местного значения поселения 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749C" w:rsidRPr="000C749C" w:rsidRDefault="000C749C" w:rsidP="000C749C">
            <w:pPr>
              <w:jc w:val="center"/>
              <w:rPr>
                <w:color w:val="000000"/>
                <w:lang w:val="en-US"/>
              </w:rPr>
            </w:pPr>
            <w:r w:rsidRPr="000C749C">
              <w:rPr>
                <w:color w:val="000000"/>
              </w:rPr>
              <w:t>021000</w:t>
            </w:r>
            <w:r>
              <w:rPr>
                <w:color w:val="000000"/>
                <w:lang w:val="en-US"/>
              </w:rPr>
              <w:t>S</w:t>
            </w:r>
            <w:r w:rsidRPr="000C749C">
              <w:rPr>
                <w:color w:val="000000"/>
              </w:rPr>
              <w:t>014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749C" w:rsidRDefault="000C749C">
            <w:pPr>
              <w:jc w:val="center"/>
              <w:rPr>
                <w:color w:val="000000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749C" w:rsidRDefault="000C749C">
            <w:pPr>
              <w:jc w:val="center"/>
              <w:rPr>
                <w:color w:val="000000"/>
              </w:rPr>
            </w:pP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0C749C" w:rsidRPr="0000413D" w:rsidRDefault="000041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,2</w:t>
            </w:r>
          </w:p>
        </w:tc>
      </w:tr>
      <w:tr w:rsidR="000C749C" w:rsidTr="00837C81">
        <w:trPr>
          <w:trHeight w:val="951"/>
        </w:trPr>
        <w:tc>
          <w:tcPr>
            <w:tcW w:w="5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C749C" w:rsidRDefault="000C749C">
            <w:pPr>
              <w:rPr>
                <w:color w:val="000000"/>
              </w:rPr>
            </w:pPr>
            <w:r w:rsidRPr="000C749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749C" w:rsidRDefault="000C749C">
            <w:pPr>
              <w:jc w:val="center"/>
              <w:rPr>
                <w:color w:val="000000"/>
              </w:rPr>
            </w:pPr>
            <w:r w:rsidRPr="000C749C">
              <w:rPr>
                <w:color w:val="000000"/>
              </w:rPr>
              <w:t>021000S014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749C" w:rsidRPr="000C749C" w:rsidRDefault="000C749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749C" w:rsidRDefault="000C749C">
            <w:pPr>
              <w:jc w:val="center"/>
              <w:rPr>
                <w:color w:val="000000"/>
              </w:rPr>
            </w:pP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0C749C" w:rsidRPr="0000413D" w:rsidRDefault="000041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,2</w:t>
            </w:r>
          </w:p>
        </w:tc>
      </w:tr>
      <w:tr w:rsidR="000C749C" w:rsidTr="00837C81">
        <w:trPr>
          <w:trHeight w:val="442"/>
        </w:trPr>
        <w:tc>
          <w:tcPr>
            <w:tcW w:w="5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C749C" w:rsidRDefault="000C749C">
            <w:pPr>
              <w:rPr>
                <w:color w:val="000000"/>
              </w:rPr>
            </w:pPr>
            <w:r w:rsidRPr="000C749C">
              <w:rPr>
                <w:color w:val="000000"/>
              </w:rPr>
              <w:t>Дорожное хозяйство (дорожные фонды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749C" w:rsidRDefault="000C749C">
            <w:pPr>
              <w:jc w:val="center"/>
              <w:rPr>
                <w:color w:val="000000"/>
              </w:rPr>
            </w:pPr>
            <w:r w:rsidRPr="000C749C">
              <w:rPr>
                <w:color w:val="000000"/>
              </w:rPr>
              <w:t>021000S014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749C" w:rsidRPr="000C749C" w:rsidRDefault="000C749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749C" w:rsidRPr="000C749C" w:rsidRDefault="000C749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409</w:t>
            </w: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0C749C" w:rsidRPr="0000413D" w:rsidRDefault="000041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,2</w:t>
            </w:r>
          </w:p>
        </w:tc>
      </w:tr>
      <w:tr w:rsidR="00295006" w:rsidTr="00837C81">
        <w:trPr>
          <w:trHeight w:val="985"/>
        </w:trPr>
        <w:tc>
          <w:tcPr>
            <w:tcW w:w="5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5006" w:rsidRDefault="00295006" w:rsidP="00295006">
            <w:pPr>
              <w:rPr>
                <w:color w:val="000000"/>
              </w:rPr>
            </w:pPr>
            <w:r>
              <w:rPr>
                <w:color w:val="000000"/>
              </w:rPr>
              <w:t>Капитальный ремонт и ремонт автомобильных дорог общего пользования местного значения  за счет средств областного бюджета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006" w:rsidRPr="00295006" w:rsidRDefault="00295006" w:rsidP="0029500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02100070</w:t>
            </w:r>
            <w:r>
              <w:rPr>
                <w:color w:val="000000"/>
                <w:lang w:val="en-US"/>
              </w:rPr>
              <w:t>88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006" w:rsidRDefault="00295006">
            <w:pPr>
              <w:jc w:val="center"/>
              <w:rPr>
                <w:color w:val="000000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5006" w:rsidRDefault="00295006">
            <w:pPr>
              <w:jc w:val="center"/>
              <w:rPr>
                <w:color w:val="000000"/>
              </w:rPr>
            </w:pP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295006" w:rsidRPr="00295006" w:rsidRDefault="00295006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93.4</w:t>
            </w:r>
          </w:p>
        </w:tc>
      </w:tr>
      <w:tr w:rsidR="00295006" w:rsidTr="00837C81">
        <w:trPr>
          <w:trHeight w:val="1126"/>
        </w:trPr>
        <w:tc>
          <w:tcPr>
            <w:tcW w:w="5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5006" w:rsidRDefault="00295006">
            <w:pPr>
              <w:rPr>
                <w:color w:val="000000"/>
              </w:rPr>
            </w:pPr>
            <w:r w:rsidRPr="000C749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006" w:rsidRDefault="00295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070</w:t>
            </w:r>
            <w:r>
              <w:rPr>
                <w:color w:val="000000"/>
                <w:lang w:val="en-US"/>
              </w:rPr>
              <w:t>88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006" w:rsidRPr="00295006" w:rsidRDefault="0029500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5006" w:rsidRPr="00295006" w:rsidRDefault="0029500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295006" w:rsidRPr="00295006" w:rsidRDefault="00295006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93.4</w:t>
            </w:r>
          </w:p>
        </w:tc>
      </w:tr>
      <w:tr w:rsidR="00295006" w:rsidTr="00837C81">
        <w:trPr>
          <w:trHeight w:val="419"/>
        </w:trPr>
        <w:tc>
          <w:tcPr>
            <w:tcW w:w="5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5006" w:rsidRDefault="00295006">
            <w:pPr>
              <w:rPr>
                <w:color w:val="000000"/>
              </w:rPr>
            </w:pPr>
            <w:r w:rsidRPr="000C749C">
              <w:rPr>
                <w:color w:val="000000"/>
              </w:rPr>
              <w:t>Дорожное хозяйство (дорожные фонды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006" w:rsidRDefault="00295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070</w:t>
            </w:r>
            <w:r>
              <w:rPr>
                <w:color w:val="000000"/>
                <w:lang w:val="en-US"/>
              </w:rPr>
              <w:t>88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006" w:rsidRPr="00295006" w:rsidRDefault="0029500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5006" w:rsidRPr="00295006" w:rsidRDefault="0029500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409</w:t>
            </w: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295006" w:rsidRPr="00295006" w:rsidRDefault="00295006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93.4</w:t>
            </w:r>
          </w:p>
        </w:tc>
      </w:tr>
      <w:tr w:rsidR="00295006" w:rsidTr="00837C81">
        <w:trPr>
          <w:trHeight w:val="419"/>
        </w:trPr>
        <w:tc>
          <w:tcPr>
            <w:tcW w:w="5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5006" w:rsidRPr="000C749C" w:rsidRDefault="00295006" w:rsidP="00295006">
            <w:pPr>
              <w:rPr>
                <w:color w:val="000000"/>
              </w:rPr>
            </w:pPr>
            <w:r w:rsidRPr="000C749C">
              <w:rPr>
                <w:color w:val="000000"/>
              </w:rPr>
              <w:t xml:space="preserve">Капитальный ремонт и ремонт автомобильных дорог общего пользования местного значения 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006" w:rsidRDefault="00295006" w:rsidP="00295006">
            <w:pPr>
              <w:jc w:val="center"/>
              <w:rPr>
                <w:color w:val="000000"/>
              </w:rPr>
            </w:pPr>
            <w:r w:rsidRPr="00295006">
              <w:rPr>
                <w:color w:val="000000"/>
              </w:rPr>
              <w:t>021000S0</w:t>
            </w:r>
            <w:r>
              <w:rPr>
                <w:color w:val="000000"/>
                <w:lang w:val="en-US"/>
              </w:rPr>
              <w:t>88</w:t>
            </w:r>
            <w:r w:rsidRPr="00295006">
              <w:rPr>
                <w:color w:val="000000"/>
              </w:rPr>
              <w:t>0</w:t>
            </w:r>
            <w:r w:rsidRPr="00295006">
              <w:rPr>
                <w:color w:val="000000"/>
              </w:rPr>
              <w:tab/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006" w:rsidRPr="00295006" w:rsidRDefault="0029500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5006" w:rsidRPr="00295006" w:rsidRDefault="00295006">
            <w:pPr>
              <w:jc w:val="center"/>
              <w:rPr>
                <w:color w:val="000000"/>
              </w:rPr>
            </w:pP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295006" w:rsidRPr="00295006" w:rsidRDefault="00295006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2.0</w:t>
            </w:r>
          </w:p>
        </w:tc>
      </w:tr>
      <w:tr w:rsidR="00295006" w:rsidTr="00837C81">
        <w:trPr>
          <w:trHeight w:val="419"/>
        </w:trPr>
        <w:tc>
          <w:tcPr>
            <w:tcW w:w="5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5006" w:rsidRPr="000C749C" w:rsidRDefault="00295006">
            <w:pPr>
              <w:rPr>
                <w:color w:val="000000"/>
              </w:rPr>
            </w:pPr>
            <w:r w:rsidRPr="000C749C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006" w:rsidRDefault="00295006">
            <w:pPr>
              <w:jc w:val="center"/>
              <w:rPr>
                <w:color w:val="000000"/>
              </w:rPr>
            </w:pPr>
            <w:r w:rsidRPr="00295006">
              <w:rPr>
                <w:color w:val="000000"/>
              </w:rPr>
              <w:t>021000S0</w:t>
            </w:r>
            <w:r>
              <w:rPr>
                <w:color w:val="000000"/>
                <w:lang w:val="en-US"/>
              </w:rPr>
              <w:t>88</w:t>
            </w:r>
            <w:r w:rsidRPr="00295006">
              <w:rPr>
                <w:color w:val="000000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006" w:rsidRPr="00295006" w:rsidRDefault="0029500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5006" w:rsidRPr="00295006" w:rsidRDefault="00295006">
            <w:pPr>
              <w:jc w:val="center"/>
              <w:rPr>
                <w:color w:val="000000"/>
              </w:rPr>
            </w:pP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295006" w:rsidRPr="00295006" w:rsidRDefault="00295006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2.0</w:t>
            </w:r>
          </w:p>
        </w:tc>
      </w:tr>
      <w:tr w:rsidR="00295006" w:rsidTr="00837C81">
        <w:trPr>
          <w:trHeight w:val="419"/>
        </w:trPr>
        <w:tc>
          <w:tcPr>
            <w:tcW w:w="5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5006" w:rsidRPr="000C749C" w:rsidRDefault="00295006">
            <w:pPr>
              <w:rPr>
                <w:color w:val="000000"/>
              </w:rPr>
            </w:pPr>
            <w:r w:rsidRPr="000C749C">
              <w:rPr>
                <w:color w:val="000000"/>
              </w:rPr>
              <w:t>Дорожное хозяйство (дорожные фонды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006" w:rsidRDefault="00295006">
            <w:pPr>
              <w:jc w:val="center"/>
              <w:rPr>
                <w:color w:val="000000"/>
              </w:rPr>
            </w:pPr>
            <w:r w:rsidRPr="00295006">
              <w:rPr>
                <w:color w:val="000000"/>
              </w:rPr>
              <w:t>021000S0</w:t>
            </w:r>
            <w:r>
              <w:rPr>
                <w:color w:val="000000"/>
                <w:lang w:val="en-US"/>
              </w:rPr>
              <w:t>88</w:t>
            </w:r>
            <w:r w:rsidRPr="00295006">
              <w:rPr>
                <w:color w:val="000000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006" w:rsidRPr="00295006" w:rsidRDefault="0029500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5006" w:rsidRPr="00295006" w:rsidRDefault="0029500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409</w:t>
            </w: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295006" w:rsidRPr="00295006" w:rsidRDefault="00295006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2.0</w:t>
            </w:r>
          </w:p>
        </w:tc>
      </w:tr>
      <w:tr w:rsidR="00A82D84" w:rsidTr="00837C81">
        <w:trPr>
          <w:trHeight w:val="1935"/>
        </w:trPr>
        <w:tc>
          <w:tcPr>
            <w:tcW w:w="5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дпрограмма №2 "Жилищно-коммунальное  хозяйство муниципального образования Копорское сельское поселение муниципального образования  Ломоносовский муниципальный район Ленинградской области на 2016-2020 годы" 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2000000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295006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452</w:t>
            </w:r>
            <w:r w:rsidR="00A82D84">
              <w:rPr>
                <w:color w:val="000000"/>
              </w:rPr>
              <w:t>,0</w:t>
            </w:r>
          </w:p>
        </w:tc>
      </w:tr>
      <w:tr w:rsidR="00A82D84" w:rsidTr="00837C81">
        <w:trPr>
          <w:trHeight w:val="570"/>
        </w:trPr>
        <w:tc>
          <w:tcPr>
            <w:tcW w:w="5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капитальному и текущему ремонту объектов жилищного фонда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2000111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295006" w:rsidP="00295006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352</w:t>
            </w:r>
            <w:r w:rsidR="00A82D84">
              <w:rPr>
                <w:color w:val="000000"/>
              </w:rPr>
              <w:t>,0</w:t>
            </w:r>
          </w:p>
        </w:tc>
      </w:tr>
      <w:tr w:rsidR="00A82D84" w:rsidTr="00837C81">
        <w:trPr>
          <w:trHeight w:val="93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2000111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295006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352</w:t>
            </w:r>
            <w:r w:rsidR="00A82D84">
              <w:rPr>
                <w:color w:val="000000"/>
              </w:rPr>
              <w:t>,0</w:t>
            </w:r>
          </w:p>
        </w:tc>
      </w:tr>
      <w:tr w:rsidR="00A82D84" w:rsidTr="00837C81">
        <w:trPr>
          <w:trHeight w:val="435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Жилищное хозяйство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2000111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295006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352</w:t>
            </w:r>
            <w:r w:rsidR="00A82D84">
              <w:rPr>
                <w:color w:val="000000"/>
              </w:rPr>
              <w:t>,0</w:t>
            </w:r>
          </w:p>
        </w:tc>
      </w:tr>
      <w:tr w:rsidR="001B1BFA" w:rsidTr="00837C81">
        <w:trPr>
          <w:trHeight w:val="435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BFA" w:rsidRPr="001B1BFA" w:rsidRDefault="001B1BFA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содержанию объектов жилищного фонда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BFA" w:rsidRDefault="001B1BFA" w:rsidP="001B1B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200011</w:t>
            </w:r>
            <w:r>
              <w:rPr>
                <w:color w:val="000000"/>
                <w:lang w:val="en-US"/>
              </w:rPr>
              <w:t>3</w:t>
            </w:r>
            <w:r>
              <w:rPr>
                <w:color w:val="000000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BFA" w:rsidRDefault="001B1BFA">
            <w:pPr>
              <w:jc w:val="center"/>
              <w:rPr>
                <w:color w:val="000000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B1BFA" w:rsidRDefault="001B1BFA">
            <w:pPr>
              <w:jc w:val="center"/>
              <w:rPr>
                <w:color w:val="000000"/>
              </w:rPr>
            </w:pP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B1BFA" w:rsidRPr="001B1BFA" w:rsidRDefault="001B1B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1B1BFA" w:rsidTr="00837C81">
        <w:trPr>
          <w:trHeight w:val="329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BFA" w:rsidRDefault="001B1BFA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BFA" w:rsidRPr="001B1BFA" w:rsidRDefault="001B1BFA" w:rsidP="001B1BFA">
            <w:pPr>
              <w:jc w:val="center"/>
              <w:rPr>
                <w:color w:val="000000"/>
              </w:rPr>
            </w:pPr>
          </w:p>
          <w:p w:rsidR="001B1BFA" w:rsidRPr="001B1BFA" w:rsidRDefault="001B1BFA" w:rsidP="001B1BFA">
            <w:pPr>
              <w:jc w:val="center"/>
              <w:rPr>
                <w:color w:val="000000"/>
              </w:rPr>
            </w:pPr>
            <w:r w:rsidRPr="001B1BFA">
              <w:rPr>
                <w:color w:val="000000"/>
              </w:rPr>
              <w:t>0220001130</w:t>
            </w:r>
          </w:p>
          <w:p w:rsidR="001B1BFA" w:rsidRDefault="001B1BFA">
            <w:pPr>
              <w:jc w:val="center"/>
              <w:rPr>
                <w:color w:val="00000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BFA" w:rsidRDefault="001B1B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B1BFA" w:rsidRDefault="001B1BFA">
            <w:pPr>
              <w:jc w:val="center"/>
              <w:rPr>
                <w:color w:val="000000"/>
              </w:rPr>
            </w:pP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B1BFA" w:rsidRPr="001B1BFA" w:rsidRDefault="001B1B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1B1BFA" w:rsidTr="00837C81">
        <w:trPr>
          <w:trHeight w:val="435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BFA" w:rsidRDefault="001B1BFA">
            <w:pPr>
              <w:rPr>
                <w:color w:val="000000"/>
              </w:rPr>
            </w:pPr>
            <w:r>
              <w:rPr>
                <w:color w:val="000000"/>
              </w:rPr>
              <w:t>Жилищное хозяйство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BFA" w:rsidRPr="001B1BFA" w:rsidRDefault="001B1BFA" w:rsidP="001B1BFA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  </w:t>
            </w:r>
            <w:r w:rsidRPr="001B1BFA">
              <w:rPr>
                <w:color w:val="000000"/>
              </w:rPr>
              <w:t>0220001130</w:t>
            </w:r>
          </w:p>
          <w:p w:rsidR="001B1BFA" w:rsidRDefault="001B1BFA">
            <w:pPr>
              <w:jc w:val="center"/>
              <w:rPr>
                <w:color w:val="00000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BFA" w:rsidRDefault="001B1B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B1BFA" w:rsidRDefault="001B1B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B1BFA" w:rsidRPr="001B1BFA" w:rsidRDefault="001B1B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A82D84" w:rsidTr="00837C81">
        <w:trPr>
          <w:trHeight w:val="975"/>
        </w:trPr>
        <w:tc>
          <w:tcPr>
            <w:tcW w:w="52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"Социальная политика в муниципальном образовании Копорское сельское поселение" 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0000000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D84" w:rsidRPr="00295006" w:rsidRDefault="001B1BFA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29.0</w:t>
            </w:r>
          </w:p>
        </w:tc>
      </w:tr>
      <w:tr w:rsidR="00A82D84" w:rsidTr="00837C81">
        <w:trPr>
          <w:trHeight w:val="630"/>
        </w:trPr>
        <w:tc>
          <w:tcPr>
            <w:tcW w:w="52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Основные мероприятия по пенсионному обеспечению муниципальных служащих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0010000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82D84" w:rsidRPr="001B1BFA" w:rsidRDefault="001B1BFA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29.0</w:t>
            </w:r>
          </w:p>
        </w:tc>
      </w:tr>
      <w:tr w:rsidR="00A82D84" w:rsidTr="00837C81">
        <w:trPr>
          <w:trHeight w:val="66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пенсионному обеспечению муниципальных служащих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0010125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82D84" w:rsidRPr="001B1BFA" w:rsidRDefault="001B1BFA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29.0</w:t>
            </w:r>
          </w:p>
        </w:tc>
      </w:tr>
      <w:tr w:rsidR="00A82D84" w:rsidTr="00837C81">
        <w:trPr>
          <w:trHeight w:val="66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0010125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1B1B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9,0</w:t>
            </w:r>
          </w:p>
        </w:tc>
      </w:tr>
      <w:tr w:rsidR="00A82D84" w:rsidTr="00837C81">
        <w:trPr>
          <w:trHeight w:val="435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0010125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1</w:t>
            </w: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1B1B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9,0</w:t>
            </w:r>
          </w:p>
        </w:tc>
      </w:tr>
      <w:tr w:rsidR="00A82D84" w:rsidTr="00837C81">
        <w:trPr>
          <w:trHeight w:val="1920"/>
        </w:trPr>
        <w:tc>
          <w:tcPr>
            <w:tcW w:w="5200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"Благоустройство и озеленение территории муниципального образования Копорское сельское поселение муниципального образования Ломоносовский муниципальный район Ленинградской области на 2016-2020 годы" 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00000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1B1BFA" w:rsidP="000041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</w:t>
            </w:r>
            <w:r w:rsidR="0000413D">
              <w:rPr>
                <w:color w:val="000000"/>
              </w:rPr>
              <w:t>21</w:t>
            </w:r>
            <w:r>
              <w:rPr>
                <w:color w:val="000000"/>
              </w:rPr>
              <w:t>,5</w:t>
            </w:r>
          </w:p>
        </w:tc>
      </w:tr>
      <w:tr w:rsidR="00A82D84" w:rsidTr="00837C81">
        <w:trPr>
          <w:trHeight w:val="705"/>
        </w:trPr>
        <w:tc>
          <w:tcPr>
            <w:tcW w:w="52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Основные мероприятия по организации и содержанию уличного освещения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10000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1B1B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6,5</w:t>
            </w:r>
          </w:p>
        </w:tc>
      </w:tr>
      <w:tr w:rsidR="00A82D84" w:rsidTr="00837C81">
        <w:trPr>
          <w:trHeight w:val="66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организации и содержанию линий уличного освещения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10116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1B1B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,5</w:t>
            </w:r>
          </w:p>
        </w:tc>
      </w:tr>
      <w:tr w:rsidR="00A82D84" w:rsidTr="00837C81">
        <w:trPr>
          <w:trHeight w:val="975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10116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1B1B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,5</w:t>
            </w:r>
          </w:p>
        </w:tc>
      </w:tr>
      <w:tr w:rsidR="00A82D84" w:rsidTr="00837C81">
        <w:trPr>
          <w:trHeight w:val="42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Благоустройство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10116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1B1B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,5</w:t>
            </w:r>
          </w:p>
        </w:tc>
      </w:tr>
      <w:tr w:rsidR="001B1BFA" w:rsidTr="00837C81">
        <w:trPr>
          <w:trHeight w:val="42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B1BFA" w:rsidRDefault="001B1BFA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организации и содержанию линий уличного освещения за счет областного бюджета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BFA" w:rsidRDefault="001B1BFA" w:rsidP="001B1B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17088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BFA" w:rsidRDefault="001B1BFA">
            <w:pPr>
              <w:jc w:val="center"/>
              <w:rPr>
                <w:color w:val="000000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1BFA" w:rsidRDefault="001B1BFA">
            <w:pPr>
              <w:jc w:val="center"/>
              <w:rPr>
                <w:color w:val="000000"/>
              </w:rPr>
            </w:pP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1B1BFA" w:rsidRDefault="001B1B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5,0</w:t>
            </w:r>
          </w:p>
        </w:tc>
      </w:tr>
      <w:tr w:rsidR="001B1BFA" w:rsidTr="00837C81">
        <w:trPr>
          <w:trHeight w:val="42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B1BFA" w:rsidRDefault="001B1BFA">
            <w:pPr>
              <w:rPr>
                <w:color w:val="000000"/>
              </w:rPr>
            </w:pPr>
            <w:r w:rsidRPr="001B1BF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BFA" w:rsidRDefault="001B1B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17088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BFA" w:rsidRDefault="001B1B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1BFA" w:rsidRDefault="001B1BFA">
            <w:pPr>
              <w:jc w:val="center"/>
              <w:rPr>
                <w:color w:val="000000"/>
              </w:rPr>
            </w:pP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1B1BFA" w:rsidRDefault="001B1B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5,0</w:t>
            </w:r>
          </w:p>
        </w:tc>
      </w:tr>
      <w:tr w:rsidR="001B1BFA" w:rsidTr="00837C81">
        <w:trPr>
          <w:trHeight w:val="42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B1BFA" w:rsidRDefault="001B1BFA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BFA" w:rsidRDefault="001B1B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17088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BFA" w:rsidRDefault="001B1B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1BFA" w:rsidRDefault="001B1B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1B1BFA" w:rsidRDefault="001B1B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5,0</w:t>
            </w:r>
          </w:p>
        </w:tc>
      </w:tr>
      <w:tr w:rsidR="001B1BFA" w:rsidTr="00837C81">
        <w:trPr>
          <w:trHeight w:val="42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B1BFA" w:rsidRDefault="001B1BFA" w:rsidP="001B1BFA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роприятия по организации и содержанию линий уличного освещения 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BFA" w:rsidRDefault="001B1BFA" w:rsidP="001B1B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1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088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BFA" w:rsidRDefault="001B1BFA">
            <w:pPr>
              <w:jc w:val="center"/>
              <w:rPr>
                <w:color w:val="000000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1BFA" w:rsidRDefault="001B1BFA">
            <w:pPr>
              <w:jc w:val="center"/>
              <w:rPr>
                <w:color w:val="000000"/>
              </w:rPr>
            </w:pP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1B1BFA" w:rsidRPr="00D11740" w:rsidRDefault="00D11740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5.0</w:t>
            </w:r>
          </w:p>
        </w:tc>
      </w:tr>
      <w:tr w:rsidR="001B1BFA" w:rsidTr="00837C81">
        <w:trPr>
          <w:trHeight w:val="42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B1BFA" w:rsidRDefault="001B1BFA">
            <w:pPr>
              <w:rPr>
                <w:color w:val="000000"/>
              </w:rPr>
            </w:pPr>
            <w:r w:rsidRPr="001B1BF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BFA" w:rsidRDefault="00D117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1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088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BFA" w:rsidRPr="00D11740" w:rsidRDefault="00D1174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1BFA" w:rsidRDefault="001B1BFA">
            <w:pPr>
              <w:jc w:val="center"/>
              <w:rPr>
                <w:color w:val="000000"/>
              </w:rPr>
            </w:pP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1B1BFA" w:rsidRPr="00D11740" w:rsidRDefault="00D11740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5.0</w:t>
            </w:r>
          </w:p>
        </w:tc>
      </w:tr>
      <w:tr w:rsidR="001B1BFA" w:rsidTr="00837C81">
        <w:trPr>
          <w:trHeight w:val="42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B1BFA" w:rsidRDefault="001B1BFA">
            <w:pPr>
              <w:rPr>
                <w:color w:val="000000"/>
              </w:rPr>
            </w:pPr>
            <w:r w:rsidRPr="001B1BFA">
              <w:rPr>
                <w:color w:val="000000"/>
              </w:rPr>
              <w:t>Благоустройство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BFA" w:rsidRDefault="00D117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1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088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BFA" w:rsidRPr="00D11740" w:rsidRDefault="00D1174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1BFA" w:rsidRPr="00D11740" w:rsidRDefault="00D1174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503</w:t>
            </w: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1B1BFA" w:rsidRPr="00D11740" w:rsidRDefault="00D11740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5.0</w:t>
            </w:r>
          </w:p>
        </w:tc>
      </w:tr>
      <w:tr w:rsidR="00A82D84" w:rsidTr="00837C81">
        <w:trPr>
          <w:trHeight w:val="6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Основные мероприятия по организации и содержанию мест захоронения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20000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82D84" w:rsidRPr="00D11740" w:rsidRDefault="00D11740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55.9</w:t>
            </w:r>
          </w:p>
        </w:tc>
      </w:tr>
      <w:tr w:rsidR="00A82D84" w:rsidTr="00837C81">
        <w:trPr>
          <w:trHeight w:val="705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D11740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организации и содержанию мест захоронения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 w:rsidP="00D117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2011</w:t>
            </w:r>
            <w:r w:rsidR="00D11740">
              <w:rPr>
                <w:color w:val="000000"/>
                <w:lang w:val="en-US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D1174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A82D84" w:rsidTr="00837C81">
        <w:trPr>
          <w:trHeight w:val="1035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 w:rsidP="00D117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2011</w:t>
            </w:r>
            <w:r w:rsidR="00D11740">
              <w:rPr>
                <w:color w:val="000000"/>
                <w:lang w:val="en-US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D1174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A82D84" w:rsidTr="00837C81">
        <w:trPr>
          <w:trHeight w:val="377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 w:rsidP="00D117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2011</w:t>
            </w:r>
            <w:r w:rsidR="00D11740">
              <w:rPr>
                <w:color w:val="000000"/>
                <w:lang w:val="en-US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D1174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4A3033" w:rsidTr="00837C81">
        <w:trPr>
          <w:trHeight w:val="51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3033" w:rsidRDefault="004A3033">
            <w:pPr>
              <w:rPr>
                <w:color w:val="000000"/>
              </w:rPr>
            </w:pPr>
            <w:r>
              <w:rPr>
                <w:color w:val="000000"/>
              </w:rPr>
              <w:t>Мероприятия  по организации и содержанию мест захоронения за счет областного бюджета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3033" w:rsidRDefault="004A3033" w:rsidP="00D117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27439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3033" w:rsidRDefault="004A3033">
            <w:pPr>
              <w:jc w:val="center"/>
              <w:rPr>
                <w:color w:val="000000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3033" w:rsidRDefault="004A3033">
            <w:pPr>
              <w:jc w:val="center"/>
              <w:rPr>
                <w:color w:val="000000"/>
              </w:rPr>
            </w:pP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4A3033" w:rsidRDefault="004A30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5,9</w:t>
            </w:r>
          </w:p>
        </w:tc>
      </w:tr>
      <w:tr w:rsidR="004A3033" w:rsidTr="00837C81">
        <w:trPr>
          <w:trHeight w:val="51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3033" w:rsidRDefault="004A3033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3033" w:rsidRDefault="004A3033" w:rsidP="00D117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27439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3033" w:rsidRDefault="004A30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3033" w:rsidRDefault="004A3033">
            <w:pPr>
              <w:jc w:val="center"/>
              <w:rPr>
                <w:color w:val="000000"/>
              </w:rPr>
            </w:pP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4A3033" w:rsidRDefault="004A30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5,9</w:t>
            </w:r>
          </w:p>
        </w:tc>
      </w:tr>
      <w:tr w:rsidR="004A3033" w:rsidTr="00837C81">
        <w:trPr>
          <w:trHeight w:val="51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3033" w:rsidRDefault="004A3033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3033" w:rsidRDefault="004A3033" w:rsidP="00D117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27439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3033" w:rsidRDefault="004A30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3033" w:rsidRDefault="004A30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4A3033" w:rsidRDefault="004A30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5,9</w:t>
            </w:r>
          </w:p>
        </w:tc>
      </w:tr>
      <w:tr w:rsidR="004A3033" w:rsidTr="00837C81">
        <w:trPr>
          <w:trHeight w:val="51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3033" w:rsidRDefault="004A3033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организации и содержанию мест захоронения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3033" w:rsidRDefault="004A3033" w:rsidP="004A30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1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439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3033" w:rsidRDefault="004A3033">
            <w:pPr>
              <w:jc w:val="center"/>
              <w:rPr>
                <w:color w:val="000000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3033" w:rsidRDefault="004A3033">
            <w:pPr>
              <w:jc w:val="center"/>
              <w:rPr>
                <w:color w:val="000000"/>
              </w:rPr>
            </w:pP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4A3033" w:rsidRDefault="004A30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A3033" w:rsidTr="00837C81">
        <w:trPr>
          <w:trHeight w:val="51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3033" w:rsidRDefault="004A3033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3033" w:rsidRDefault="004A3033" w:rsidP="00D117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1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439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3033" w:rsidRDefault="004A30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3033" w:rsidRDefault="004A3033">
            <w:pPr>
              <w:jc w:val="center"/>
              <w:rPr>
                <w:color w:val="000000"/>
              </w:rPr>
            </w:pP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4A3033" w:rsidRDefault="004A30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A3033" w:rsidTr="00837C81">
        <w:trPr>
          <w:trHeight w:val="51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3033" w:rsidRDefault="004A3033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3033" w:rsidRDefault="004A3033" w:rsidP="00D117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1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439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3033" w:rsidRDefault="004A30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3033" w:rsidRDefault="004A30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4A3033" w:rsidRDefault="004A30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A82D84" w:rsidTr="00837C81">
        <w:trPr>
          <w:trHeight w:val="705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 xml:space="preserve">Основные мероприятия  по содержанию территории поселения в чистоте, прочее благоустройство поселения 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30000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4A3033" w:rsidP="00837C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37C81">
              <w:rPr>
                <w:color w:val="000000"/>
              </w:rPr>
              <w:t xml:space="preserve"> 109</w:t>
            </w:r>
            <w:r>
              <w:rPr>
                <w:color w:val="000000"/>
              </w:rPr>
              <w:t>,1</w:t>
            </w:r>
          </w:p>
        </w:tc>
      </w:tr>
      <w:tr w:rsidR="00A82D84" w:rsidTr="00837C81">
        <w:trPr>
          <w:trHeight w:val="48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Уборка и содержание объектов благоустройства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30122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837C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8</w:t>
            </w:r>
            <w:r w:rsidR="004A3033">
              <w:rPr>
                <w:color w:val="000000"/>
              </w:rPr>
              <w:t>,1</w:t>
            </w:r>
          </w:p>
        </w:tc>
      </w:tr>
      <w:tr w:rsidR="00A82D84" w:rsidTr="00837C81">
        <w:trPr>
          <w:trHeight w:val="93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30122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837C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8</w:t>
            </w:r>
            <w:r w:rsidR="004A3033" w:rsidRPr="004A3033">
              <w:rPr>
                <w:color w:val="000000"/>
              </w:rPr>
              <w:t>,1</w:t>
            </w:r>
          </w:p>
        </w:tc>
      </w:tr>
      <w:tr w:rsidR="00A82D84" w:rsidTr="00837C81">
        <w:trPr>
          <w:trHeight w:val="405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30122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837C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8</w:t>
            </w:r>
            <w:r w:rsidR="004A3033" w:rsidRPr="004A3033">
              <w:rPr>
                <w:color w:val="000000"/>
              </w:rPr>
              <w:t>,1</w:t>
            </w:r>
          </w:p>
        </w:tc>
      </w:tr>
      <w:tr w:rsidR="004A3033" w:rsidTr="00837C81">
        <w:trPr>
          <w:trHeight w:val="405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3033" w:rsidRDefault="004A3033">
            <w:pPr>
              <w:rPr>
                <w:color w:val="000000"/>
              </w:rPr>
            </w:pPr>
            <w:r>
              <w:rPr>
                <w:color w:val="000000"/>
              </w:rPr>
              <w:t>Приобретение и установка детского игрового оборудования за счет областного бюджета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3033" w:rsidRDefault="00ED46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37088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3033" w:rsidRDefault="004A3033">
            <w:pPr>
              <w:jc w:val="center"/>
              <w:rPr>
                <w:color w:val="000000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3033" w:rsidRDefault="004A3033">
            <w:pPr>
              <w:jc w:val="center"/>
              <w:rPr>
                <w:color w:val="000000"/>
              </w:rPr>
            </w:pP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3033" w:rsidRPr="004A3033" w:rsidRDefault="00ED46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</w:tr>
      <w:tr w:rsidR="004A3033" w:rsidTr="00837C81">
        <w:trPr>
          <w:trHeight w:val="405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3033" w:rsidRDefault="00ED462C">
            <w:pPr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3033" w:rsidRDefault="00ED46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37088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3033" w:rsidRDefault="00ED46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3033" w:rsidRDefault="004A3033">
            <w:pPr>
              <w:jc w:val="center"/>
              <w:rPr>
                <w:color w:val="000000"/>
              </w:rPr>
            </w:pP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3033" w:rsidRPr="004A3033" w:rsidRDefault="00ED46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</w:tr>
      <w:tr w:rsidR="004A3033" w:rsidTr="00837C81">
        <w:trPr>
          <w:trHeight w:val="405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3033" w:rsidRDefault="00ED462C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3033" w:rsidRDefault="00ED46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37088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3033" w:rsidRDefault="00ED46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3033" w:rsidRDefault="00ED46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3033" w:rsidRPr="004A3033" w:rsidRDefault="00ED46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</w:tr>
      <w:tr w:rsidR="00ED462C" w:rsidTr="00837C81">
        <w:trPr>
          <w:trHeight w:val="405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462C" w:rsidRDefault="00ED462C" w:rsidP="00ED462C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иобретение и установка детского игрового оборудования 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62C" w:rsidRPr="00ED462C" w:rsidRDefault="00ED462C" w:rsidP="00ED462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04003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088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62C" w:rsidRDefault="00ED462C">
            <w:pPr>
              <w:jc w:val="center"/>
              <w:rPr>
                <w:color w:val="000000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462C" w:rsidRDefault="00ED462C">
            <w:pPr>
              <w:jc w:val="center"/>
              <w:rPr>
                <w:color w:val="000000"/>
              </w:rPr>
            </w:pP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462C" w:rsidRPr="00ED462C" w:rsidRDefault="00ED462C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.0</w:t>
            </w:r>
          </w:p>
        </w:tc>
      </w:tr>
      <w:tr w:rsidR="00ED462C" w:rsidTr="00837C81">
        <w:trPr>
          <w:trHeight w:val="405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462C" w:rsidRDefault="00ED462C">
            <w:pPr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62C" w:rsidRDefault="00ED46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3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088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62C" w:rsidRPr="00ED462C" w:rsidRDefault="00ED462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1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462C" w:rsidRDefault="00ED462C">
            <w:pPr>
              <w:jc w:val="center"/>
              <w:rPr>
                <w:color w:val="000000"/>
              </w:rPr>
            </w:pP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462C" w:rsidRDefault="00ED462C">
            <w:pPr>
              <w:jc w:val="right"/>
              <w:rPr>
                <w:color w:val="000000"/>
              </w:rPr>
            </w:pPr>
            <w:r w:rsidRPr="00ED462C">
              <w:rPr>
                <w:color w:val="000000"/>
              </w:rPr>
              <w:t>5.0</w:t>
            </w:r>
          </w:p>
        </w:tc>
      </w:tr>
      <w:tr w:rsidR="00ED462C" w:rsidTr="00837C81">
        <w:trPr>
          <w:trHeight w:val="405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462C" w:rsidRDefault="00ED462C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62C" w:rsidRDefault="00ED46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3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088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62C" w:rsidRPr="00ED462C" w:rsidRDefault="00ED462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1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462C" w:rsidRPr="00ED462C" w:rsidRDefault="00ED462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503</w:t>
            </w: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462C" w:rsidRDefault="00ED462C">
            <w:pPr>
              <w:jc w:val="right"/>
              <w:rPr>
                <w:color w:val="000000"/>
              </w:rPr>
            </w:pPr>
            <w:r w:rsidRPr="00ED462C">
              <w:rPr>
                <w:color w:val="000000"/>
              </w:rPr>
              <w:t>5.0</w:t>
            </w:r>
          </w:p>
        </w:tc>
      </w:tr>
      <w:tr w:rsidR="00ED462C" w:rsidTr="00837C81">
        <w:trPr>
          <w:trHeight w:val="405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462C" w:rsidRDefault="00ED462C" w:rsidP="00ED462C">
            <w:pPr>
              <w:rPr>
                <w:color w:val="000000"/>
              </w:rPr>
            </w:pPr>
            <w:r>
              <w:rPr>
                <w:color w:val="000000"/>
              </w:rPr>
              <w:t>Приобретение и установка  спортивного оборудования за счет областного бюджета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62C" w:rsidRPr="00ED462C" w:rsidRDefault="00ED462C" w:rsidP="00ED462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040037</w:t>
            </w:r>
            <w:r>
              <w:rPr>
                <w:color w:val="000000"/>
                <w:lang w:val="en-US"/>
              </w:rPr>
              <w:t>439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62C" w:rsidRDefault="00ED462C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462C" w:rsidRDefault="00ED462C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462C" w:rsidRPr="00ED462C" w:rsidRDefault="00ED46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1,0</w:t>
            </w:r>
          </w:p>
        </w:tc>
      </w:tr>
      <w:tr w:rsidR="00ED462C" w:rsidTr="00837C81">
        <w:trPr>
          <w:trHeight w:val="405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462C" w:rsidRDefault="00ED462C">
            <w:pPr>
              <w:rPr>
                <w:color w:val="000000"/>
              </w:rPr>
            </w:pPr>
            <w:r w:rsidRPr="00ED462C">
              <w:rPr>
                <w:color w:val="000000"/>
              </w:rPr>
              <w:t>Бюджетные инвестиции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62C" w:rsidRDefault="00ED462C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  </w:t>
            </w:r>
            <w:r w:rsidRPr="00ED462C">
              <w:rPr>
                <w:color w:val="000000"/>
              </w:rPr>
              <w:t>0400374390</w:t>
            </w:r>
            <w:r w:rsidRPr="00ED462C">
              <w:rPr>
                <w:color w:val="000000"/>
              </w:rPr>
              <w:tab/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62C" w:rsidRDefault="00ED462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1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462C" w:rsidRDefault="00ED462C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462C" w:rsidRPr="00ED462C" w:rsidRDefault="00ED46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1,0</w:t>
            </w:r>
          </w:p>
        </w:tc>
      </w:tr>
      <w:tr w:rsidR="00ED462C" w:rsidTr="00837C81">
        <w:trPr>
          <w:trHeight w:val="405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462C" w:rsidRDefault="00ED462C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62C" w:rsidRDefault="00ED462C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  </w:t>
            </w:r>
            <w:r w:rsidRPr="00ED462C">
              <w:rPr>
                <w:color w:val="000000"/>
              </w:rPr>
              <w:t>0400374390</w:t>
            </w:r>
            <w:r w:rsidRPr="00ED462C">
              <w:rPr>
                <w:color w:val="000000"/>
              </w:rPr>
              <w:tab/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62C" w:rsidRDefault="00ED462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1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462C" w:rsidRDefault="00ED462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503</w:t>
            </w: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462C" w:rsidRPr="00ED462C" w:rsidRDefault="00ED46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1,0</w:t>
            </w:r>
          </w:p>
        </w:tc>
      </w:tr>
      <w:tr w:rsidR="00ED462C" w:rsidTr="00837C81">
        <w:trPr>
          <w:trHeight w:val="405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462C" w:rsidRDefault="00ED462C" w:rsidP="00ED462C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иобретение и установка  спортивного оборудования 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62C" w:rsidRDefault="00ED46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3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088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62C" w:rsidRDefault="00ED462C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462C" w:rsidRDefault="00ED462C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462C" w:rsidRPr="00ED462C" w:rsidRDefault="00ED46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,0</w:t>
            </w:r>
          </w:p>
        </w:tc>
      </w:tr>
      <w:tr w:rsidR="00ED462C" w:rsidTr="00837C81">
        <w:trPr>
          <w:trHeight w:val="405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462C" w:rsidRDefault="00ED462C">
            <w:pPr>
              <w:rPr>
                <w:color w:val="000000"/>
              </w:rPr>
            </w:pPr>
            <w:r w:rsidRPr="00ED462C">
              <w:rPr>
                <w:color w:val="000000"/>
              </w:rPr>
              <w:t>Бюджетные инвестиции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62C" w:rsidRDefault="00ED46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3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088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62C" w:rsidRDefault="00ED462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1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462C" w:rsidRDefault="00ED462C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462C" w:rsidRPr="00ED462C" w:rsidRDefault="00ED46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,0</w:t>
            </w:r>
          </w:p>
        </w:tc>
      </w:tr>
      <w:tr w:rsidR="00ED462C" w:rsidTr="00837C81">
        <w:trPr>
          <w:trHeight w:val="405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462C" w:rsidRDefault="00ED462C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62C" w:rsidRDefault="00ED46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3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088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62C" w:rsidRDefault="00ED462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1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462C" w:rsidRDefault="00ED462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503</w:t>
            </w: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462C" w:rsidRPr="00ED462C" w:rsidRDefault="00ED46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,0</w:t>
            </w:r>
          </w:p>
        </w:tc>
      </w:tr>
      <w:tr w:rsidR="00A82D84" w:rsidTr="00837C81">
        <w:trPr>
          <w:trHeight w:val="1845"/>
        </w:trPr>
        <w:tc>
          <w:tcPr>
            <w:tcW w:w="52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"Развитие культуры, молодежной политики и спорта на территории муниципального образования Копорское сельское поселение муниципального образования Ломоносовский муниципальный район Ленинградской области на 2016-2020 годы"  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00000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ED46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8,8</w:t>
            </w:r>
          </w:p>
        </w:tc>
      </w:tr>
      <w:tr w:rsidR="00A82D84" w:rsidTr="00837C81">
        <w:trPr>
          <w:trHeight w:val="66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Основные мероприятия по обеспечению деятельности домов культуры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10000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138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ED462C" w:rsidP="00837C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</w:t>
            </w:r>
            <w:r w:rsidR="00837C81">
              <w:rPr>
                <w:color w:val="000000"/>
              </w:rPr>
              <w:t>98,7</w:t>
            </w:r>
          </w:p>
        </w:tc>
      </w:tr>
      <w:tr w:rsidR="00A82D84" w:rsidTr="00837C81">
        <w:trPr>
          <w:trHeight w:val="63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и деятельности казенных учреждений 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10023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ED462C" w:rsidP="00ED46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09,7</w:t>
            </w:r>
          </w:p>
        </w:tc>
      </w:tr>
      <w:tr w:rsidR="00A82D84" w:rsidTr="00837C81">
        <w:trPr>
          <w:trHeight w:val="63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10023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ED46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48,0</w:t>
            </w:r>
          </w:p>
        </w:tc>
      </w:tr>
      <w:tr w:rsidR="00A82D84" w:rsidTr="00837C81">
        <w:trPr>
          <w:trHeight w:val="405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10023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38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ED46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48,0</w:t>
            </w:r>
          </w:p>
        </w:tc>
      </w:tr>
      <w:tr w:rsidR="00A82D84" w:rsidTr="00837C81">
        <w:trPr>
          <w:trHeight w:val="945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10023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ED462C" w:rsidP="00ED46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61,7</w:t>
            </w:r>
          </w:p>
        </w:tc>
      </w:tr>
      <w:tr w:rsidR="00A82D84" w:rsidTr="00837C81">
        <w:trPr>
          <w:trHeight w:val="48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10023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38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ED46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61,7</w:t>
            </w:r>
          </w:p>
        </w:tc>
      </w:tr>
      <w:tr w:rsidR="00D838A1" w:rsidTr="00837C81">
        <w:trPr>
          <w:trHeight w:val="48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838A1" w:rsidRDefault="00D838A1" w:rsidP="00D838A1">
            <w:pPr>
              <w:rPr>
                <w:color w:val="000000"/>
              </w:rPr>
            </w:pPr>
            <w:r>
              <w:rPr>
                <w:color w:val="000000"/>
              </w:rPr>
              <w:t>Выплаты стимулирующего характера работникам  муниципальных учреждений культуры ( Дом Культуры)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8A1" w:rsidRDefault="00D838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17036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8A1" w:rsidRDefault="00D838A1">
            <w:pPr>
              <w:jc w:val="center"/>
              <w:rPr>
                <w:color w:val="00000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838A1" w:rsidRDefault="00D838A1">
            <w:pPr>
              <w:jc w:val="center"/>
              <w:rPr>
                <w:color w:val="000000"/>
              </w:rPr>
            </w:pPr>
          </w:p>
        </w:tc>
        <w:tc>
          <w:tcPr>
            <w:tcW w:w="138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38A1" w:rsidRDefault="00D838A1" w:rsidP="00837C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837C81">
              <w:rPr>
                <w:color w:val="000000"/>
              </w:rPr>
              <w:t>89</w:t>
            </w:r>
            <w:r>
              <w:rPr>
                <w:color w:val="000000"/>
              </w:rPr>
              <w:t>,</w:t>
            </w:r>
            <w:r w:rsidR="00837C81">
              <w:rPr>
                <w:color w:val="000000"/>
              </w:rPr>
              <w:t>0</w:t>
            </w:r>
          </w:p>
        </w:tc>
      </w:tr>
      <w:tr w:rsidR="00D838A1" w:rsidTr="00837C81">
        <w:trPr>
          <w:trHeight w:val="48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838A1" w:rsidRDefault="00D838A1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8A1" w:rsidRDefault="00D838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17036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8A1" w:rsidRDefault="00D838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838A1" w:rsidRDefault="00D838A1">
            <w:pPr>
              <w:jc w:val="center"/>
              <w:rPr>
                <w:color w:val="000000"/>
              </w:rPr>
            </w:pPr>
          </w:p>
        </w:tc>
        <w:tc>
          <w:tcPr>
            <w:tcW w:w="138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38A1" w:rsidRDefault="00D838A1" w:rsidP="00837C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837C81">
              <w:rPr>
                <w:color w:val="000000"/>
              </w:rPr>
              <w:t>89</w:t>
            </w:r>
            <w:r>
              <w:rPr>
                <w:color w:val="000000"/>
              </w:rPr>
              <w:t>,</w:t>
            </w:r>
            <w:r w:rsidR="00837C81">
              <w:rPr>
                <w:color w:val="000000"/>
              </w:rPr>
              <w:t>0</w:t>
            </w:r>
          </w:p>
        </w:tc>
      </w:tr>
      <w:tr w:rsidR="00D838A1" w:rsidTr="00837C81">
        <w:trPr>
          <w:trHeight w:val="48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838A1" w:rsidRDefault="00D838A1">
            <w:pPr>
              <w:rPr>
                <w:color w:val="000000"/>
              </w:rPr>
            </w:pPr>
            <w:r w:rsidRPr="00D838A1">
              <w:rPr>
                <w:color w:val="000000"/>
              </w:rPr>
              <w:t>Культура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8A1" w:rsidRDefault="00D838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17036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8A1" w:rsidRDefault="00D838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838A1" w:rsidRDefault="00D838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38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38A1" w:rsidRDefault="00D838A1" w:rsidP="00837C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837C81">
              <w:rPr>
                <w:color w:val="000000"/>
              </w:rPr>
              <w:t>89</w:t>
            </w:r>
            <w:r>
              <w:rPr>
                <w:color w:val="000000"/>
              </w:rPr>
              <w:t>,</w:t>
            </w:r>
            <w:r w:rsidR="00837C81">
              <w:rPr>
                <w:color w:val="000000"/>
              </w:rPr>
              <w:t>0</w:t>
            </w:r>
          </w:p>
        </w:tc>
      </w:tr>
      <w:tr w:rsidR="00A82D84" w:rsidTr="00837C81">
        <w:trPr>
          <w:trHeight w:val="63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Основные мероприятия в сфере библиотечного обслуживания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20000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D838A1" w:rsidP="00837C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837C81">
              <w:rPr>
                <w:color w:val="000000"/>
              </w:rPr>
              <w:t>54</w:t>
            </w:r>
            <w:r>
              <w:rPr>
                <w:color w:val="000000"/>
              </w:rPr>
              <w:t>,</w:t>
            </w:r>
            <w:r w:rsidR="00837C81">
              <w:rPr>
                <w:color w:val="000000"/>
              </w:rPr>
              <w:t>5</w:t>
            </w:r>
          </w:p>
        </w:tc>
      </w:tr>
      <w:tr w:rsidR="00A82D84" w:rsidTr="00837C81">
        <w:trPr>
          <w:trHeight w:val="69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и деятельности казенных учреждений 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20023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D838A1" w:rsidP="00837C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837C81">
              <w:rPr>
                <w:color w:val="000000"/>
              </w:rPr>
              <w:t>54</w:t>
            </w:r>
            <w:r>
              <w:rPr>
                <w:color w:val="000000"/>
              </w:rPr>
              <w:t>,</w:t>
            </w:r>
            <w:r w:rsidR="00837C81">
              <w:rPr>
                <w:color w:val="000000"/>
              </w:rPr>
              <w:t>5</w:t>
            </w:r>
          </w:p>
        </w:tc>
      </w:tr>
      <w:tr w:rsidR="00A82D84" w:rsidTr="00837C81">
        <w:trPr>
          <w:trHeight w:val="585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20023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D838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9,0</w:t>
            </w:r>
          </w:p>
        </w:tc>
      </w:tr>
      <w:tr w:rsidR="00A82D84" w:rsidTr="00837C81">
        <w:trPr>
          <w:trHeight w:val="315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20023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38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D838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9,0</w:t>
            </w:r>
          </w:p>
        </w:tc>
      </w:tr>
      <w:tr w:rsidR="00A82D84" w:rsidTr="00837C81">
        <w:trPr>
          <w:trHeight w:val="945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20023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D838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2,5</w:t>
            </w:r>
          </w:p>
        </w:tc>
      </w:tr>
      <w:tr w:rsidR="00A82D84" w:rsidTr="00837C81">
        <w:trPr>
          <w:trHeight w:val="315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20023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38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D838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2,5</w:t>
            </w:r>
          </w:p>
        </w:tc>
      </w:tr>
      <w:tr w:rsidR="00D838A1" w:rsidTr="00837C81">
        <w:trPr>
          <w:trHeight w:val="315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838A1" w:rsidRDefault="00D838A1" w:rsidP="00D838A1">
            <w:pPr>
              <w:rPr>
                <w:color w:val="000000"/>
              </w:rPr>
            </w:pPr>
            <w:r>
              <w:rPr>
                <w:color w:val="000000"/>
              </w:rPr>
              <w:t>Выплаты стимулирующего характера работникам  муниципальных учреждений культуры ( Библиотека)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8A1" w:rsidRDefault="00D838A1" w:rsidP="00D838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27036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8A1" w:rsidRDefault="00D838A1">
            <w:pPr>
              <w:jc w:val="center"/>
              <w:rPr>
                <w:color w:val="00000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838A1" w:rsidRDefault="00D838A1">
            <w:pPr>
              <w:jc w:val="center"/>
              <w:rPr>
                <w:color w:val="000000"/>
              </w:rPr>
            </w:pPr>
          </w:p>
        </w:tc>
        <w:tc>
          <w:tcPr>
            <w:tcW w:w="138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38A1" w:rsidRDefault="00837C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3,0</w:t>
            </w:r>
          </w:p>
        </w:tc>
      </w:tr>
      <w:tr w:rsidR="00D838A1" w:rsidTr="00837C81">
        <w:trPr>
          <w:trHeight w:val="315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838A1" w:rsidRDefault="00D838A1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8A1" w:rsidRDefault="00D838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27036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8A1" w:rsidRDefault="00D838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838A1" w:rsidRDefault="00D838A1">
            <w:pPr>
              <w:jc w:val="center"/>
              <w:rPr>
                <w:color w:val="000000"/>
              </w:rPr>
            </w:pPr>
          </w:p>
        </w:tc>
        <w:tc>
          <w:tcPr>
            <w:tcW w:w="138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38A1" w:rsidRDefault="00837C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3,0</w:t>
            </w:r>
          </w:p>
        </w:tc>
      </w:tr>
      <w:tr w:rsidR="00D838A1" w:rsidTr="00837C81">
        <w:trPr>
          <w:trHeight w:val="315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838A1" w:rsidRDefault="00D838A1">
            <w:pPr>
              <w:rPr>
                <w:color w:val="000000"/>
              </w:rPr>
            </w:pPr>
            <w:r w:rsidRPr="00D838A1">
              <w:rPr>
                <w:color w:val="000000"/>
              </w:rPr>
              <w:t>Культура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8A1" w:rsidRDefault="00D838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27036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8A1" w:rsidRDefault="00D838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838A1" w:rsidRDefault="00D838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38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38A1" w:rsidRDefault="00837C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3,0</w:t>
            </w:r>
          </w:p>
        </w:tc>
      </w:tr>
      <w:tr w:rsidR="00A82D84" w:rsidTr="00837C81">
        <w:trPr>
          <w:trHeight w:val="765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Основные мероприятия в сфере массового спорта и физкультурно-оздоровительного движения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30000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D838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5,6</w:t>
            </w:r>
          </w:p>
        </w:tc>
      </w:tr>
      <w:tr w:rsidR="00A82D84" w:rsidTr="00837C81">
        <w:trPr>
          <w:trHeight w:val="63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и деятельности казенных учреждений 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30023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D838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5,6</w:t>
            </w:r>
          </w:p>
        </w:tc>
      </w:tr>
      <w:tr w:rsidR="00A82D84" w:rsidTr="00837C81">
        <w:trPr>
          <w:trHeight w:val="63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30023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D838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0,6</w:t>
            </w:r>
          </w:p>
        </w:tc>
      </w:tr>
      <w:tr w:rsidR="00A82D84" w:rsidTr="00837C81">
        <w:trPr>
          <w:trHeight w:val="315"/>
        </w:trPr>
        <w:tc>
          <w:tcPr>
            <w:tcW w:w="5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Физическая культура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30023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1</w:t>
            </w:r>
          </w:p>
        </w:tc>
        <w:tc>
          <w:tcPr>
            <w:tcW w:w="138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D838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0,6</w:t>
            </w:r>
          </w:p>
        </w:tc>
      </w:tr>
      <w:tr w:rsidR="00A82D84" w:rsidTr="00837C81">
        <w:trPr>
          <w:trHeight w:val="945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30023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</w:tr>
      <w:tr w:rsidR="00A82D84" w:rsidTr="00837C81">
        <w:trPr>
          <w:trHeight w:val="315"/>
        </w:trPr>
        <w:tc>
          <w:tcPr>
            <w:tcW w:w="5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Физическая культура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30023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1</w:t>
            </w:r>
          </w:p>
        </w:tc>
        <w:tc>
          <w:tcPr>
            <w:tcW w:w="138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</w:tr>
      <w:tr w:rsidR="00A82D84" w:rsidTr="00837C81">
        <w:trPr>
          <w:trHeight w:val="33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82D84" w:rsidTr="00837C81">
        <w:trPr>
          <w:trHeight w:val="33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В  С  Е  Г  О</w:t>
            </w: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A82D84" w:rsidRDefault="00A82D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A82D84" w:rsidRDefault="00A82D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A82D84" w:rsidRDefault="00A82D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2D84" w:rsidRDefault="00D838A1" w:rsidP="00837C8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  <w:r w:rsidR="00837C81">
              <w:rPr>
                <w:b/>
                <w:bCs/>
                <w:color w:val="000000"/>
              </w:rPr>
              <w:t>688,8</w:t>
            </w:r>
          </w:p>
        </w:tc>
      </w:tr>
    </w:tbl>
    <w:p w:rsidR="008F2737" w:rsidRDefault="008F2737">
      <w:pPr>
        <w:rPr>
          <w:b/>
        </w:rPr>
      </w:pPr>
    </w:p>
    <w:p w:rsidR="009D07E5" w:rsidRDefault="009D07E5">
      <w:pPr>
        <w:rPr>
          <w:b/>
        </w:rPr>
      </w:pPr>
    </w:p>
    <w:p w:rsidR="00A82D84" w:rsidRDefault="00A82D84">
      <w:pPr>
        <w:rPr>
          <w:b/>
        </w:rPr>
      </w:pPr>
    </w:p>
    <w:p w:rsidR="00A82D84" w:rsidRDefault="00A82D84">
      <w:pPr>
        <w:rPr>
          <w:b/>
        </w:rPr>
      </w:pPr>
    </w:p>
    <w:tbl>
      <w:tblPr>
        <w:tblW w:w="11017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540"/>
        <w:gridCol w:w="4860"/>
        <w:gridCol w:w="365"/>
        <w:gridCol w:w="355"/>
        <w:gridCol w:w="405"/>
        <w:gridCol w:w="315"/>
        <w:gridCol w:w="645"/>
        <w:gridCol w:w="75"/>
        <w:gridCol w:w="885"/>
        <w:gridCol w:w="555"/>
        <w:gridCol w:w="861"/>
        <w:gridCol w:w="39"/>
        <w:gridCol w:w="881"/>
        <w:gridCol w:w="199"/>
        <w:gridCol w:w="37"/>
      </w:tblGrid>
      <w:tr w:rsidR="00C427C3" w:rsidTr="00C427C3">
        <w:trPr>
          <w:gridAfter w:val="1"/>
          <w:wAfter w:w="37" w:type="dxa"/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</w:p>
        </w:tc>
        <w:tc>
          <w:tcPr>
            <w:tcW w:w="34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38A1" w:rsidRDefault="00D838A1">
            <w:pPr>
              <w:jc w:val="right"/>
              <w:rPr>
                <w:color w:val="000000"/>
              </w:rPr>
            </w:pPr>
          </w:p>
          <w:p w:rsidR="00D838A1" w:rsidRDefault="00D838A1">
            <w:pPr>
              <w:jc w:val="right"/>
              <w:rPr>
                <w:color w:val="000000"/>
              </w:rPr>
            </w:pPr>
          </w:p>
          <w:p w:rsidR="00D838A1" w:rsidRDefault="00D838A1">
            <w:pPr>
              <w:jc w:val="right"/>
              <w:rPr>
                <w:color w:val="000000"/>
              </w:rPr>
            </w:pPr>
          </w:p>
          <w:p w:rsidR="00D838A1" w:rsidRDefault="00D838A1">
            <w:pPr>
              <w:jc w:val="right"/>
              <w:rPr>
                <w:color w:val="000000"/>
              </w:rPr>
            </w:pPr>
          </w:p>
          <w:p w:rsidR="00D838A1" w:rsidRDefault="00D838A1">
            <w:pPr>
              <w:jc w:val="right"/>
              <w:rPr>
                <w:color w:val="000000"/>
              </w:rPr>
            </w:pPr>
          </w:p>
          <w:p w:rsidR="00D838A1" w:rsidRDefault="00D838A1">
            <w:pPr>
              <w:jc w:val="right"/>
              <w:rPr>
                <w:color w:val="000000"/>
              </w:rPr>
            </w:pPr>
          </w:p>
          <w:p w:rsidR="00D838A1" w:rsidRDefault="00D838A1">
            <w:pPr>
              <w:jc w:val="right"/>
              <w:rPr>
                <w:color w:val="000000"/>
              </w:rPr>
            </w:pPr>
          </w:p>
          <w:p w:rsidR="00D838A1" w:rsidRDefault="00D838A1">
            <w:pPr>
              <w:jc w:val="right"/>
              <w:rPr>
                <w:color w:val="000000"/>
              </w:rPr>
            </w:pPr>
          </w:p>
          <w:p w:rsidR="00C427C3" w:rsidRDefault="00C427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Утверждена </w:t>
            </w:r>
          </w:p>
        </w:tc>
      </w:tr>
      <w:tr w:rsidR="00C427C3" w:rsidTr="00C427C3">
        <w:trPr>
          <w:gridAfter w:val="1"/>
          <w:wAfter w:w="37" w:type="dxa"/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</w:p>
        </w:tc>
        <w:tc>
          <w:tcPr>
            <w:tcW w:w="34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Решением Совета депутатов</w:t>
            </w:r>
          </w:p>
        </w:tc>
      </w:tr>
      <w:tr w:rsidR="00C427C3" w:rsidTr="00C427C3">
        <w:trPr>
          <w:gridAfter w:val="1"/>
          <w:wAfter w:w="37" w:type="dxa"/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</w:p>
        </w:tc>
        <w:tc>
          <w:tcPr>
            <w:tcW w:w="34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МО Копорское сельское поселение</w:t>
            </w:r>
          </w:p>
        </w:tc>
      </w:tr>
      <w:tr w:rsidR="00C427C3" w:rsidTr="00C427C3">
        <w:trPr>
          <w:gridAfter w:val="1"/>
          <w:wAfter w:w="37" w:type="dxa"/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</w:p>
        </w:tc>
        <w:tc>
          <w:tcPr>
            <w:tcW w:w="34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 w:rsidP="00334D5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от </w:t>
            </w:r>
            <w:r w:rsidR="00334D5A">
              <w:rPr>
                <w:color w:val="000000"/>
              </w:rPr>
              <w:t>15</w:t>
            </w:r>
            <w:r>
              <w:rPr>
                <w:color w:val="000000"/>
              </w:rPr>
              <w:t>.</w:t>
            </w:r>
            <w:r w:rsidR="00334D5A">
              <w:rPr>
                <w:color w:val="000000"/>
              </w:rPr>
              <w:t>0</w:t>
            </w:r>
            <w:r>
              <w:rPr>
                <w:color w:val="000000"/>
              </w:rPr>
              <w:t>2. 201</w:t>
            </w:r>
            <w:r w:rsidR="00334D5A">
              <w:rPr>
                <w:color w:val="000000"/>
              </w:rPr>
              <w:t>7</w:t>
            </w:r>
            <w:r>
              <w:rPr>
                <w:color w:val="000000"/>
              </w:rPr>
              <w:t xml:space="preserve">г.   № </w:t>
            </w:r>
            <w:r w:rsidR="00334D5A">
              <w:rPr>
                <w:color w:val="000000"/>
              </w:rPr>
              <w:t>1</w:t>
            </w:r>
          </w:p>
        </w:tc>
      </w:tr>
      <w:tr w:rsidR="00C427C3" w:rsidTr="00C427C3">
        <w:trPr>
          <w:gridAfter w:val="1"/>
          <w:wAfter w:w="37" w:type="dxa"/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</w:p>
        </w:tc>
        <w:tc>
          <w:tcPr>
            <w:tcW w:w="25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(приложение 7)</w:t>
            </w:r>
          </w:p>
        </w:tc>
      </w:tr>
      <w:tr w:rsidR="00C427C3" w:rsidTr="00C427C3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</w:p>
        </w:tc>
      </w:tr>
      <w:tr w:rsidR="00C427C3" w:rsidTr="00C427C3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</w:p>
        </w:tc>
      </w:tr>
      <w:tr w:rsidR="00C427C3" w:rsidTr="00C427C3">
        <w:trPr>
          <w:gridAfter w:val="1"/>
          <w:wAfter w:w="37" w:type="dxa"/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440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едомственная структура расходов бюджета                                                                                            муниципального образования Копорское сельское поселение </w:t>
            </w:r>
          </w:p>
        </w:tc>
      </w:tr>
      <w:tr w:rsidR="00C427C3" w:rsidTr="00C427C3">
        <w:trPr>
          <w:gridAfter w:val="1"/>
          <w:wAfter w:w="37" w:type="dxa"/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440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7C3" w:rsidRDefault="00C427C3">
            <w:pPr>
              <w:rPr>
                <w:color w:val="000000"/>
              </w:rPr>
            </w:pPr>
          </w:p>
        </w:tc>
      </w:tr>
      <w:tr w:rsidR="00C427C3" w:rsidTr="00C427C3">
        <w:trPr>
          <w:gridAfter w:val="1"/>
          <w:wAfter w:w="37" w:type="dxa"/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4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 w:rsidP="004362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 201</w:t>
            </w:r>
            <w:r w:rsidR="00436290">
              <w:rPr>
                <w:color w:val="000000"/>
              </w:rPr>
              <w:t>7</w:t>
            </w:r>
            <w:r>
              <w:rPr>
                <w:color w:val="000000"/>
              </w:rPr>
              <w:t xml:space="preserve"> год</w:t>
            </w:r>
          </w:p>
        </w:tc>
      </w:tr>
      <w:tr w:rsidR="00C427C3" w:rsidTr="00C427C3">
        <w:trPr>
          <w:gridAfter w:val="1"/>
          <w:wAfter w:w="37" w:type="dxa"/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тыс. руб.)</w:t>
            </w:r>
          </w:p>
        </w:tc>
      </w:tr>
      <w:tr w:rsidR="00C427C3" w:rsidTr="00C427C3">
        <w:trPr>
          <w:gridAfter w:val="1"/>
          <w:wAfter w:w="37" w:type="dxa"/>
          <w:trHeight w:val="33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</w:p>
        </w:tc>
      </w:tr>
      <w:tr w:rsidR="00C427C3" w:rsidTr="00C427C3">
        <w:trPr>
          <w:gridAfter w:val="1"/>
          <w:wAfter w:w="37" w:type="dxa"/>
          <w:trHeight w:val="60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     п/п</w:t>
            </w:r>
          </w:p>
        </w:tc>
        <w:tc>
          <w:tcPr>
            <w:tcW w:w="4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д глав</w:t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з</w:t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СР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Р</w:t>
            </w: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     (тыс. рублей)</w:t>
            </w:r>
          </w:p>
        </w:tc>
      </w:tr>
      <w:tr w:rsidR="00C427C3" w:rsidTr="00C427C3">
        <w:trPr>
          <w:gridAfter w:val="1"/>
          <w:wAfter w:w="37" w:type="dxa"/>
          <w:trHeight w:val="1035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427C3" w:rsidRDefault="00C427C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естная администрация муниципального образования Копорское сельское  поселение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8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7C3" w:rsidRDefault="00C427C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7C3" w:rsidRDefault="00C427C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427C3" w:rsidRDefault="00436290" w:rsidP="00334D5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  <w:r w:rsidR="00334D5A">
              <w:rPr>
                <w:b/>
                <w:bCs/>
                <w:color w:val="000000"/>
              </w:rPr>
              <w:t> 688,8</w:t>
            </w:r>
          </w:p>
        </w:tc>
      </w:tr>
      <w:tr w:rsidR="00C427C3" w:rsidTr="00C427C3">
        <w:trPr>
          <w:gridAfter w:val="1"/>
          <w:wAfter w:w="37" w:type="dxa"/>
          <w:trHeight w:val="36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436290" w:rsidP="00334D5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  <w:r w:rsidR="00334D5A">
              <w:rPr>
                <w:b/>
                <w:bCs/>
                <w:color w:val="000000"/>
              </w:rPr>
              <w:t> 757,8</w:t>
            </w:r>
          </w:p>
        </w:tc>
      </w:tr>
      <w:tr w:rsidR="00C427C3" w:rsidTr="00C427C3">
        <w:trPr>
          <w:gridAfter w:val="1"/>
          <w:wAfter w:w="37" w:type="dxa"/>
          <w:trHeight w:val="132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C427C3" w:rsidTr="00C427C3">
        <w:trPr>
          <w:gridAfter w:val="1"/>
          <w:wAfter w:w="37" w:type="dxa"/>
          <w:trHeight w:val="6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00000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C427C3" w:rsidTr="00C427C3">
        <w:trPr>
          <w:gridAfter w:val="1"/>
          <w:wAfter w:w="37" w:type="dxa"/>
          <w:trHeight w:val="100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Реализация функций и полномочий органов местного самоуправления в рамках непрограммных направлений деятельности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0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C427C3" w:rsidTr="00C427C3">
        <w:trPr>
          <w:gridAfter w:val="1"/>
          <w:wAfter w:w="37" w:type="dxa"/>
          <w:trHeight w:val="70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1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C427C3" w:rsidTr="00C427C3">
        <w:trPr>
          <w:gridAfter w:val="1"/>
          <w:wAfter w:w="37" w:type="dxa"/>
          <w:trHeight w:val="99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1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C427C3" w:rsidTr="00C427C3">
        <w:trPr>
          <w:gridAfter w:val="1"/>
          <w:wAfter w:w="37" w:type="dxa"/>
          <w:trHeight w:val="160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власти, местных администраций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436290" w:rsidP="00334D5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334D5A">
              <w:rPr>
                <w:color w:val="000000"/>
              </w:rPr>
              <w:t> 586,8</w:t>
            </w:r>
          </w:p>
        </w:tc>
      </w:tr>
      <w:tr w:rsidR="00C427C3" w:rsidTr="00C427C3">
        <w:trPr>
          <w:gridAfter w:val="1"/>
          <w:wAfter w:w="37" w:type="dxa"/>
          <w:trHeight w:val="61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00000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436290" w:rsidP="00334D5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 </w:t>
            </w:r>
            <w:r w:rsidR="00334D5A">
              <w:rPr>
                <w:color w:val="000000"/>
              </w:rPr>
              <w:t>586</w:t>
            </w:r>
            <w:r>
              <w:rPr>
                <w:color w:val="000000"/>
              </w:rPr>
              <w:t>,</w:t>
            </w:r>
            <w:r w:rsidR="00334D5A">
              <w:rPr>
                <w:color w:val="000000"/>
              </w:rPr>
              <w:t>8</w:t>
            </w:r>
          </w:p>
        </w:tc>
      </w:tr>
      <w:tr w:rsidR="00C427C3" w:rsidTr="00D64979">
        <w:trPr>
          <w:gridAfter w:val="1"/>
          <w:wAfter w:w="37" w:type="dxa"/>
          <w:trHeight w:val="96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Реализация функций и полномочий органов местного самоуправления в рамках непрограммных направлений деятельности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0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436290" w:rsidP="00334D5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334D5A">
              <w:rPr>
                <w:color w:val="000000"/>
              </w:rPr>
              <w:t> 586,8</w:t>
            </w:r>
          </w:p>
        </w:tc>
      </w:tr>
      <w:tr w:rsidR="00C427C3" w:rsidTr="00D64979">
        <w:trPr>
          <w:gridAfter w:val="1"/>
          <w:wAfter w:w="37" w:type="dxa"/>
          <w:trHeight w:val="960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главы муниципального образования, главы местной администрации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4F59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41,6</w:t>
            </w:r>
          </w:p>
        </w:tc>
      </w:tr>
      <w:tr w:rsidR="00C427C3" w:rsidTr="00C427C3">
        <w:trPr>
          <w:gridAfter w:val="1"/>
          <w:wAfter w:w="37" w:type="dxa"/>
          <w:trHeight w:val="66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4F59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41,6</w:t>
            </w:r>
          </w:p>
        </w:tc>
      </w:tr>
      <w:tr w:rsidR="00C427C3" w:rsidTr="00C427C3">
        <w:trPr>
          <w:gridAfter w:val="1"/>
          <w:wAfter w:w="37" w:type="dxa"/>
          <w:trHeight w:val="66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1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4F5959" w:rsidP="00334D5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334D5A">
              <w:rPr>
                <w:color w:val="000000"/>
              </w:rPr>
              <w:t> 501,2</w:t>
            </w:r>
          </w:p>
        </w:tc>
      </w:tr>
      <w:tr w:rsidR="00C427C3" w:rsidTr="00C427C3">
        <w:trPr>
          <w:gridAfter w:val="1"/>
          <w:wAfter w:w="37" w:type="dxa"/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1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4F5959" w:rsidP="00334D5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 </w:t>
            </w:r>
            <w:r w:rsidR="00334D5A">
              <w:rPr>
                <w:color w:val="000000"/>
              </w:rPr>
              <w:t>514</w:t>
            </w:r>
            <w:r>
              <w:rPr>
                <w:color w:val="000000"/>
              </w:rPr>
              <w:t>,</w:t>
            </w:r>
            <w:r w:rsidR="00334D5A">
              <w:rPr>
                <w:color w:val="000000"/>
              </w:rPr>
              <w:t>1</w:t>
            </w:r>
          </w:p>
        </w:tc>
      </w:tr>
      <w:tr w:rsidR="00C427C3" w:rsidTr="00C427C3">
        <w:trPr>
          <w:gridAfter w:val="1"/>
          <w:wAfter w:w="37" w:type="dxa"/>
          <w:trHeight w:val="9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1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4F5959" w:rsidP="00334D5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</w:t>
            </w:r>
            <w:r w:rsidR="00334D5A">
              <w:rPr>
                <w:color w:val="000000"/>
              </w:rPr>
              <w:t>7</w:t>
            </w:r>
            <w:r>
              <w:rPr>
                <w:color w:val="000000"/>
              </w:rPr>
              <w:t>7,2</w:t>
            </w:r>
          </w:p>
        </w:tc>
      </w:tr>
      <w:tr w:rsidR="00C427C3" w:rsidTr="00C427C3">
        <w:trPr>
          <w:gridAfter w:val="1"/>
          <w:wAfter w:w="37" w:type="dxa"/>
          <w:trHeight w:val="43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1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4F59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9</w:t>
            </w:r>
          </w:p>
        </w:tc>
      </w:tr>
      <w:tr w:rsidR="00C427C3" w:rsidTr="00C427C3">
        <w:trPr>
          <w:gridAfter w:val="1"/>
          <w:wAfter w:w="37" w:type="dxa"/>
          <w:trHeight w:val="61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 муниципальным образованиям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50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 w:rsidP="004F59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4F5959">
              <w:rPr>
                <w:color w:val="000000"/>
              </w:rPr>
              <w:t>4,0</w:t>
            </w:r>
          </w:p>
        </w:tc>
      </w:tr>
      <w:tr w:rsidR="00C427C3" w:rsidTr="00C427C3">
        <w:trPr>
          <w:gridAfter w:val="1"/>
          <w:wAfter w:w="37" w:type="dxa"/>
          <w:trHeight w:val="132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 по передаче полномочий по исполнению бюджета поселения и контролю за исполнением данного бюджета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501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4F5959">
            <w:pPr>
              <w:jc w:val="right"/>
              <w:rPr>
                <w:color w:val="000000"/>
              </w:rPr>
            </w:pPr>
            <w:r w:rsidRPr="004F5959">
              <w:rPr>
                <w:color w:val="000000"/>
              </w:rPr>
              <w:t>44,0</w:t>
            </w:r>
          </w:p>
        </w:tc>
      </w:tr>
      <w:tr w:rsidR="00C427C3" w:rsidTr="00C427C3">
        <w:trPr>
          <w:gridAfter w:val="1"/>
          <w:wAfter w:w="37" w:type="dxa"/>
          <w:trHeight w:val="43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ые межбюджетные трансферты 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501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4F5959">
            <w:pPr>
              <w:jc w:val="right"/>
              <w:rPr>
                <w:color w:val="000000"/>
              </w:rPr>
            </w:pPr>
            <w:r w:rsidRPr="004F5959">
              <w:rPr>
                <w:color w:val="000000"/>
              </w:rPr>
              <w:t>44,0</w:t>
            </w:r>
          </w:p>
        </w:tc>
      </w:tr>
      <w:tr w:rsidR="00C427C3" w:rsidTr="00C427C3">
        <w:trPr>
          <w:gridAfter w:val="1"/>
          <w:wAfter w:w="37" w:type="dxa"/>
          <w:trHeight w:val="46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4F59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C427C3">
              <w:rPr>
                <w:color w:val="000000"/>
              </w:rPr>
              <w:t>01,0</w:t>
            </w:r>
          </w:p>
        </w:tc>
      </w:tr>
      <w:tr w:rsidR="00C427C3" w:rsidTr="00C427C3">
        <w:trPr>
          <w:gridAfter w:val="1"/>
          <w:wAfter w:w="37" w:type="dxa"/>
          <w:trHeight w:val="195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"Устойчивое развитие муниципального образования Копорское сельское поселение муниципального образования Ломоносовский муниципальный район Ленинградской области на 2016-2020 годы" 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00000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4F59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C427C3">
              <w:rPr>
                <w:color w:val="000000"/>
              </w:rPr>
              <w:t>00,0</w:t>
            </w:r>
          </w:p>
        </w:tc>
      </w:tr>
      <w:tr w:rsidR="00C427C3" w:rsidTr="00C427C3">
        <w:trPr>
          <w:gridAfter w:val="1"/>
          <w:wAfter w:w="37" w:type="dxa"/>
          <w:trHeight w:val="201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дпрограмма №1 "Дорожное хозяйство муниципального образования Копорское сельское поселение муниципального образования  Ломоносовский муниципальный район Ленинградской области на 2016-2020 годы" 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000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4F59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C427C3">
              <w:rPr>
                <w:color w:val="000000"/>
              </w:rPr>
              <w:t>00,0</w:t>
            </w:r>
          </w:p>
        </w:tc>
      </w:tr>
      <w:tr w:rsidR="00C427C3" w:rsidTr="00C427C3">
        <w:trPr>
          <w:gridAfter w:val="1"/>
          <w:wAfter w:w="37" w:type="dxa"/>
          <w:trHeight w:val="6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Паспортизация автомобильных дорог общего пользования местного значения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0108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4F59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C427C3">
              <w:rPr>
                <w:color w:val="000000"/>
              </w:rPr>
              <w:t>00,0</w:t>
            </w:r>
          </w:p>
        </w:tc>
      </w:tr>
      <w:tr w:rsidR="00C427C3" w:rsidTr="00C427C3">
        <w:trPr>
          <w:gridAfter w:val="1"/>
          <w:wAfter w:w="37" w:type="dxa"/>
          <w:trHeight w:val="46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0108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4F59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C427C3">
              <w:rPr>
                <w:color w:val="000000"/>
              </w:rPr>
              <w:t>00,0</w:t>
            </w:r>
          </w:p>
        </w:tc>
      </w:tr>
      <w:tr w:rsidR="00C427C3" w:rsidTr="00D64979">
        <w:trPr>
          <w:gridAfter w:val="1"/>
          <w:wAfter w:w="37" w:type="dxa"/>
          <w:trHeight w:val="132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Обеспечение выполнения органами местного самоуправл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7134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C427C3" w:rsidTr="00D64979">
        <w:trPr>
          <w:gridAfter w:val="1"/>
          <w:wAfter w:w="37" w:type="dxa"/>
          <w:trHeight w:val="960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7134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C427C3" w:rsidTr="00C427C3">
        <w:trPr>
          <w:gridAfter w:val="1"/>
          <w:wAfter w:w="37" w:type="dxa"/>
          <w:trHeight w:val="36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427C3" w:rsidRDefault="00C427C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4F595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5,4</w:t>
            </w:r>
          </w:p>
        </w:tc>
      </w:tr>
      <w:tr w:rsidR="00C427C3" w:rsidTr="00C427C3">
        <w:trPr>
          <w:gridAfter w:val="1"/>
          <w:wAfter w:w="37" w:type="dxa"/>
          <w:trHeight w:val="66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4F5959">
            <w:pPr>
              <w:jc w:val="right"/>
              <w:rPr>
                <w:color w:val="000000"/>
              </w:rPr>
            </w:pPr>
            <w:r w:rsidRPr="004F5959">
              <w:rPr>
                <w:color w:val="000000"/>
              </w:rPr>
              <w:t>125,4</w:t>
            </w:r>
          </w:p>
        </w:tc>
      </w:tr>
      <w:tr w:rsidR="00C427C3" w:rsidTr="00C427C3">
        <w:trPr>
          <w:gridAfter w:val="1"/>
          <w:wAfter w:w="37" w:type="dxa"/>
          <w:trHeight w:val="6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00000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4F5959">
            <w:pPr>
              <w:jc w:val="right"/>
              <w:rPr>
                <w:color w:val="000000"/>
              </w:rPr>
            </w:pPr>
            <w:r w:rsidRPr="004F5959">
              <w:rPr>
                <w:color w:val="000000"/>
              </w:rPr>
              <w:t>125,4</w:t>
            </w:r>
          </w:p>
        </w:tc>
      </w:tr>
      <w:tr w:rsidR="00C427C3" w:rsidTr="00C427C3">
        <w:trPr>
          <w:gridAfter w:val="1"/>
          <w:wAfter w:w="37" w:type="dxa"/>
          <w:trHeight w:val="9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Реализация функций и полномочий органов местного самоуправления в рамках непрограммных направлений деятельности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0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4F5959" w:rsidP="004F5959">
            <w:pPr>
              <w:jc w:val="right"/>
              <w:rPr>
                <w:color w:val="000000"/>
              </w:rPr>
            </w:pPr>
            <w:r w:rsidRPr="004F5959">
              <w:rPr>
                <w:color w:val="000000"/>
              </w:rPr>
              <w:t>125,4</w:t>
            </w:r>
          </w:p>
        </w:tc>
      </w:tr>
      <w:tr w:rsidR="00C427C3" w:rsidTr="00C427C3">
        <w:trPr>
          <w:gridAfter w:val="1"/>
          <w:wAfter w:w="37" w:type="dxa"/>
          <w:trHeight w:val="9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5118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4F5959" w:rsidP="004F5959">
            <w:pPr>
              <w:jc w:val="right"/>
              <w:rPr>
                <w:color w:val="000000"/>
              </w:rPr>
            </w:pPr>
            <w:r w:rsidRPr="004F5959">
              <w:rPr>
                <w:color w:val="000000"/>
              </w:rPr>
              <w:t>125,4</w:t>
            </w:r>
          </w:p>
        </w:tc>
      </w:tr>
      <w:tr w:rsidR="00C427C3" w:rsidTr="00C427C3">
        <w:trPr>
          <w:gridAfter w:val="1"/>
          <w:wAfter w:w="37" w:type="dxa"/>
          <w:trHeight w:val="6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5118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4F5959" w:rsidP="004F59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3</w:t>
            </w:r>
          </w:p>
        </w:tc>
      </w:tr>
      <w:tr w:rsidR="00C427C3" w:rsidTr="00C427C3">
        <w:trPr>
          <w:gridAfter w:val="1"/>
          <w:wAfter w:w="37" w:type="dxa"/>
          <w:trHeight w:val="96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5118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4F59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1</w:t>
            </w:r>
          </w:p>
        </w:tc>
      </w:tr>
      <w:tr w:rsidR="00C427C3" w:rsidTr="00C427C3">
        <w:trPr>
          <w:gridAfter w:val="1"/>
          <w:wAfter w:w="37" w:type="dxa"/>
          <w:trHeight w:val="66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427C3" w:rsidRDefault="00C427C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</w:tr>
      <w:tr w:rsidR="00C427C3" w:rsidTr="00C427C3">
        <w:trPr>
          <w:gridAfter w:val="1"/>
          <w:wAfter w:w="37" w:type="dxa"/>
          <w:trHeight w:val="9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C427C3" w:rsidRDefault="00C427C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C427C3" w:rsidTr="00C427C3">
        <w:trPr>
          <w:gridAfter w:val="1"/>
          <w:wAfter w:w="37" w:type="dxa"/>
          <w:trHeight w:val="60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00000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C427C3" w:rsidTr="00D64979">
        <w:trPr>
          <w:gridAfter w:val="1"/>
          <w:wAfter w:w="37" w:type="dxa"/>
          <w:trHeight w:val="99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Реализация функций и полномочий органов местного самоуправления в рамках непрограммных направлений деятельности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0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C427C3" w:rsidTr="00D64979">
        <w:trPr>
          <w:gridAfter w:val="1"/>
          <w:wAfter w:w="37" w:type="dxa"/>
          <w:trHeight w:val="630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Прочие расходы в рамках полномочий органов местного самоуправления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8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C427C3" w:rsidTr="00C427C3">
        <w:trPr>
          <w:gridAfter w:val="1"/>
          <w:wAfter w:w="37" w:type="dxa"/>
          <w:trHeight w:val="9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8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C427C3" w:rsidTr="00C427C3">
        <w:trPr>
          <w:gridAfter w:val="1"/>
          <w:wAfter w:w="37" w:type="dxa"/>
          <w:trHeight w:val="3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427C3" w:rsidRDefault="00C427C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 w:rsidP="004F595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 w:rsidR="004F5959">
              <w:rPr>
                <w:b/>
                <w:bCs/>
                <w:color w:val="000000"/>
              </w:rPr>
              <w:t> 569,9</w:t>
            </w:r>
          </w:p>
        </w:tc>
      </w:tr>
      <w:tr w:rsidR="00C427C3" w:rsidTr="00C427C3">
        <w:trPr>
          <w:gridAfter w:val="1"/>
          <w:wAfter w:w="37" w:type="dxa"/>
          <w:trHeight w:val="43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 w:rsidP="004F59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 </w:t>
            </w:r>
            <w:r w:rsidR="004F5959">
              <w:rPr>
                <w:color w:val="000000"/>
              </w:rPr>
              <w:t>469,9</w:t>
            </w:r>
          </w:p>
        </w:tc>
      </w:tr>
      <w:tr w:rsidR="00C427C3" w:rsidTr="00C427C3">
        <w:trPr>
          <w:gridAfter w:val="1"/>
          <w:wAfter w:w="37" w:type="dxa"/>
          <w:trHeight w:val="199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"Устойчивое развитие муниципального образования Копорское сельское поселение муниципального образования Ломоносовский муниципальный район Ленинградской области на 2016-2020 годы" 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00000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 w:rsidP="004F59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4F5959">
              <w:rPr>
                <w:color w:val="000000"/>
              </w:rPr>
              <w:t> 469,9</w:t>
            </w:r>
          </w:p>
        </w:tc>
      </w:tr>
      <w:tr w:rsidR="00C427C3" w:rsidTr="00C427C3">
        <w:trPr>
          <w:gridAfter w:val="1"/>
          <w:wAfter w:w="37" w:type="dxa"/>
          <w:trHeight w:val="196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дпрограмма №1 "Дорожное хозяйство муниципального образования Копорское сельское поселение муниципального образования  Ломоносовский муниципальный район Ленинградской области на 2016-2020 годы" 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000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 w:rsidP="004F59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4F5959">
              <w:rPr>
                <w:color w:val="000000"/>
              </w:rPr>
              <w:t> 469,9</w:t>
            </w:r>
          </w:p>
        </w:tc>
      </w:tr>
      <w:tr w:rsidR="00C427C3" w:rsidTr="00C427C3">
        <w:trPr>
          <w:gridAfter w:val="1"/>
          <w:wAfter w:w="37" w:type="dxa"/>
          <w:trHeight w:val="100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 xml:space="preserve">Капитальный ремонт и ремонт автомобильных дорог общего пользования местного значения поселения 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0014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4F59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C427C3" w:rsidTr="00C427C3">
        <w:trPr>
          <w:gridAfter w:val="1"/>
          <w:wAfter w:w="37" w:type="dxa"/>
          <w:trHeight w:val="100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0014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4F59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C427C3" w:rsidTr="00C427C3">
        <w:trPr>
          <w:gridAfter w:val="1"/>
          <w:wAfter w:w="37" w:type="dxa"/>
          <w:trHeight w:val="72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0107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</w:tr>
      <w:tr w:rsidR="00C427C3" w:rsidTr="00C427C3">
        <w:trPr>
          <w:gridAfter w:val="1"/>
          <w:wAfter w:w="37" w:type="dxa"/>
          <w:trHeight w:val="9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0107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</w:tr>
      <w:tr w:rsidR="00C427C3" w:rsidTr="00C427C3">
        <w:trPr>
          <w:gridAfter w:val="1"/>
          <w:wAfter w:w="37" w:type="dxa"/>
          <w:trHeight w:val="199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Капитальный ремонт и ремонт автомобильных дорог общего пользования местного значения и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0109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334D5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3,3</w:t>
            </w:r>
          </w:p>
        </w:tc>
      </w:tr>
      <w:tr w:rsidR="00C427C3" w:rsidTr="00C427C3">
        <w:trPr>
          <w:gridAfter w:val="1"/>
          <w:wAfter w:w="37" w:type="dxa"/>
          <w:trHeight w:val="9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0109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334D5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3,3</w:t>
            </w:r>
          </w:p>
        </w:tc>
      </w:tr>
      <w:tr w:rsidR="00C427C3" w:rsidTr="00D64979">
        <w:trPr>
          <w:gridAfter w:val="1"/>
          <w:wAfter w:w="37" w:type="dxa"/>
          <w:trHeight w:val="99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Обеспечение автомобильных дорог общего пользования местного значения уличным освещением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011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4F59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0,0</w:t>
            </w:r>
          </w:p>
        </w:tc>
      </w:tr>
      <w:tr w:rsidR="00C427C3" w:rsidTr="00D64979">
        <w:trPr>
          <w:gridAfter w:val="1"/>
          <w:wAfter w:w="37" w:type="dxa"/>
          <w:trHeight w:val="97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011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4F59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0,0</w:t>
            </w:r>
          </w:p>
        </w:tc>
      </w:tr>
      <w:tr w:rsidR="00334D5A" w:rsidTr="00334D5A">
        <w:trPr>
          <w:gridAfter w:val="1"/>
          <w:wAfter w:w="37" w:type="dxa"/>
          <w:trHeight w:val="513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4D5A" w:rsidRDefault="00334D5A">
            <w:pPr>
              <w:rPr>
                <w:color w:val="000000"/>
              </w:rPr>
            </w:pP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34D5A" w:rsidRDefault="00334D5A">
            <w:pPr>
              <w:rPr>
                <w:color w:val="000000"/>
              </w:rPr>
            </w:pPr>
            <w:r w:rsidRPr="00334D5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4D5A" w:rsidRDefault="00334D5A">
            <w:pPr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D5A" w:rsidRDefault="00334D5A" w:rsidP="00334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34D5A" w:rsidRDefault="00334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34D5A" w:rsidRDefault="00334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011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4D5A" w:rsidRDefault="00334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34D5A" w:rsidRDefault="00334D5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C427C3" w:rsidTr="00C427C3">
        <w:trPr>
          <w:gridAfter w:val="1"/>
          <w:wAfter w:w="37" w:type="dxa"/>
          <w:trHeight w:val="12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 xml:space="preserve">Капитальный ремонт и ремонт автомобильных дорог общего пользования местного значения поселения за счет средств областного бюджета 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7014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4F59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C427C3" w:rsidTr="004F5959">
        <w:trPr>
          <w:gridAfter w:val="1"/>
          <w:wAfter w:w="37" w:type="dxa"/>
          <w:trHeight w:val="100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7014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4F5959" w:rsidP="004F59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4F5959" w:rsidTr="004F5959">
        <w:trPr>
          <w:gridAfter w:val="1"/>
          <w:wAfter w:w="37" w:type="dxa"/>
          <w:trHeight w:val="914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5959" w:rsidRDefault="004F5959">
            <w:pPr>
              <w:rPr>
                <w:color w:val="000000"/>
              </w:rPr>
            </w:pP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F5959" w:rsidRDefault="004F5959" w:rsidP="004F5959">
            <w:pPr>
              <w:rPr>
                <w:color w:val="000000"/>
              </w:rPr>
            </w:pPr>
            <w:r>
              <w:rPr>
                <w:color w:val="000000"/>
              </w:rPr>
              <w:t xml:space="preserve">Капитальный ремонт и ремонт автомобильных дорог общего пользования местного значения поселения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5959" w:rsidRDefault="004F5959">
            <w:pPr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959" w:rsidRDefault="004F5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F5959" w:rsidRDefault="004F5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5959" w:rsidRPr="004F5959" w:rsidRDefault="004F5959" w:rsidP="004F595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02100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014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5959" w:rsidRDefault="004F5959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4F5959" w:rsidRPr="004F5959" w:rsidRDefault="00334D5A" w:rsidP="00334D5A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</w:rPr>
              <w:t>101,2</w:t>
            </w:r>
          </w:p>
        </w:tc>
      </w:tr>
      <w:tr w:rsidR="004F5959" w:rsidTr="003E3DE9">
        <w:trPr>
          <w:gridAfter w:val="1"/>
          <w:wAfter w:w="37" w:type="dxa"/>
          <w:trHeight w:val="7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5959" w:rsidRDefault="004F5959">
            <w:pPr>
              <w:rPr>
                <w:color w:val="000000"/>
              </w:rPr>
            </w:pP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F5959" w:rsidRDefault="004F5959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5959" w:rsidRDefault="004F5959">
            <w:pPr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959" w:rsidRPr="004F5959" w:rsidRDefault="004F595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F5959" w:rsidRPr="004F5959" w:rsidRDefault="004F595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9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5959" w:rsidRDefault="004F5959">
            <w:pPr>
              <w:jc w:val="center"/>
              <w:rPr>
                <w:color w:val="000000"/>
                <w:lang w:val="en-US"/>
              </w:rPr>
            </w:pPr>
          </w:p>
          <w:p w:rsidR="004F5959" w:rsidRDefault="004F5959">
            <w:pPr>
              <w:jc w:val="center"/>
              <w:rPr>
                <w:color w:val="000000"/>
                <w:lang w:val="en-US"/>
              </w:rPr>
            </w:pPr>
          </w:p>
          <w:p w:rsidR="004F5959" w:rsidRDefault="004F5959">
            <w:pPr>
              <w:jc w:val="center"/>
              <w:rPr>
                <w:color w:val="000000"/>
                <w:lang w:val="en-US"/>
              </w:rPr>
            </w:pPr>
            <w:r w:rsidRPr="004F5959">
              <w:rPr>
                <w:color w:val="000000"/>
              </w:rPr>
              <w:t>02100S0140</w:t>
            </w:r>
          </w:p>
          <w:p w:rsidR="004F5959" w:rsidRDefault="004F5959">
            <w:pPr>
              <w:jc w:val="center"/>
              <w:rPr>
                <w:color w:val="000000"/>
              </w:rPr>
            </w:pPr>
            <w:r w:rsidRPr="004F5959">
              <w:rPr>
                <w:color w:val="000000"/>
              </w:rPr>
              <w:tab/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5959" w:rsidRPr="004F5959" w:rsidRDefault="004F595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4F5959" w:rsidRPr="00334D5A" w:rsidRDefault="00334D5A" w:rsidP="004F59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,2</w:t>
            </w:r>
          </w:p>
        </w:tc>
      </w:tr>
      <w:tr w:rsidR="003E3DE9" w:rsidTr="00C427C3">
        <w:trPr>
          <w:gridAfter w:val="1"/>
          <w:wAfter w:w="37" w:type="dxa"/>
          <w:trHeight w:val="69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3DE9" w:rsidRDefault="003E3DE9">
            <w:pPr>
              <w:rPr>
                <w:color w:val="000000"/>
              </w:rPr>
            </w:pP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E3DE9" w:rsidRDefault="003E3DE9" w:rsidP="003E3DE9">
            <w:pPr>
              <w:rPr>
                <w:color w:val="000000"/>
              </w:rPr>
            </w:pPr>
            <w:r w:rsidRPr="003E3DE9">
              <w:rPr>
                <w:color w:val="000000"/>
              </w:rPr>
              <w:t>Капитальный ремонт и ремонт автомобильных дорог общего пользования местного значения за счет средств областного бюджета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E3DE9" w:rsidRDefault="003E3DE9">
            <w:pPr>
              <w:rPr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DE9" w:rsidRPr="003E3DE9" w:rsidRDefault="003E3DE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E3DE9" w:rsidRPr="003E3DE9" w:rsidRDefault="003E3DE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9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E3DE9" w:rsidRPr="003E3DE9" w:rsidRDefault="003E3DE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21007088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3DE9" w:rsidRDefault="003E3DE9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E3DE9" w:rsidRPr="003E3DE9" w:rsidRDefault="003E3DE9" w:rsidP="003E3DE9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93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4</w:t>
            </w:r>
          </w:p>
        </w:tc>
      </w:tr>
      <w:tr w:rsidR="003E3DE9" w:rsidTr="00C427C3">
        <w:trPr>
          <w:gridAfter w:val="1"/>
          <w:wAfter w:w="37" w:type="dxa"/>
          <w:trHeight w:val="69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3DE9" w:rsidRDefault="003E3DE9">
            <w:pPr>
              <w:rPr>
                <w:color w:val="000000"/>
              </w:rPr>
            </w:pP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E3DE9" w:rsidRDefault="003E3DE9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E3DE9" w:rsidRDefault="003E3DE9">
            <w:pPr>
              <w:rPr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DE9" w:rsidRDefault="003E3DE9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0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E3DE9" w:rsidRDefault="003E3DE9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09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E3DE9" w:rsidRDefault="003E3DE9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021007088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3DE9" w:rsidRPr="003E3DE9" w:rsidRDefault="003E3DE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E3DE9" w:rsidRPr="003E3DE9" w:rsidRDefault="003E3DE9" w:rsidP="003E3DE9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93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4</w:t>
            </w:r>
          </w:p>
        </w:tc>
      </w:tr>
      <w:tr w:rsidR="003E3DE9" w:rsidTr="00C427C3">
        <w:trPr>
          <w:gridAfter w:val="1"/>
          <w:wAfter w:w="37" w:type="dxa"/>
          <w:trHeight w:val="69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3DE9" w:rsidRDefault="003E3DE9">
            <w:pPr>
              <w:rPr>
                <w:color w:val="000000"/>
              </w:rPr>
            </w:pP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E3DE9" w:rsidRDefault="003E3DE9" w:rsidP="003E3DE9">
            <w:pPr>
              <w:rPr>
                <w:color w:val="000000"/>
              </w:rPr>
            </w:pPr>
            <w:r w:rsidRPr="003E3DE9">
              <w:rPr>
                <w:color w:val="000000"/>
              </w:rPr>
              <w:t xml:space="preserve">Капитальный ремонт и ремонт автомобильных дорог общего пользования местного значения 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E3DE9" w:rsidRDefault="003E3DE9">
            <w:pPr>
              <w:rPr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DE9" w:rsidRDefault="003E3DE9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0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E3DE9" w:rsidRDefault="003E3DE9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09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E3DE9" w:rsidRDefault="003E3DE9" w:rsidP="003E3DE9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02100S088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3DE9" w:rsidRDefault="003E3DE9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E3DE9" w:rsidRDefault="003E3D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2,0</w:t>
            </w:r>
          </w:p>
        </w:tc>
      </w:tr>
      <w:tr w:rsidR="003E3DE9" w:rsidTr="00C427C3">
        <w:trPr>
          <w:gridAfter w:val="1"/>
          <w:wAfter w:w="37" w:type="dxa"/>
          <w:trHeight w:val="69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3DE9" w:rsidRDefault="003E3DE9">
            <w:pPr>
              <w:rPr>
                <w:color w:val="000000"/>
              </w:rPr>
            </w:pP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E3DE9" w:rsidRDefault="003E3DE9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E3DE9" w:rsidRDefault="003E3DE9">
            <w:pPr>
              <w:rPr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DE9" w:rsidRDefault="003E3DE9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0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E3DE9" w:rsidRDefault="003E3DE9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09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E3DE9" w:rsidRDefault="003E3DE9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02100S088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3DE9" w:rsidRPr="003E3DE9" w:rsidRDefault="003E3DE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E3DE9" w:rsidRDefault="003E3D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2,0</w:t>
            </w:r>
          </w:p>
        </w:tc>
      </w:tr>
      <w:tr w:rsidR="00C427C3" w:rsidTr="00C427C3">
        <w:trPr>
          <w:gridAfter w:val="1"/>
          <w:wAfter w:w="37" w:type="dxa"/>
          <w:trHeight w:val="69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экономике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</w:tr>
      <w:tr w:rsidR="00C427C3" w:rsidTr="00C427C3">
        <w:trPr>
          <w:gridAfter w:val="1"/>
          <w:wAfter w:w="37" w:type="dxa"/>
          <w:trHeight w:val="69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00000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</w:tr>
      <w:tr w:rsidR="00C427C3" w:rsidTr="00C427C3">
        <w:trPr>
          <w:gridAfter w:val="1"/>
          <w:wAfter w:w="37" w:type="dxa"/>
          <w:trHeight w:val="9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Реализация функций и полномочий органов местного самоуправления в рамках непрограммных направлений деятельности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0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3E3D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C427C3">
              <w:rPr>
                <w:color w:val="000000"/>
              </w:rPr>
              <w:t>00,0</w:t>
            </w:r>
          </w:p>
        </w:tc>
      </w:tr>
      <w:tr w:rsidR="00C427C3" w:rsidTr="00C427C3">
        <w:trPr>
          <w:gridAfter w:val="1"/>
          <w:wAfter w:w="37" w:type="dxa"/>
          <w:trHeight w:val="66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Расходы по землеустройству и землепользованию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9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3E3D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C427C3">
              <w:rPr>
                <w:color w:val="000000"/>
              </w:rPr>
              <w:t>00,0</w:t>
            </w:r>
          </w:p>
        </w:tc>
      </w:tr>
      <w:tr w:rsidR="00C427C3" w:rsidTr="00C427C3">
        <w:trPr>
          <w:gridAfter w:val="1"/>
          <w:wAfter w:w="37" w:type="dxa"/>
          <w:trHeight w:val="90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9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3E3D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C427C3">
              <w:rPr>
                <w:color w:val="000000"/>
              </w:rPr>
              <w:t>00,0</w:t>
            </w:r>
          </w:p>
        </w:tc>
      </w:tr>
      <w:tr w:rsidR="00C427C3" w:rsidTr="00C427C3">
        <w:trPr>
          <w:gridAfter w:val="1"/>
          <w:wAfter w:w="37" w:type="dxa"/>
          <w:trHeight w:val="36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427C3" w:rsidRDefault="00C427C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3E3DE9" w:rsidP="00334D5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</w:t>
            </w:r>
            <w:r w:rsidR="00334D5A">
              <w:rPr>
                <w:b/>
                <w:bCs/>
                <w:color w:val="000000"/>
              </w:rPr>
              <w:t>77</w:t>
            </w:r>
            <w:r>
              <w:rPr>
                <w:b/>
                <w:bCs/>
                <w:color w:val="000000"/>
              </w:rPr>
              <w:t>,9</w:t>
            </w:r>
          </w:p>
        </w:tc>
      </w:tr>
      <w:tr w:rsidR="00C427C3" w:rsidTr="00C427C3">
        <w:trPr>
          <w:gridAfter w:val="1"/>
          <w:wAfter w:w="37" w:type="dxa"/>
          <w:trHeight w:val="36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427C3" w:rsidRDefault="00C427C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3E3D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6,4</w:t>
            </w:r>
          </w:p>
        </w:tc>
      </w:tr>
      <w:tr w:rsidR="00C427C3" w:rsidTr="00C427C3">
        <w:trPr>
          <w:gridAfter w:val="1"/>
          <w:wAfter w:w="37" w:type="dxa"/>
          <w:trHeight w:val="192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"Устойчивое развитие муниципального образования Копорское сельское поселение муниципального образования Ломоносовский муниципальный район Ленинградской области на 2016-2020 годы" 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00000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3E3D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2,0</w:t>
            </w:r>
          </w:p>
        </w:tc>
      </w:tr>
      <w:tr w:rsidR="00C427C3" w:rsidTr="00C427C3">
        <w:trPr>
          <w:gridAfter w:val="1"/>
          <w:wAfter w:w="37" w:type="dxa"/>
          <w:trHeight w:val="189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дпрограмма №2 "Жилищно-коммунальное  хозяйство муниципального образования Копорское сельское поселение муниципального образования  Ломоносовский муниципальный район Ленинградской области на 2016-2020 годы" 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200000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3E3D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2,0</w:t>
            </w:r>
          </w:p>
        </w:tc>
      </w:tr>
      <w:tr w:rsidR="00C427C3" w:rsidTr="00C427C3">
        <w:trPr>
          <w:gridAfter w:val="1"/>
          <w:wAfter w:w="37" w:type="dxa"/>
          <w:trHeight w:val="6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капитальному и текущему ремонту объектов жилищного фонда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2000111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3E3D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2,0</w:t>
            </w:r>
          </w:p>
        </w:tc>
      </w:tr>
      <w:tr w:rsidR="00C427C3" w:rsidTr="00C427C3">
        <w:trPr>
          <w:gridAfter w:val="1"/>
          <w:wAfter w:w="37" w:type="dxa"/>
          <w:trHeight w:val="75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2000111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3E3D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2,0</w:t>
            </w:r>
          </w:p>
        </w:tc>
      </w:tr>
      <w:tr w:rsidR="003E3DE9" w:rsidTr="00C427C3">
        <w:trPr>
          <w:gridAfter w:val="1"/>
          <w:wAfter w:w="37" w:type="dxa"/>
          <w:trHeight w:val="75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3DE9" w:rsidRDefault="003E3DE9">
            <w:pPr>
              <w:rPr>
                <w:color w:val="000000"/>
              </w:rPr>
            </w:pP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E3DE9" w:rsidRDefault="003E3DE9" w:rsidP="003E3DE9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содержанию объектов жилищного фонда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E3DE9" w:rsidRDefault="003E3DE9">
            <w:pPr>
              <w:rPr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DE9" w:rsidRDefault="003E3D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E3DE9" w:rsidRDefault="003E3D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DE9" w:rsidRDefault="003E3DE9" w:rsidP="003E3D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2000113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E3DE9" w:rsidRDefault="003E3DE9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E3DE9" w:rsidRDefault="003E3D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3E3DE9" w:rsidTr="00C427C3">
        <w:trPr>
          <w:gridAfter w:val="1"/>
          <w:wAfter w:w="37" w:type="dxa"/>
          <w:trHeight w:val="75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3DE9" w:rsidRDefault="003E3DE9">
            <w:pPr>
              <w:rPr>
                <w:color w:val="000000"/>
              </w:rPr>
            </w:pP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E3DE9" w:rsidRDefault="003E3DE9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E3DE9" w:rsidRDefault="003E3DE9">
            <w:pPr>
              <w:rPr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DE9" w:rsidRDefault="003E3D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E3DE9" w:rsidRDefault="003E3D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DE9" w:rsidRDefault="003E3D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2000113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E3DE9" w:rsidRDefault="003E3DE9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E3DE9" w:rsidRDefault="003E3D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C427C3" w:rsidTr="00D64979">
        <w:trPr>
          <w:gridAfter w:val="1"/>
          <w:wAfter w:w="37" w:type="dxa"/>
          <w:trHeight w:val="73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0000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 w:rsidP="003E3D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</w:t>
            </w:r>
            <w:r w:rsidR="003E3DE9">
              <w:rPr>
                <w:color w:val="000000"/>
              </w:rPr>
              <w:t>4</w:t>
            </w:r>
          </w:p>
        </w:tc>
      </w:tr>
      <w:tr w:rsidR="00C427C3" w:rsidTr="00D64979">
        <w:trPr>
          <w:gridAfter w:val="1"/>
          <w:wAfter w:w="37" w:type="dxa"/>
          <w:trHeight w:val="960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Реализация функций и полномочий органов местного самоуправления в рамках непрограммных направлений деятельности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0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 w:rsidP="003E3D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</w:t>
            </w:r>
            <w:r w:rsidR="003E3DE9">
              <w:rPr>
                <w:color w:val="000000"/>
              </w:rPr>
              <w:t>4</w:t>
            </w:r>
          </w:p>
        </w:tc>
      </w:tr>
      <w:tr w:rsidR="00C427C3" w:rsidTr="00C427C3">
        <w:trPr>
          <w:gridAfter w:val="1"/>
          <w:wAfter w:w="37" w:type="dxa"/>
          <w:trHeight w:val="61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Прочие расходы в рамках полномочий органов местного самоуправления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8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 w:rsidP="003E3D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</w:t>
            </w:r>
            <w:r w:rsidR="003E3DE9">
              <w:rPr>
                <w:color w:val="000000"/>
              </w:rPr>
              <w:t>4</w:t>
            </w:r>
          </w:p>
        </w:tc>
      </w:tr>
      <w:tr w:rsidR="00C427C3" w:rsidTr="00C427C3">
        <w:trPr>
          <w:gridAfter w:val="1"/>
          <w:wAfter w:w="37" w:type="dxa"/>
          <w:trHeight w:val="96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8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 w:rsidP="003E3D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</w:t>
            </w:r>
            <w:r w:rsidR="003E3DE9">
              <w:rPr>
                <w:color w:val="000000"/>
              </w:rPr>
              <w:t>4</w:t>
            </w:r>
          </w:p>
        </w:tc>
      </w:tr>
      <w:tr w:rsidR="00C427C3" w:rsidTr="00C427C3">
        <w:trPr>
          <w:gridAfter w:val="1"/>
          <w:wAfter w:w="37" w:type="dxa"/>
          <w:trHeight w:val="3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427C3" w:rsidRDefault="00C427C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мунальное хозяйство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</w:tr>
      <w:tr w:rsidR="00C427C3" w:rsidTr="00C427C3">
        <w:trPr>
          <w:gridAfter w:val="1"/>
          <w:wAfter w:w="37" w:type="dxa"/>
          <w:trHeight w:val="78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00000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C427C3" w:rsidTr="00C427C3">
        <w:trPr>
          <w:gridAfter w:val="1"/>
          <w:wAfter w:w="37" w:type="dxa"/>
          <w:trHeight w:val="106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Реализация функций и полномочий органов местного самоуправления в рамках непрограммных направлений деятельности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0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C427C3" w:rsidTr="00C427C3">
        <w:trPr>
          <w:gridAfter w:val="1"/>
          <w:wAfter w:w="37" w:type="dxa"/>
          <w:trHeight w:val="79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Прочие расходы в рамках полномочий органов местного самоуправления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8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C427C3" w:rsidTr="00C427C3">
        <w:trPr>
          <w:gridAfter w:val="1"/>
          <w:wAfter w:w="37" w:type="dxa"/>
          <w:trHeight w:val="96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8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C427C3" w:rsidTr="00C427C3">
        <w:trPr>
          <w:gridAfter w:val="1"/>
          <w:wAfter w:w="37" w:type="dxa"/>
          <w:trHeight w:val="36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427C3" w:rsidRDefault="00C427C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3E3DE9" w:rsidP="00334D5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</w:t>
            </w:r>
            <w:r w:rsidR="00334D5A">
              <w:rPr>
                <w:b/>
                <w:bCs/>
                <w:color w:val="000000"/>
              </w:rPr>
              <w:t>21</w:t>
            </w:r>
            <w:r>
              <w:rPr>
                <w:b/>
                <w:bCs/>
                <w:color w:val="000000"/>
              </w:rPr>
              <w:t>,5</w:t>
            </w:r>
          </w:p>
        </w:tc>
      </w:tr>
      <w:tr w:rsidR="00C427C3" w:rsidTr="00C427C3">
        <w:trPr>
          <w:gridAfter w:val="1"/>
          <w:wAfter w:w="37" w:type="dxa"/>
          <w:trHeight w:val="193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"Благоустройство и озеленение территории муниципального образования Копорское сельское поселение муниципального образования Ломоносовский муниципальный район Ленинградской области на 2016-2020 годы" 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0000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3E3DE9" w:rsidP="00334D5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</w:t>
            </w:r>
            <w:r w:rsidR="00334D5A">
              <w:rPr>
                <w:color w:val="000000"/>
              </w:rPr>
              <w:t>21</w:t>
            </w:r>
            <w:r>
              <w:rPr>
                <w:color w:val="000000"/>
              </w:rPr>
              <w:t>,5</w:t>
            </w:r>
          </w:p>
        </w:tc>
      </w:tr>
      <w:tr w:rsidR="00C427C3" w:rsidTr="00C427C3">
        <w:trPr>
          <w:gridAfter w:val="1"/>
          <w:wAfter w:w="37" w:type="dxa"/>
          <w:trHeight w:val="73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Основные мероприятия по организации и содержанию уличного освещения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1000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3E3D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6,5</w:t>
            </w:r>
          </w:p>
        </w:tc>
      </w:tr>
      <w:tr w:rsidR="00C427C3" w:rsidTr="00C427C3">
        <w:trPr>
          <w:gridAfter w:val="1"/>
          <w:wAfter w:w="37" w:type="dxa"/>
          <w:trHeight w:val="73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организации и содержанию линий уличного освещения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10116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3E3DE9" w:rsidP="003E3D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,5</w:t>
            </w:r>
          </w:p>
        </w:tc>
      </w:tr>
      <w:tr w:rsidR="00C427C3" w:rsidTr="00C427C3">
        <w:trPr>
          <w:gridAfter w:val="1"/>
          <w:wAfter w:w="37" w:type="dxa"/>
          <w:trHeight w:val="96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10116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3E3D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,5</w:t>
            </w:r>
          </w:p>
        </w:tc>
      </w:tr>
      <w:tr w:rsidR="003E3DE9" w:rsidTr="00C427C3">
        <w:trPr>
          <w:gridAfter w:val="1"/>
          <w:wAfter w:w="37" w:type="dxa"/>
          <w:trHeight w:val="96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3DE9" w:rsidRDefault="003E3DE9">
            <w:pPr>
              <w:rPr>
                <w:color w:val="000000"/>
              </w:rPr>
            </w:pP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E3DE9" w:rsidRDefault="001E507E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организации и содержанию линий уличного освещения за счет областного бюджета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E3DE9" w:rsidRDefault="003E3DE9">
            <w:pPr>
              <w:rPr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DE9" w:rsidRDefault="001E50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E3DE9" w:rsidRDefault="001E50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DE9" w:rsidRDefault="001E50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17088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3DE9" w:rsidRDefault="003E3DE9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E3DE9" w:rsidRDefault="003E3D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5,0</w:t>
            </w:r>
          </w:p>
        </w:tc>
      </w:tr>
      <w:tr w:rsidR="003E3DE9" w:rsidTr="00C427C3">
        <w:trPr>
          <w:gridAfter w:val="1"/>
          <w:wAfter w:w="37" w:type="dxa"/>
          <w:trHeight w:val="96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3DE9" w:rsidRDefault="003E3DE9">
            <w:pPr>
              <w:rPr>
                <w:color w:val="000000"/>
              </w:rPr>
            </w:pP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E3DE9" w:rsidRDefault="001E507E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E3DE9" w:rsidRDefault="003E3DE9">
            <w:pPr>
              <w:rPr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DE9" w:rsidRDefault="001E50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E3DE9" w:rsidRDefault="001E50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DE9" w:rsidRDefault="001E50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17088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3DE9" w:rsidRDefault="001E50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E3DE9" w:rsidRDefault="003E3D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5,0</w:t>
            </w:r>
          </w:p>
        </w:tc>
      </w:tr>
      <w:tr w:rsidR="003E3DE9" w:rsidTr="001E507E">
        <w:trPr>
          <w:gridAfter w:val="1"/>
          <w:wAfter w:w="37" w:type="dxa"/>
          <w:trHeight w:val="701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3DE9" w:rsidRDefault="003E3DE9">
            <w:pPr>
              <w:rPr>
                <w:color w:val="000000"/>
              </w:rPr>
            </w:pP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E3DE9" w:rsidRDefault="001E507E" w:rsidP="001E507E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роприятия по организации и содержанию линий уличного освещения 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E3DE9" w:rsidRDefault="003E3DE9">
            <w:pPr>
              <w:rPr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DE9" w:rsidRDefault="001E50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E3DE9" w:rsidRDefault="001E50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DE9" w:rsidRDefault="001E507E">
            <w:pPr>
              <w:jc w:val="center"/>
              <w:rPr>
                <w:color w:val="000000"/>
              </w:rPr>
            </w:pPr>
            <w:r w:rsidRPr="001E507E">
              <w:rPr>
                <w:color w:val="000000"/>
              </w:rPr>
              <w:t>04001</w:t>
            </w:r>
            <w:r>
              <w:rPr>
                <w:color w:val="000000"/>
                <w:lang w:val="en-US"/>
              </w:rPr>
              <w:t>S</w:t>
            </w:r>
            <w:r w:rsidRPr="001E507E">
              <w:rPr>
                <w:color w:val="000000"/>
              </w:rPr>
              <w:t>088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3DE9" w:rsidRDefault="003E3DE9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E3DE9" w:rsidRDefault="001E50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</w:tr>
      <w:tr w:rsidR="003E3DE9" w:rsidTr="00C427C3">
        <w:trPr>
          <w:gridAfter w:val="1"/>
          <w:wAfter w:w="37" w:type="dxa"/>
          <w:trHeight w:val="96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3DE9" w:rsidRDefault="003E3DE9">
            <w:pPr>
              <w:rPr>
                <w:color w:val="000000"/>
              </w:rPr>
            </w:pP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E3DE9" w:rsidRDefault="001E507E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E3DE9" w:rsidRDefault="003E3DE9">
            <w:pPr>
              <w:rPr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DE9" w:rsidRDefault="001E50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E3DE9" w:rsidRDefault="001E50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DE9" w:rsidRPr="001E507E" w:rsidRDefault="001E507E" w:rsidP="001E507E">
            <w:pPr>
              <w:jc w:val="center"/>
              <w:rPr>
                <w:color w:val="000000"/>
                <w:lang w:val="en-US"/>
              </w:rPr>
            </w:pPr>
            <w:r w:rsidRPr="001E507E">
              <w:rPr>
                <w:color w:val="000000"/>
              </w:rPr>
              <w:t>04001</w:t>
            </w:r>
            <w:r>
              <w:rPr>
                <w:color w:val="000000"/>
                <w:lang w:val="en-US"/>
              </w:rPr>
              <w:t>S</w:t>
            </w:r>
            <w:r w:rsidRPr="001E507E">
              <w:rPr>
                <w:color w:val="000000"/>
              </w:rPr>
              <w:t>088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3DE9" w:rsidRPr="001E507E" w:rsidRDefault="001E507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E3DE9" w:rsidRDefault="001E50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</w:tr>
      <w:tr w:rsidR="00C427C3" w:rsidTr="00C427C3">
        <w:trPr>
          <w:gridAfter w:val="1"/>
          <w:wAfter w:w="37" w:type="dxa"/>
          <w:trHeight w:val="72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Основные мероприятия по организации и содержанию мест захоронения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2000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C427C3" w:rsidRPr="001E507E" w:rsidRDefault="001E507E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55.9</w:t>
            </w:r>
          </w:p>
        </w:tc>
      </w:tr>
      <w:tr w:rsidR="00C427C3" w:rsidTr="001E507E">
        <w:trPr>
          <w:gridAfter w:val="1"/>
          <w:wAfter w:w="37" w:type="dxa"/>
          <w:trHeight w:val="706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1E507E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организации и содержанию мест захоронения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 w:rsidP="001E50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</w:t>
            </w:r>
            <w:r w:rsidR="001E507E">
              <w:rPr>
                <w:color w:val="000000"/>
              </w:rPr>
              <w:t>2</w:t>
            </w:r>
            <w:r>
              <w:rPr>
                <w:color w:val="000000"/>
              </w:rPr>
              <w:t>011</w:t>
            </w:r>
            <w:r w:rsidR="001E507E">
              <w:rPr>
                <w:color w:val="000000"/>
                <w:lang w:val="en-US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C427C3" w:rsidRPr="001E507E" w:rsidRDefault="001E507E" w:rsidP="001E507E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30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0</w:t>
            </w:r>
          </w:p>
        </w:tc>
      </w:tr>
      <w:tr w:rsidR="00C427C3" w:rsidTr="00D64979">
        <w:trPr>
          <w:gridAfter w:val="1"/>
          <w:wAfter w:w="37" w:type="dxa"/>
          <w:trHeight w:val="96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 w:rsidP="001E50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</w:t>
            </w:r>
            <w:r w:rsidR="001E507E">
              <w:rPr>
                <w:color w:val="000000"/>
              </w:rPr>
              <w:t>2</w:t>
            </w:r>
            <w:r>
              <w:rPr>
                <w:color w:val="000000"/>
              </w:rPr>
              <w:t>011</w:t>
            </w:r>
            <w:r w:rsidR="001E507E">
              <w:rPr>
                <w:color w:val="000000"/>
                <w:lang w:val="en-US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1E50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1E507E" w:rsidTr="00023515">
        <w:trPr>
          <w:gridAfter w:val="1"/>
          <w:wAfter w:w="37" w:type="dxa"/>
          <w:trHeight w:val="716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507E" w:rsidRDefault="001E507E">
            <w:pPr>
              <w:rPr>
                <w:color w:val="000000"/>
              </w:rPr>
            </w:pP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507E" w:rsidRDefault="00023515" w:rsidP="00023515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роприятия по организации и содержанию мест захоронения за счет областного бюджета 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507E" w:rsidRDefault="001E507E">
            <w:pPr>
              <w:rPr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07E" w:rsidRDefault="000235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507E" w:rsidRDefault="000235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07E" w:rsidRDefault="00023515" w:rsidP="001E50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27439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507E" w:rsidRDefault="001E507E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507E" w:rsidRPr="00023515" w:rsidRDefault="00023515" w:rsidP="00023515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25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9</w:t>
            </w:r>
          </w:p>
        </w:tc>
      </w:tr>
      <w:tr w:rsidR="00023515" w:rsidTr="00D64979">
        <w:trPr>
          <w:gridAfter w:val="1"/>
          <w:wAfter w:w="37" w:type="dxa"/>
          <w:trHeight w:val="96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23515" w:rsidRDefault="00023515">
            <w:pPr>
              <w:rPr>
                <w:color w:val="000000"/>
              </w:rPr>
            </w:pP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23515" w:rsidRDefault="00023515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3515" w:rsidRDefault="00023515">
            <w:pPr>
              <w:rPr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515" w:rsidRDefault="000235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23515" w:rsidRDefault="000235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515" w:rsidRDefault="00023515" w:rsidP="00F353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27439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23515" w:rsidRPr="00023515" w:rsidRDefault="00023515" w:rsidP="00F353B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3515" w:rsidRPr="00023515" w:rsidRDefault="00023515" w:rsidP="00023515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725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9</w:t>
            </w:r>
          </w:p>
        </w:tc>
      </w:tr>
      <w:tr w:rsidR="00023515" w:rsidTr="00023515">
        <w:trPr>
          <w:gridAfter w:val="1"/>
          <w:wAfter w:w="37" w:type="dxa"/>
          <w:trHeight w:val="728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23515" w:rsidRDefault="00023515">
            <w:pPr>
              <w:rPr>
                <w:color w:val="000000"/>
              </w:rPr>
            </w:pP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23515" w:rsidRDefault="00023515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организации и содержанию мест захоронения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3515" w:rsidRDefault="00023515">
            <w:pPr>
              <w:rPr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515" w:rsidRDefault="000235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23515" w:rsidRDefault="000235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515" w:rsidRDefault="00023515" w:rsidP="00023515">
            <w:pPr>
              <w:rPr>
                <w:color w:val="000000"/>
              </w:rPr>
            </w:pPr>
            <w:r>
              <w:rPr>
                <w:color w:val="000000"/>
              </w:rPr>
              <w:t>04002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439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23515" w:rsidRDefault="00023515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3515" w:rsidRDefault="000235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023515" w:rsidTr="00D64979">
        <w:trPr>
          <w:gridAfter w:val="1"/>
          <w:wAfter w:w="37" w:type="dxa"/>
          <w:trHeight w:val="96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23515" w:rsidRDefault="00023515">
            <w:pPr>
              <w:rPr>
                <w:color w:val="000000"/>
              </w:rPr>
            </w:pP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23515" w:rsidRDefault="00023515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3515" w:rsidRDefault="00023515">
            <w:pPr>
              <w:rPr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515" w:rsidRDefault="000235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23515" w:rsidRDefault="000235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515" w:rsidRPr="00023515" w:rsidRDefault="00023515" w:rsidP="00F353B8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04002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439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23515" w:rsidRPr="00023515" w:rsidRDefault="0002351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3515" w:rsidRDefault="000235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023515" w:rsidTr="00D64979">
        <w:trPr>
          <w:gridAfter w:val="1"/>
          <w:wAfter w:w="37" w:type="dxa"/>
          <w:trHeight w:val="1050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515" w:rsidRDefault="0002351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23515" w:rsidRDefault="00023515">
            <w:pPr>
              <w:rPr>
                <w:color w:val="000000"/>
              </w:rPr>
            </w:pPr>
            <w:r>
              <w:rPr>
                <w:color w:val="000000"/>
              </w:rPr>
              <w:t xml:space="preserve">Основные мероприятия  по содержанию территории поселения в чистоте, прочее благоустройство поселения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3515" w:rsidRDefault="0002351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515" w:rsidRDefault="000235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23515" w:rsidRDefault="000235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515" w:rsidRDefault="000235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3000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3515" w:rsidRDefault="000235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023515" w:rsidRDefault="00023515" w:rsidP="00334D5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34D5A">
              <w:rPr>
                <w:color w:val="000000"/>
              </w:rPr>
              <w:t>109</w:t>
            </w:r>
            <w:r>
              <w:rPr>
                <w:color w:val="000000"/>
              </w:rPr>
              <w:t>,1</w:t>
            </w:r>
          </w:p>
        </w:tc>
      </w:tr>
      <w:tr w:rsidR="00023515" w:rsidTr="00C427C3">
        <w:trPr>
          <w:gridAfter w:val="1"/>
          <w:wAfter w:w="37" w:type="dxa"/>
          <w:trHeight w:val="6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515" w:rsidRDefault="0002351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23515" w:rsidRDefault="00023515">
            <w:pPr>
              <w:rPr>
                <w:color w:val="000000"/>
              </w:rPr>
            </w:pPr>
            <w:r>
              <w:rPr>
                <w:color w:val="000000"/>
              </w:rPr>
              <w:t>Уборка и содержание объектов благоустройства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3515" w:rsidRDefault="0002351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515" w:rsidRDefault="000235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23515" w:rsidRDefault="000235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515" w:rsidRDefault="000235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30122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3515" w:rsidRDefault="000235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023515" w:rsidRDefault="00334D5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8</w:t>
            </w:r>
            <w:r w:rsidR="00023515">
              <w:rPr>
                <w:color w:val="000000"/>
              </w:rPr>
              <w:t>,1</w:t>
            </w:r>
          </w:p>
        </w:tc>
      </w:tr>
      <w:tr w:rsidR="00023515" w:rsidTr="00C427C3">
        <w:trPr>
          <w:gridAfter w:val="1"/>
          <w:wAfter w:w="37" w:type="dxa"/>
          <w:trHeight w:val="96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515" w:rsidRDefault="0002351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23515" w:rsidRDefault="00023515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3515" w:rsidRDefault="0002351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515" w:rsidRDefault="000235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23515" w:rsidRDefault="000235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515" w:rsidRDefault="000235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30122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3515" w:rsidRDefault="000235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023515" w:rsidRDefault="00334D5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8</w:t>
            </w:r>
            <w:r w:rsidR="00023515">
              <w:rPr>
                <w:color w:val="000000"/>
              </w:rPr>
              <w:t>,1</w:t>
            </w:r>
          </w:p>
        </w:tc>
      </w:tr>
      <w:tr w:rsidR="00023515" w:rsidTr="00023515">
        <w:trPr>
          <w:gridAfter w:val="1"/>
          <w:wAfter w:w="37" w:type="dxa"/>
          <w:trHeight w:val="578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515" w:rsidRDefault="00023515">
            <w:pPr>
              <w:rPr>
                <w:color w:val="000000"/>
              </w:rPr>
            </w:pP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23515" w:rsidRDefault="00023515">
            <w:pPr>
              <w:rPr>
                <w:color w:val="000000"/>
              </w:rPr>
            </w:pPr>
            <w:r>
              <w:rPr>
                <w:color w:val="000000"/>
              </w:rPr>
              <w:t>Приобретение и установка детского игрового оборудования за счет областного бюджета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3515" w:rsidRDefault="00023515">
            <w:pPr>
              <w:rPr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515" w:rsidRDefault="000235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23515" w:rsidRDefault="000235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515" w:rsidRDefault="000235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37088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3515" w:rsidRDefault="00023515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023515" w:rsidRDefault="000235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</w:tr>
      <w:tr w:rsidR="00023515" w:rsidTr="00023515">
        <w:trPr>
          <w:gridAfter w:val="1"/>
          <w:wAfter w:w="37" w:type="dxa"/>
          <w:trHeight w:val="416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515" w:rsidRDefault="00023515">
            <w:pPr>
              <w:rPr>
                <w:color w:val="000000"/>
              </w:rPr>
            </w:pP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23515" w:rsidRDefault="00023515">
            <w:pPr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3515" w:rsidRDefault="00023515">
            <w:pPr>
              <w:rPr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515" w:rsidRDefault="000235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23515" w:rsidRDefault="000235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515" w:rsidRDefault="000235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37088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3515" w:rsidRDefault="000235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023515" w:rsidRDefault="000235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</w:tr>
      <w:tr w:rsidR="00023515" w:rsidTr="00023515">
        <w:trPr>
          <w:gridAfter w:val="1"/>
          <w:wAfter w:w="37" w:type="dxa"/>
          <w:trHeight w:val="55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515" w:rsidRDefault="00023515">
            <w:pPr>
              <w:rPr>
                <w:color w:val="000000"/>
              </w:rPr>
            </w:pP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23515" w:rsidRDefault="00023515">
            <w:pPr>
              <w:rPr>
                <w:color w:val="000000"/>
              </w:rPr>
            </w:pPr>
            <w:r w:rsidRPr="00023515">
              <w:rPr>
                <w:color w:val="000000"/>
              </w:rPr>
              <w:t>Приобретение и установка детского игрового оборудования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3515" w:rsidRDefault="00023515">
            <w:pPr>
              <w:rPr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515" w:rsidRDefault="000235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23515" w:rsidRDefault="000235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515" w:rsidRPr="00023515" w:rsidRDefault="00023515" w:rsidP="0002351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04003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088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3515" w:rsidRDefault="00023515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023515" w:rsidRDefault="000235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023515" w:rsidTr="002F5CED">
        <w:trPr>
          <w:gridAfter w:val="1"/>
          <w:wAfter w:w="37" w:type="dxa"/>
          <w:trHeight w:val="448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515" w:rsidRDefault="00023515">
            <w:pPr>
              <w:rPr>
                <w:color w:val="000000"/>
              </w:rPr>
            </w:pP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23515" w:rsidRDefault="002F5CED">
            <w:pPr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3515" w:rsidRDefault="00023515">
            <w:pPr>
              <w:rPr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515" w:rsidRDefault="000235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23515" w:rsidRDefault="000235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515" w:rsidRDefault="00023515">
            <w:pPr>
              <w:jc w:val="center"/>
              <w:rPr>
                <w:color w:val="000000"/>
              </w:rPr>
            </w:pPr>
            <w:r w:rsidRPr="00023515">
              <w:rPr>
                <w:color w:val="000000"/>
              </w:rPr>
              <w:t>04003S088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3515" w:rsidRDefault="000235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023515" w:rsidRDefault="000235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2F5CED" w:rsidTr="002F5CED">
        <w:trPr>
          <w:gridAfter w:val="1"/>
          <w:wAfter w:w="37" w:type="dxa"/>
          <w:trHeight w:val="448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5CED" w:rsidRDefault="002F5CED">
            <w:pPr>
              <w:rPr>
                <w:color w:val="000000"/>
              </w:rPr>
            </w:pP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F5CED" w:rsidRPr="002F5CED" w:rsidRDefault="002F5CED" w:rsidP="002F5CED">
            <w:pPr>
              <w:rPr>
                <w:color w:val="000000"/>
              </w:rPr>
            </w:pPr>
            <w:r w:rsidRPr="00023515">
              <w:rPr>
                <w:color w:val="000000"/>
              </w:rPr>
              <w:t xml:space="preserve">Приобретение и установка </w:t>
            </w:r>
            <w:r>
              <w:rPr>
                <w:color w:val="000000"/>
              </w:rPr>
              <w:t>спортивного оборудования за счет областного бюджета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5CED" w:rsidRDefault="002F5CED">
            <w:pPr>
              <w:rPr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CED" w:rsidRPr="00023515" w:rsidRDefault="002F5CED" w:rsidP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37439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2F5CED" w:rsidRDefault="002F5CED" w:rsidP="002F5C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1,0</w:t>
            </w:r>
          </w:p>
        </w:tc>
      </w:tr>
      <w:tr w:rsidR="002F5CED" w:rsidTr="002F5CED">
        <w:trPr>
          <w:gridAfter w:val="1"/>
          <w:wAfter w:w="37" w:type="dxa"/>
          <w:trHeight w:val="448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5CED" w:rsidRDefault="002F5CED">
            <w:pPr>
              <w:rPr>
                <w:color w:val="000000"/>
              </w:rPr>
            </w:pP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F5CED" w:rsidRDefault="002F5CED">
            <w:pPr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5CED" w:rsidRDefault="002F5CED">
            <w:pPr>
              <w:rPr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CED" w:rsidRPr="00023515" w:rsidRDefault="002F5CED" w:rsidP="00F353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37439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5CED" w:rsidRDefault="002F5CED" w:rsidP="00F353B8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2F5CED" w:rsidRDefault="002F5C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1,0</w:t>
            </w:r>
          </w:p>
        </w:tc>
      </w:tr>
      <w:tr w:rsidR="002F5CED" w:rsidTr="002F5CED">
        <w:trPr>
          <w:gridAfter w:val="1"/>
          <w:wAfter w:w="37" w:type="dxa"/>
          <w:trHeight w:val="448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5CED" w:rsidRDefault="002F5CED">
            <w:pPr>
              <w:rPr>
                <w:color w:val="000000"/>
              </w:rPr>
            </w:pP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F5CED" w:rsidRDefault="002F5CED" w:rsidP="002F5CED">
            <w:pPr>
              <w:rPr>
                <w:color w:val="000000"/>
              </w:rPr>
            </w:pPr>
            <w:r w:rsidRPr="00023515">
              <w:rPr>
                <w:color w:val="000000"/>
              </w:rPr>
              <w:t xml:space="preserve">Приобретение и установка </w:t>
            </w:r>
            <w:r>
              <w:rPr>
                <w:color w:val="000000"/>
              </w:rPr>
              <w:t xml:space="preserve">спортивного оборудования 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5CED" w:rsidRDefault="002F5CED">
            <w:pPr>
              <w:rPr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CED" w:rsidRPr="00023515" w:rsidRDefault="002F5CED" w:rsidP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3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439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5CED" w:rsidRDefault="002F5CED" w:rsidP="00F353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2F5CED" w:rsidRDefault="002F5C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,0</w:t>
            </w:r>
          </w:p>
        </w:tc>
      </w:tr>
      <w:tr w:rsidR="002F5CED" w:rsidTr="002F5CED">
        <w:trPr>
          <w:gridAfter w:val="1"/>
          <w:wAfter w:w="37" w:type="dxa"/>
          <w:trHeight w:val="448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5CED" w:rsidRDefault="002F5CED">
            <w:pPr>
              <w:rPr>
                <w:color w:val="000000"/>
              </w:rPr>
            </w:pP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F5CED" w:rsidRDefault="002F5CED">
            <w:pPr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5CED" w:rsidRDefault="002F5CED">
            <w:pPr>
              <w:rPr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CED" w:rsidRPr="00023515" w:rsidRDefault="002F5CED" w:rsidP="00F353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3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439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5CED" w:rsidRDefault="002F5CED" w:rsidP="00F353B8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2F5CED" w:rsidRDefault="002F5C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,0</w:t>
            </w:r>
          </w:p>
        </w:tc>
      </w:tr>
      <w:tr w:rsidR="002F5CED" w:rsidTr="00C427C3">
        <w:trPr>
          <w:gridAfter w:val="1"/>
          <w:wAfter w:w="37" w:type="dxa"/>
          <w:trHeight w:val="6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5CED" w:rsidRDefault="002F5CE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CED" w:rsidRDefault="002F5CED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5CED" w:rsidRDefault="002F5CE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00000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2F5CED" w:rsidRDefault="002F5C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2F5CED" w:rsidTr="00C427C3">
        <w:trPr>
          <w:gridAfter w:val="1"/>
          <w:wAfter w:w="37" w:type="dxa"/>
          <w:trHeight w:val="96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5CED" w:rsidRDefault="002F5CE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CED" w:rsidRDefault="002F5CED">
            <w:pPr>
              <w:rPr>
                <w:color w:val="000000"/>
              </w:rPr>
            </w:pPr>
            <w:r>
              <w:rPr>
                <w:color w:val="000000"/>
              </w:rPr>
              <w:t>Реализация функций и полномочий органов местного самоуправления в рамках непрограммных направлений деятельности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5CED" w:rsidRDefault="002F5CE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0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5CED" w:rsidRDefault="002F5C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2F5CED" w:rsidTr="00C427C3">
        <w:trPr>
          <w:gridAfter w:val="1"/>
          <w:wAfter w:w="37" w:type="dxa"/>
          <w:trHeight w:val="70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5CED" w:rsidRDefault="002F5CE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F5CED" w:rsidRDefault="002F5CED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 муниципальным образованиям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5CED" w:rsidRDefault="002F5CE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50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5CED" w:rsidRDefault="002F5C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 </w:t>
            </w:r>
          </w:p>
        </w:tc>
      </w:tr>
      <w:tr w:rsidR="002F5CED" w:rsidTr="00C427C3">
        <w:trPr>
          <w:gridAfter w:val="1"/>
          <w:wAfter w:w="37" w:type="dxa"/>
          <w:trHeight w:val="129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5CED" w:rsidRDefault="002F5CE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F5CED" w:rsidRDefault="002F5CED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 по передаче полномочий по организации ритуальных услуг и содержание мест захоронения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5CED" w:rsidRDefault="002F5CE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504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5CED" w:rsidRDefault="002F5C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2F5CED" w:rsidTr="00C427C3">
        <w:trPr>
          <w:gridAfter w:val="1"/>
          <w:wAfter w:w="37" w:type="dxa"/>
          <w:trHeight w:val="9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5CED" w:rsidRDefault="002F5CE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F5CED" w:rsidRDefault="002F5CED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5CED" w:rsidRDefault="002F5CE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504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5CED" w:rsidRDefault="002F5C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2F5CED" w:rsidTr="00C427C3">
        <w:trPr>
          <w:gridAfter w:val="1"/>
          <w:wAfter w:w="37" w:type="dxa"/>
          <w:trHeight w:val="39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5CED" w:rsidRDefault="002F5CE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F5CED" w:rsidRDefault="002F5CE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5CED" w:rsidRDefault="002F5CE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5CED" w:rsidRDefault="002F5C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53,2</w:t>
            </w:r>
          </w:p>
        </w:tc>
      </w:tr>
      <w:tr w:rsidR="002F5CED" w:rsidTr="00C427C3">
        <w:trPr>
          <w:gridAfter w:val="1"/>
          <w:wAfter w:w="37" w:type="dxa"/>
          <w:trHeight w:val="36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5CED" w:rsidRDefault="002F5CE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F5CED" w:rsidRDefault="002F5CED">
            <w:pPr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5CED" w:rsidRDefault="002F5CE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5CED" w:rsidRDefault="002F5C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553,2</w:t>
            </w:r>
          </w:p>
        </w:tc>
      </w:tr>
      <w:tr w:rsidR="002F5CED" w:rsidTr="00C427C3">
        <w:trPr>
          <w:gridAfter w:val="1"/>
          <w:wAfter w:w="37" w:type="dxa"/>
          <w:trHeight w:val="229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5CED" w:rsidRDefault="002F5CE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CED" w:rsidRDefault="002F5CED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"Развитие культуры, молодежной политики и спорта на территории муниципального образования Копорское сельское поселение муниципального образования Ломоносовский муниципальный район Ленинградской области на 2016-2020 годы"  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5CED" w:rsidRDefault="002F5CE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0000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5CED" w:rsidRDefault="002F5C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53,2</w:t>
            </w:r>
          </w:p>
        </w:tc>
      </w:tr>
      <w:tr w:rsidR="002F5CED" w:rsidTr="00C427C3">
        <w:trPr>
          <w:gridAfter w:val="1"/>
          <w:wAfter w:w="37" w:type="dxa"/>
          <w:trHeight w:val="6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5CED" w:rsidRDefault="002F5CE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CED" w:rsidRDefault="002F5CED">
            <w:pPr>
              <w:rPr>
                <w:color w:val="000000"/>
              </w:rPr>
            </w:pPr>
            <w:r>
              <w:rPr>
                <w:color w:val="000000"/>
              </w:rPr>
              <w:t>Основные мероприятия по обеспечению деятельности домов культуры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5CED" w:rsidRDefault="002F5CE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1000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5CED" w:rsidRDefault="002F5CED" w:rsidP="00334D5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</w:t>
            </w:r>
            <w:r w:rsidR="00334D5A">
              <w:rPr>
                <w:color w:val="000000"/>
              </w:rPr>
              <w:t>98</w:t>
            </w:r>
            <w:r>
              <w:rPr>
                <w:color w:val="000000"/>
              </w:rPr>
              <w:t>,</w:t>
            </w:r>
            <w:r w:rsidR="00334D5A">
              <w:rPr>
                <w:color w:val="000000"/>
              </w:rPr>
              <w:t>7</w:t>
            </w:r>
          </w:p>
        </w:tc>
      </w:tr>
      <w:tr w:rsidR="002F5CED" w:rsidTr="00C427C3">
        <w:trPr>
          <w:gridAfter w:val="1"/>
          <w:wAfter w:w="37" w:type="dxa"/>
          <w:trHeight w:val="75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5CED" w:rsidRDefault="002F5CE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F5CED" w:rsidRDefault="002F5CED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и деятельности казенных учреждений 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5CED" w:rsidRDefault="002F5CE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10023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5CED" w:rsidRDefault="002F5CED" w:rsidP="002F5C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09,7</w:t>
            </w:r>
          </w:p>
        </w:tc>
      </w:tr>
      <w:tr w:rsidR="002F5CED" w:rsidTr="00C427C3">
        <w:trPr>
          <w:gridAfter w:val="1"/>
          <w:wAfter w:w="37" w:type="dxa"/>
          <w:trHeight w:val="6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5CED" w:rsidRDefault="002F5CE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F5CED" w:rsidRDefault="002F5CED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5CED" w:rsidRDefault="002F5CED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10023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5CED" w:rsidRDefault="002F5C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048,0</w:t>
            </w:r>
          </w:p>
        </w:tc>
      </w:tr>
      <w:tr w:rsidR="002F5CED" w:rsidTr="00C427C3">
        <w:trPr>
          <w:gridAfter w:val="1"/>
          <w:wAfter w:w="37" w:type="dxa"/>
          <w:trHeight w:val="9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5CED" w:rsidRDefault="002F5CE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F5CED" w:rsidRDefault="002F5CED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5CED" w:rsidRDefault="002F5CED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10023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5CED" w:rsidRDefault="002F5C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061,7</w:t>
            </w:r>
          </w:p>
        </w:tc>
      </w:tr>
      <w:tr w:rsidR="002F5CED" w:rsidTr="00C427C3">
        <w:trPr>
          <w:gridAfter w:val="1"/>
          <w:wAfter w:w="37" w:type="dxa"/>
          <w:trHeight w:val="9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5CED" w:rsidRDefault="002F5CED">
            <w:pPr>
              <w:rPr>
                <w:color w:val="000000"/>
              </w:rPr>
            </w:pP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F5CED" w:rsidRDefault="002F5CED" w:rsidP="002F5CED">
            <w:pPr>
              <w:rPr>
                <w:color w:val="000000"/>
              </w:rPr>
            </w:pPr>
            <w:r>
              <w:rPr>
                <w:color w:val="000000"/>
              </w:rPr>
              <w:t>Выплаты стимулирующего характера работникам муниципальных учреждений</w:t>
            </w:r>
            <w:r w:rsidR="005F05D4">
              <w:rPr>
                <w:color w:val="000000"/>
              </w:rPr>
              <w:t xml:space="preserve"> культуры( Дом Культуры)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5CED" w:rsidRDefault="002F5CED">
            <w:pPr>
              <w:rPr>
                <w:i/>
                <w:iCs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CED" w:rsidRDefault="005F05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CED" w:rsidRDefault="005F05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CED" w:rsidRDefault="005F05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7036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5CED" w:rsidRDefault="005F05D4" w:rsidP="00334D5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334D5A">
              <w:rPr>
                <w:color w:val="000000"/>
              </w:rPr>
              <w:t>89</w:t>
            </w:r>
            <w:r>
              <w:rPr>
                <w:color w:val="000000"/>
              </w:rPr>
              <w:t>,</w:t>
            </w:r>
            <w:r w:rsidR="00334D5A">
              <w:rPr>
                <w:color w:val="000000"/>
              </w:rPr>
              <w:t>0</w:t>
            </w:r>
          </w:p>
        </w:tc>
      </w:tr>
      <w:tr w:rsidR="002F5CED" w:rsidTr="002F5CED">
        <w:trPr>
          <w:gridAfter w:val="1"/>
          <w:wAfter w:w="37" w:type="dxa"/>
          <w:trHeight w:val="854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5CED" w:rsidRDefault="002F5CED">
            <w:pPr>
              <w:rPr>
                <w:color w:val="000000"/>
              </w:rPr>
            </w:pP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F5CED" w:rsidRDefault="002F5CED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5CED" w:rsidRDefault="002F5CED">
            <w:pPr>
              <w:rPr>
                <w:i/>
                <w:iCs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CED" w:rsidRDefault="005F05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CED" w:rsidRDefault="005F05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CED" w:rsidRDefault="005F05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7036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CED" w:rsidRDefault="005F05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5CED" w:rsidRDefault="005F05D4" w:rsidP="00334D5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334D5A">
              <w:rPr>
                <w:color w:val="000000"/>
              </w:rPr>
              <w:t>89</w:t>
            </w:r>
            <w:r>
              <w:rPr>
                <w:color w:val="000000"/>
              </w:rPr>
              <w:t>,</w:t>
            </w:r>
            <w:r w:rsidR="00334D5A">
              <w:rPr>
                <w:color w:val="000000"/>
              </w:rPr>
              <w:t>0</w:t>
            </w:r>
          </w:p>
        </w:tc>
      </w:tr>
      <w:tr w:rsidR="002F5CED" w:rsidTr="00C427C3">
        <w:trPr>
          <w:gridAfter w:val="1"/>
          <w:wAfter w:w="37" w:type="dxa"/>
          <w:trHeight w:val="70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5CED" w:rsidRDefault="002F5CE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F5CED" w:rsidRDefault="002F5CED">
            <w:pPr>
              <w:rPr>
                <w:color w:val="000000"/>
              </w:rPr>
            </w:pPr>
            <w:r>
              <w:rPr>
                <w:color w:val="000000"/>
              </w:rPr>
              <w:t>Основные мероприятия в сфере библиотечного обслуживания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5CED" w:rsidRDefault="002F5CED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2000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5CED" w:rsidRDefault="005F05D4" w:rsidP="00334D5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334D5A">
              <w:rPr>
                <w:color w:val="000000"/>
              </w:rPr>
              <w:t>54</w:t>
            </w:r>
            <w:r>
              <w:rPr>
                <w:color w:val="000000"/>
              </w:rPr>
              <w:t>,</w:t>
            </w:r>
            <w:r w:rsidR="00334D5A">
              <w:rPr>
                <w:color w:val="000000"/>
              </w:rPr>
              <w:t>5</w:t>
            </w:r>
          </w:p>
        </w:tc>
      </w:tr>
      <w:tr w:rsidR="002F5CED" w:rsidTr="00D64979">
        <w:trPr>
          <w:gridAfter w:val="1"/>
          <w:wAfter w:w="37" w:type="dxa"/>
          <w:trHeight w:val="67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F5CED" w:rsidRDefault="002F5CE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F5CED" w:rsidRDefault="002F5CED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и деятельности казенных учреждений 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5CED" w:rsidRDefault="002F5CED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20023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5CED" w:rsidRDefault="005F05D4" w:rsidP="00334D5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334D5A">
              <w:rPr>
                <w:color w:val="000000"/>
              </w:rPr>
              <w:t>54</w:t>
            </w:r>
            <w:r>
              <w:rPr>
                <w:color w:val="000000"/>
              </w:rPr>
              <w:t>,</w:t>
            </w:r>
            <w:r w:rsidR="00334D5A">
              <w:rPr>
                <w:color w:val="000000"/>
              </w:rPr>
              <w:t>5</w:t>
            </w:r>
          </w:p>
        </w:tc>
      </w:tr>
      <w:tr w:rsidR="002F5CED" w:rsidTr="00D64979">
        <w:trPr>
          <w:gridAfter w:val="1"/>
          <w:wAfter w:w="37" w:type="dxa"/>
          <w:trHeight w:val="64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5CED" w:rsidRDefault="002F5CE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F5CED" w:rsidRDefault="002F5CED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5CED" w:rsidRDefault="002F5CED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20023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5CED" w:rsidRDefault="005F05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9,0</w:t>
            </w:r>
          </w:p>
        </w:tc>
      </w:tr>
      <w:tr w:rsidR="002F5CED" w:rsidTr="00C427C3">
        <w:trPr>
          <w:gridAfter w:val="1"/>
          <w:wAfter w:w="37" w:type="dxa"/>
          <w:trHeight w:val="103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5CED" w:rsidRDefault="002F5CE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F5CED" w:rsidRDefault="002F5CED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5CED" w:rsidRDefault="002F5CED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20023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5CED" w:rsidRDefault="005F05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2,5</w:t>
            </w:r>
          </w:p>
        </w:tc>
      </w:tr>
      <w:tr w:rsidR="005F05D4" w:rsidTr="00C427C3">
        <w:trPr>
          <w:gridAfter w:val="1"/>
          <w:wAfter w:w="37" w:type="dxa"/>
          <w:trHeight w:val="103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05D4" w:rsidRDefault="005F05D4">
            <w:pPr>
              <w:rPr>
                <w:color w:val="000000"/>
              </w:rPr>
            </w:pP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05D4" w:rsidRDefault="005F05D4" w:rsidP="005F05D4">
            <w:pPr>
              <w:rPr>
                <w:color w:val="000000"/>
              </w:rPr>
            </w:pPr>
            <w:r>
              <w:rPr>
                <w:color w:val="000000"/>
              </w:rPr>
              <w:t>Выплаты стимулирующего характера работникам муниципальных учреждений культуры( Библиотека)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05D4" w:rsidRDefault="005F05D4">
            <w:pPr>
              <w:rPr>
                <w:i/>
                <w:iCs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5D4" w:rsidRDefault="005F05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F05D4" w:rsidRDefault="005F05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5D4" w:rsidRDefault="005F05D4" w:rsidP="005F05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27036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F05D4" w:rsidRDefault="005F05D4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05D4" w:rsidRDefault="00334D5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3,0</w:t>
            </w:r>
          </w:p>
        </w:tc>
      </w:tr>
      <w:tr w:rsidR="005F05D4" w:rsidTr="005F05D4">
        <w:trPr>
          <w:gridAfter w:val="1"/>
          <w:wAfter w:w="37" w:type="dxa"/>
          <w:trHeight w:val="603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05D4" w:rsidRDefault="005F05D4">
            <w:pPr>
              <w:rPr>
                <w:color w:val="000000"/>
              </w:rPr>
            </w:pP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05D4" w:rsidRDefault="005F05D4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05D4" w:rsidRDefault="005F05D4">
            <w:pPr>
              <w:rPr>
                <w:i/>
                <w:iCs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5D4" w:rsidRDefault="005F05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F05D4" w:rsidRDefault="005F05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5D4" w:rsidRDefault="005F05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27036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F05D4" w:rsidRDefault="005F05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05D4" w:rsidRDefault="00334D5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3,0</w:t>
            </w:r>
          </w:p>
        </w:tc>
      </w:tr>
      <w:tr w:rsidR="002F5CED" w:rsidTr="00C427C3">
        <w:trPr>
          <w:gridAfter w:val="1"/>
          <w:wAfter w:w="37" w:type="dxa"/>
          <w:trHeight w:val="43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5CED" w:rsidRDefault="002F5CE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F5CED" w:rsidRDefault="002F5CE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5CED" w:rsidRDefault="002F5CED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5CED" w:rsidRDefault="005F05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9,0</w:t>
            </w:r>
          </w:p>
        </w:tc>
      </w:tr>
      <w:tr w:rsidR="005F05D4" w:rsidTr="00C427C3">
        <w:trPr>
          <w:gridAfter w:val="1"/>
          <w:wAfter w:w="37" w:type="dxa"/>
          <w:trHeight w:val="45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05D4" w:rsidRDefault="005F05D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05D4" w:rsidRDefault="005F05D4">
            <w:pPr>
              <w:rPr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05D4" w:rsidRDefault="005F05D4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5D4" w:rsidRDefault="005F05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F05D4" w:rsidRDefault="005F05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5D4" w:rsidRDefault="005F05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F05D4" w:rsidRDefault="005F05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05D4" w:rsidRDefault="005F05D4" w:rsidP="00F353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9,0</w:t>
            </w:r>
          </w:p>
        </w:tc>
      </w:tr>
      <w:tr w:rsidR="005F05D4" w:rsidTr="00C427C3">
        <w:trPr>
          <w:gridAfter w:val="1"/>
          <w:wAfter w:w="37" w:type="dxa"/>
          <w:trHeight w:val="91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05D4" w:rsidRDefault="005F05D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F05D4" w:rsidRDefault="005F05D4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"Социальная политика в муниципальном образовании Копорское сельское поселение" 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05D4" w:rsidRDefault="005F05D4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5D4" w:rsidRDefault="005F05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F05D4" w:rsidRDefault="005F05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F05D4" w:rsidRDefault="005F05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000000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05D4" w:rsidRDefault="005F05D4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5F05D4" w:rsidRDefault="005F05D4" w:rsidP="00F353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9,0</w:t>
            </w:r>
          </w:p>
        </w:tc>
      </w:tr>
      <w:tr w:rsidR="005F05D4" w:rsidTr="00C427C3">
        <w:trPr>
          <w:gridAfter w:val="1"/>
          <w:wAfter w:w="37" w:type="dxa"/>
          <w:trHeight w:val="79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05D4" w:rsidRDefault="005F05D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05D4" w:rsidRDefault="005F05D4">
            <w:pPr>
              <w:rPr>
                <w:color w:val="000000"/>
              </w:rPr>
            </w:pPr>
            <w:r>
              <w:rPr>
                <w:color w:val="000000"/>
              </w:rPr>
              <w:t>Основные мероприятия по пенсионному обеспечению муниципальных служащих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05D4" w:rsidRDefault="005F05D4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5D4" w:rsidRDefault="005F05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F05D4" w:rsidRDefault="005F05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5D4" w:rsidRDefault="005F05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001000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F05D4" w:rsidRDefault="005F05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05D4" w:rsidRDefault="005F05D4" w:rsidP="00F353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9,0</w:t>
            </w:r>
          </w:p>
        </w:tc>
      </w:tr>
      <w:tr w:rsidR="005F05D4" w:rsidTr="00C427C3">
        <w:trPr>
          <w:gridAfter w:val="1"/>
          <w:wAfter w:w="37" w:type="dxa"/>
          <w:trHeight w:val="76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05D4" w:rsidRDefault="005F05D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05D4" w:rsidRDefault="005F05D4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пенсионному обеспечению муниципальных служащих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05D4" w:rsidRDefault="005F05D4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5D4" w:rsidRDefault="005F05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F05D4" w:rsidRDefault="005F05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5D4" w:rsidRDefault="005F05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0010125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F05D4" w:rsidRDefault="005F05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05D4" w:rsidRDefault="005F05D4" w:rsidP="00F353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9,0</w:t>
            </w:r>
          </w:p>
        </w:tc>
      </w:tr>
      <w:tr w:rsidR="005F05D4" w:rsidTr="00C427C3">
        <w:trPr>
          <w:gridAfter w:val="1"/>
          <w:wAfter w:w="37" w:type="dxa"/>
          <w:trHeight w:val="66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05D4" w:rsidRDefault="005F05D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5F05D4" w:rsidRDefault="005F05D4">
            <w:pPr>
              <w:rPr>
                <w:color w:val="000000"/>
              </w:rPr>
            </w:pPr>
            <w:r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05D4" w:rsidRDefault="005F05D4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5D4" w:rsidRDefault="005F05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F05D4" w:rsidRDefault="005F05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5D4" w:rsidRDefault="005F05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0010125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F05D4" w:rsidRDefault="005F05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05D4" w:rsidRDefault="005F05D4" w:rsidP="00F353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9,0</w:t>
            </w:r>
          </w:p>
        </w:tc>
      </w:tr>
      <w:tr w:rsidR="005F05D4" w:rsidTr="00C427C3">
        <w:trPr>
          <w:gridAfter w:val="1"/>
          <w:wAfter w:w="37" w:type="dxa"/>
          <w:trHeight w:val="55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05D4" w:rsidRDefault="005F05D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05D4" w:rsidRDefault="005F05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05D4" w:rsidRDefault="005F05D4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5D4" w:rsidRDefault="005F05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F05D4" w:rsidRDefault="005F05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5D4" w:rsidRDefault="005F05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F05D4" w:rsidRDefault="005F05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05D4" w:rsidRDefault="005F05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5,6</w:t>
            </w:r>
          </w:p>
        </w:tc>
      </w:tr>
      <w:tr w:rsidR="005F05D4" w:rsidTr="00C427C3">
        <w:trPr>
          <w:gridAfter w:val="1"/>
          <w:wAfter w:w="37" w:type="dxa"/>
          <w:trHeight w:val="42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05D4" w:rsidRDefault="005F05D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05D4" w:rsidRDefault="005F05D4">
            <w:pPr>
              <w:rPr>
                <w:color w:val="000000"/>
              </w:rPr>
            </w:pPr>
            <w:r>
              <w:rPr>
                <w:color w:val="000000"/>
              </w:rPr>
              <w:t xml:space="preserve">Физическая культура 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05D4" w:rsidRDefault="005F05D4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F05D4" w:rsidRDefault="005F05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05D4" w:rsidRDefault="005F05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F05D4" w:rsidRDefault="005F05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05D4" w:rsidRDefault="005F05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5F05D4" w:rsidRDefault="005F05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5,6</w:t>
            </w:r>
          </w:p>
        </w:tc>
      </w:tr>
      <w:tr w:rsidR="005F05D4" w:rsidTr="00C427C3">
        <w:trPr>
          <w:gridAfter w:val="1"/>
          <w:wAfter w:w="37" w:type="dxa"/>
          <w:trHeight w:val="9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05D4" w:rsidRDefault="005F05D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05D4" w:rsidRDefault="005F05D4">
            <w:pPr>
              <w:rPr>
                <w:color w:val="000000"/>
              </w:rPr>
            </w:pPr>
            <w:r>
              <w:rPr>
                <w:color w:val="000000"/>
              </w:rPr>
              <w:t>Основные мероприятия в сфере массового спорта и физкультурно-оздоровительного движения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05D4" w:rsidRDefault="005F05D4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F05D4" w:rsidRDefault="005F05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05D4" w:rsidRDefault="005F05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F05D4" w:rsidRDefault="005F05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3000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F05D4" w:rsidRDefault="005F05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F05D4" w:rsidRDefault="005F05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5,6</w:t>
            </w:r>
          </w:p>
        </w:tc>
      </w:tr>
      <w:tr w:rsidR="005F05D4" w:rsidTr="00C427C3">
        <w:trPr>
          <w:gridAfter w:val="1"/>
          <w:wAfter w:w="37" w:type="dxa"/>
          <w:trHeight w:val="6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05D4" w:rsidRDefault="005F05D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05D4" w:rsidRDefault="005F05D4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и деятельности казенных учреждений 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05D4" w:rsidRDefault="005F05D4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F05D4" w:rsidRDefault="005F05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05D4" w:rsidRDefault="005F05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5D4" w:rsidRDefault="005F05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30023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F05D4" w:rsidRDefault="005F05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05D4" w:rsidRDefault="005F05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5,6</w:t>
            </w:r>
          </w:p>
        </w:tc>
      </w:tr>
      <w:tr w:rsidR="005F05D4" w:rsidTr="00C427C3">
        <w:trPr>
          <w:gridAfter w:val="1"/>
          <w:wAfter w:w="37" w:type="dxa"/>
          <w:trHeight w:val="70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05D4" w:rsidRDefault="005F05D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F05D4" w:rsidRDefault="005F05D4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05D4" w:rsidRDefault="005F05D4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F05D4" w:rsidRDefault="005F05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05D4" w:rsidRDefault="005F05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F05D4" w:rsidRDefault="005F05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30023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05D4" w:rsidRDefault="005F05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5F05D4" w:rsidRDefault="005F05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0,6</w:t>
            </w:r>
          </w:p>
        </w:tc>
      </w:tr>
      <w:tr w:rsidR="005F05D4" w:rsidTr="00C427C3">
        <w:trPr>
          <w:gridAfter w:val="1"/>
          <w:wAfter w:w="37" w:type="dxa"/>
          <w:trHeight w:val="9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05D4" w:rsidRDefault="005F05D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05D4" w:rsidRDefault="005F05D4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05D4" w:rsidRDefault="005F05D4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5D4" w:rsidRDefault="005F05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F05D4" w:rsidRDefault="005F05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5D4" w:rsidRDefault="005F05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30023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F05D4" w:rsidRDefault="005F05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05D4" w:rsidRDefault="005F05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</w:tr>
      <w:tr w:rsidR="005F05D4" w:rsidTr="00C427C3">
        <w:trPr>
          <w:gridAfter w:val="1"/>
          <w:wAfter w:w="37" w:type="dxa"/>
          <w:trHeight w:val="36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05D4" w:rsidRDefault="005F05D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5F05D4" w:rsidRDefault="005F05D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05D4" w:rsidRDefault="005F05D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5D4" w:rsidRDefault="005F05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F05D4" w:rsidRDefault="005F05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5D4" w:rsidRDefault="005F05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F05D4" w:rsidRDefault="005F05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05D4" w:rsidRDefault="005F05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F05D4" w:rsidTr="00C427C3">
        <w:trPr>
          <w:gridAfter w:val="1"/>
          <w:wAfter w:w="37" w:type="dxa"/>
          <w:trHeight w:val="36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05D4" w:rsidRDefault="005F05D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05D4" w:rsidRDefault="005F05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В  С  Е  Г  О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05D4" w:rsidRDefault="005F05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5D4" w:rsidRDefault="005F05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5D4" w:rsidRDefault="005F05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5D4" w:rsidRDefault="005F05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5F05D4" w:rsidRDefault="005F05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F05D4" w:rsidRDefault="005F05D4" w:rsidP="00334D5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  <w:r w:rsidR="00334D5A">
              <w:rPr>
                <w:b/>
                <w:bCs/>
                <w:color w:val="000000"/>
              </w:rPr>
              <w:t> 688,8</w:t>
            </w:r>
          </w:p>
        </w:tc>
      </w:tr>
    </w:tbl>
    <w:p w:rsidR="009C61E9" w:rsidRDefault="009C61E9">
      <w:pPr>
        <w:rPr>
          <w:b/>
        </w:rPr>
      </w:pPr>
    </w:p>
    <w:p w:rsidR="009C61E9" w:rsidRDefault="009C61E9">
      <w:pPr>
        <w:rPr>
          <w:b/>
        </w:rPr>
      </w:pPr>
    </w:p>
    <w:p w:rsidR="00A26B64" w:rsidRDefault="00A26B64">
      <w:pPr>
        <w:rPr>
          <w:b/>
        </w:rPr>
      </w:pPr>
    </w:p>
    <w:p w:rsidR="00A26B64" w:rsidRDefault="00A26B64">
      <w:pPr>
        <w:rPr>
          <w:b/>
        </w:rPr>
      </w:pPr>
    </w:p>
    <w:p w:rsidR="00DD492F" w:rsidRDefault="00DD492F">
      <w:pPr>
        <w:rPr>
          <w:b/>
        </w:rPr>
      </w:pPr>
    </w:p>
    <w:p w:rsidR="009C61E9" w:rsidRDefault="009C61E9">
      <w:pPr>
        <w:rPr>
          <w:b/>
        </w:rPr>
      </w:pPr>
    </w:p>
    <w:p w:rsidR="004D6564" w:rsidRDefault="004D6564" w:rsidP="000334F0">
      <w:pPr>
        <w:rPr>
          <w:b/>
        </w:rPr>
      </w:pPr>
    </w:p>
    <w:p w:rsidR="000334F0" w:rsidRDefault="000334F0" w:rsidP="000334F0">
      <w:pPr>
        <w:rPr>
          <w:b/>
        </w:rPr>
      </w:pPr>
    </w:p>
    <w:p w:rsidR="000334F0" w:rsidRDefault="000334F0" w:rsidP="000334F0">
      <w:pPr>
        <w:rPr>
          <w:b/>
        </w:rPr>
      </w:pPr>
    </w:p>
    <w:p w:rsidR="004D6564" w:rsidRDefault="004D6564" w:rsidP="004D6564">
      <w:pPr>
        <w:ind w:left="-360"/>
        <w:rPr>
          <w:b/>
        </w:rPr>
      </w:pPr>
    </w:p>
    <w:p w:rsidR="00B45062" w:rsidRDefault="00B45062" w:rsidP="004D6564">
      <w:pPr>
        <w:ind w:left="-360"/>
        <w:rPr>
          <w:b/>
        </w:rPr>
      </w:pPr>
    </w:p>
    <w:p w:rsidR="00B45062" w:rsidRDefault="00B45062" w:rsidP="004D6564">
      <w:pPr>
        <w:ind w:left="-360"/>
        <w:rPr>
          <w:b/>
        </w:rPr>
      </w:pPr>
    </w:p>
    <w:p w:rsidR="00B45062" w:rsidRDefault="00B45062" w:rsidP="004D6564">
      <w:pPr>
        <w:ind w:left="-360"/>
        <w:rPr>
          <w:b/>
        </w:rPr>
      </w:pPr>
    </w:p>
    <w:p w:rsidR="00B45062" w:rsidRDefault="00B45062" w:rsidP="004D6564">
      <w:pPr>
        <w:ind w:left="-360"/>
        <w:rPr>
          <w:b/>
        </w:rPr>
      </w:pPr>
    </w:p>
    <w:p w:rsidR="00B45062" w:rsidRDefault="00B45062" w:rsidP="004D6564">
      <w:pPr>
        <w:ind w:left="-360"/>
        <w:rPr>
          <w:b/>
        </w:rPr>
      </w:pPr>
    </w:p>
    <w:p w:rsidR="00B45062" w:rsidRDefault="00B45062" w:rsidP="004D6564">
      <w:pPr>
        <w:ind w:left="-360"/>
        <w:rPr>
          <w:b/>
        </w:rPr>
      </w:pPr>
    </w:p>
    <w:p w:rsidR="00530B2F" w:rsidRPr="00142683" w:rsidRDefault="00530B2F" w:rsidP="00EE6801">
      <w:pPr>
        <w:jc w:val="right"/>
      </w:pPr>
    </w:p>
    <w:sectPr w:rsidR="00530B2F" w:rsidRPr="00142683" w:rsidSect="00104E23">
      <w:footerReference w:type="even" r:id="rId10"/>
      <w:footerReference w:type="default" r:id="rId11"/>
      <w:pgSz w:w="11906" w:h="16838"/>
      <w:pgMar w:top="851" w:right="62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4EC" w:rsidRDefault="007654EC">
      <w:r>
        <w:separator/>
      </w:r>
    </w:p>
  </w:endnote>
  <w:endnote w:type="continuationSeparator" w:id="0">
    <w:p w:rsidR="007654EC" w:rsidRDefault="00765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959" w:rsidRDefault="004F5959" w:rsidP="007226B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F5959" w:rsidRDefault="004F5959" w:rsidP="00C92C89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959" w:rsidRDefault="004F5959" w:rsidP="007226B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C7094">
      <w:rPr>
        <w:rStyle w:val="a7"/>
        <w:noProof/>
      </w:rPr>
      <w:t>1</w:t>
    </w:r>
    <w:r>
      <w:rPr>
        <w:rStyle w:val="a7"/>
      </w:rPr>
      <w:fldChar w:fldCharType="end"/>
    </w:r>
  </w:p>
  <w:p w:rsidR="004F5959" w:rsidRDefault="004F5959" w:rsidP="00C92C89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4EC" w:rsidRDefault="007654EC">
      <w:r>
        <w:separator/>
      </w:r>
    </w:p>
  </w:footnote>
  <w:footnote w:type="continuationSeparator" w:id="0">
    <w:p w:rsidR="007654EC" w:rsidRDefault="007654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60540"/>
    <w:multiLevelType w:val="multilevel"/>
    <w:tmpl w:val="BEE25EBA"/>
    <w:lvl w:ilvl="0">
      <w:start w:val="13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640"/>
        </w:tabs>
        <w:ind w:left="26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1">
    <w:nsid w:val="11FE75D2"/>
    <w:multiLevelType w:val="hybridMultilevel"/>
    <w:tmpl w:val="7FCC412C"/>
    <w:lvl w:ilvl="0" w:tplc="E7D6BCA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21D35F99"/>
    <w:multiLevelType w:val="hybridMultilevel"/>
    <w:tmpl w:val="C964A0DE"/>
    <w:lvl w:ilvl="0" w:tplc="1C00A392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">
    <w:nsid w:val="311110D7"/>
    <w:multiLevelType w:val="multilevel"/>
    <w:tmpl w:val="564C218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4">
    <w:nsid w:val="32872273"/>
    <w:multiLevelType w:val="multilevel"/>
    <w:tmpl w:val="2084C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FD7A3C"/>
    <w:multiLevelType w:val="hybridMultilevel"/>
    <w:tmpl w:val="83CCA950"/>
    <w:lvl w:ilvl="0" w:tplc="C55E33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F931A1"/>
    <w:multiLevelType w:val="hybridMultilevel"/>
    <w:tmpl w:val="AF5AA3F0"/>
    <w:lvl w:ilvl="0" w:tplc="5C442F5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495A582C"/>
    <w:multiLevelType w:val="hybridMultilevel"/>
    <w:tmpl w:val="382C39F6"/>
    <w:lvl w:ilvl="0" w:tplc="13B4458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3F9EE2F0">
      <w:numFmt w:val="none"/>
      <w:lvlText w:val=""/>
      <w:lvlJc w:val="left"/>
      <w:pPr>
        <w:tabs>
          <w:tab w:val="num" w:pos="360"/>
        </w:tabs>
      </w:pPr>
    </w:lvl>
    <w:lvl w:ilvl="2" w:tplc="A8D8E32A">
      <w:numFmt w:val="none"/>
      <w:lvlText w:val=""/>
      <w:lvlJc w:val="left"/>
      <w:pPr>
        <w:tabs>
          <w:tab w:val="num" w:pos="360"/>
        </w:tabs>
      </w:pPr>
    </w:lvl>
    <w:lvl w:ilvl="3" w:tplc="8042F70E">
      <w:numFmt w:val="none"/>
      <w:lvlText w:val=""/>
      <w:lvlJc w:val="left"/>
      <w:pPr>
        <w:tabs>
          <w:tab w:val="num" w:pos="360"/>
        </w:tabs>
      </w:pPr>
    </w:lvl>
    <w:lvl w:ilvl="4" w:tplc="66D69F5C">
      <w:numFmt w:val="none"/>
      <w:lvlText w:val=""/>
      <w:lvlJc w:val="left"/>
      <w:pPr>
        <w:tabs>
          <w:tab w:val="num" w:pos="360"/>
        </w:tabs>
      </w:pPr>
    </w:lvl>
    <w:lvl w:ilvl="5" w:tplc="3612A524">
      <w:numFmt w:val="none"/>
      <w:lvlText w:val=""/>
      <w:lvlJc w:val="left"/>
      <w:pPr>
        <w:tabs>
          <w:tab w:val="num" w:pos="360"/>
        </w:tabs>
      </w:pPr>
    </w:lvl>
    <w:lvl w:ilvl="6" w:tplc="DF1A7B80">
      <w:numFmt w:val="none"/>
      <w:lvlText w:val=""/>
      <w:lvlJc w:val="left"/>
      <w:pPr>
        <w:tabs>
          <w:tab w:val="num" w:pos="360"/>
        </w:tabs>
      </w:pPr>
    </w:lvl>
    <w:lvl w:ilvl="7" w:tplc="6E5083B4">
      <w:numFmt w:val="none"/>
      <w:lvlText w:val=""/>
      <w:lvlJc w:val="left"/>
      <w:pPr>
        <w:tabs>
          <w:tab w:val="num" w:pos="360"/>
        </w:tabs>
      </w:pPr>
    </w:lvl>
    <w:lvl w:ilvl="8" w:tplc="169E24AC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52443637"/>
    <w:multiLevelType w:val="hybridMultilevel"/>
    <w:tmpl w:val="0D362054"/>
    <w:lvl w:ilvl="0" w:tplc="1CCAD55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8046921E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58C07B1B"/>
    <w:multiLevelType w:val="hybridMultilevel"/>
    <w:tmpl w:val="FE686358"/>
    <w:lvl w:ilvl="0" w:tplc="0419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0">
    <w:nsid w:val="622A359F"/>
    <w:multiLevelType w:val="hybridMultilevel"/>
    <w:tmpl w:val="90EC1F70"/>
    <w:lvl w:ilvl="0" w:tplc="8D8E263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>
    <w:nsid w:val="7569009F"/>
    <w:multiLevelType w:val="hybridMultilevel"/>
    <w:tmpl w:val="21F41882"/>
    <w:lvl w:ilvl="0" w:tplc="76249EC2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776D7084"/>
    <w:multiLevelType w:val="hybridMultilevel"/>
    <w:tmpl w:val="D0A8346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>
    <w:nsid w:val="7F3D2A8D"/>
    <w:multiLevelType w:val="multilevel"/>
    <w:tmpl w:val="BEE25EBA"/>
    <w:lvl w:ilvl="0">
      <w:start w:val="13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640"/>
        </w:tabs>
        <w:ind w:left="26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14">
    <w:nsid w:val="7F912DAC"/>
    <w:multiLevelType w:val="hybridMultilevel"/>
    <w:tmpl w:val="93E0A198"/>
    <w:lvl w:ilvl="0" w:tplc="92681AD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num w:numId="1">
    <w:abstractNumId w:val="0"/>
  </w:num>
  <w:num w:numId="2">
    <w:abstractNumId w:val="13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6"/>
  </w:num>
  <w:num w:numId="8">
    <w:abstractNumId w:val="8"/>
  </w:num>
  <w:num w:numId="9">
    <w:abstractNumId w:val="10"/>
  </w:num>
  <w:num w:numId="10">
    <w:abstractNumId w:val="7"/>
  </w:num>
  <w:num w:numId="11">
    <w:abstractNumId w:val="12"/>
  </w:num>
  <w:num w:numId="12">
    <w:abstractNumId w:val="9"/>
  </w:num>
  <w:num w:numId="13">
    <w:abstractNumId w:val="2"/>
  </w:num>
  <w:num w:numId="14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E5DE1"/>
    <w:rsid w:val="0000413D"/>
    <w:rsid w:val="00006DEB"/>
    <w:rsid w:val="000130FD"/>
    <w:rsid w:val="000133EC"/>
    <w:rsid w:val="00015108"/>
    <w:rsid w:val="00023515"/>
    <w:rsid w:val="000334F0"/>
    <w:rsid w:val="000413D5"/>
    <w:rsid w:val="00054815"/>
    <w:rsid w:val="00082460"/>
    <w:rsid w:val="000C1524"/>
    <w:rsid w:val="000C749C"/>
    <w:rsid w:val="000D1715"/>
    <w:rsid w:val="000D488C"/>
    <w:rsid w:val="000E0120"/>
    <w:rsid w:val="000E20B6"/>
    <w:rsid w:val="000E6514"/>
    <w:rsid w:val="000F43D6"/>
    <w:rsid w:val="001021F2"/>
    <w:rsid w:val="001046AF"/>
    <w:rsid w:val="00104E23"/>
    <w:rsid w:val="00142683"/>
    <w:rsid w:val="00146CE0"/>
    <w:rsid w:val="00146CFC"/>
    <w:rsid w:val="0016653F"/>
    <w:rsid w:val="001920E0"/>
    <w:rsid w:val="001A5146"/>
    <w:rsid w:val="001A6D15"/>
    <w:rsid w:val="001B1BFA"/>
    <w:rsid w:val="001C36DC"/>
    <w:rsid w:val="001D756B"/>
    <w:rsid w:val="001E507E"/>
    <w:rsid w:val="00242252"/>
    <w:rsid w:val="00262902"/>
    <w:rsid w:val="00264677"/>
    <w:rsid w:val="00267850"/>
    <w:rsid w:val="0027123B"/>
    <w:rsid w:val="002724A1"/>
    <w:rsid w:val="0027434C"/>
    <w:rsid w:val="0029064E"/>
    <w:rsid w:val="00293F39"/>
    <w:rsid w:val="00295006"/>
    <w:rsid w:val="00297676"/>
    <w:rsid w:val="002A2FE3"/>
    <w:rsid w:val="002B566B"/>
    <w:rsid w:val="002E560B"/>
    <w:rsid w:val="002E7B03"/>
    <w:rsid w:val="002F5CED"/>
    <w:rsid w:val="00322480"/>
    <w:rsid w:val="0033347B"/>
    <w:rsid w:val="00334D5A"/>
    <w:rsid w:val="00336207"/>
    <w:rsid w:val="003677F7"/>
    <w:rsid w:val="003708E1"/>
    <w:rsid w:val="00390A58"/>
    <w:rsid w:val="003A16CC"/>
    <w:rsid w:val="003B4F45"/>
    <w:rsid w:val="003D0AF8"/>
    <w:rsid w:val="003E3DE9"/>
    <w:rsid w:val="00403C6A"/>
    <w:rsid w:val="00425860"/>
    <w:rsid w:val="004340CF"/>
    <w:rsid w:val="00436290"/>
    <w:rsid w:val="00450DD5"/>
    <w:rsid w:val="00454311"/>
    <w:rsid w:val="00470111"/>
    <w:rsid w:val="0048384A"/>
    <w:rsid w:val="004852C5"/>
    <w:rsid w:val="0049330D"/>
    <w:rsid w:val="004946C2"/>
    <w:rsid w:val="0049716D"/>
    <w:rsid w:val="004A3033"/>
    <w:rsid w:val="004A303D"/>
    <w:rsid w:val="004B1217"/>
    <w:rsid w:val="004B5632"/>
    <w:rsid w:val="004D6564"/>
    <w:rsid w:val="004F5959"/>
    <w:rsid w:val="00517AF8"/>
    <w:rsid w:val="005227EF"/>
    <w:rsid w:val="00530B2F"/>
    <w:rsid w:val="005358F3"/>
    <w:rsid w:val="00543445"/>
    <w:rsid w:val="00544AF2"/>
    <w:rsid w:val="00560B7B"/>
    <w:rsid w:val="005853B5"/>
    <w:rsid w:val="005965B3"/>
    <w:rsid w:val="005A5B10"/>
    <w:rsid w:val="005D36D8"/>
    <w:rsid w:val="005E5434"/>
    <w:rsid w:val="005F05D4"/>
    <w:rsid w:val="00605989"/>
    <w:rsid w:val="0063639E"/>
    <w:rsid w:val="00652AAC"/>
    <w:rsid w:val="006539D1"/>
    <w:rsid w:val="00660488"/>
    <w:rsid w:val="00667BE2"/>
    <w:rsid w:val="00670159"/>
    <w:rsid w:val="006A4265"/>
    <w:rsid w:val="006C1545"/>
    <w:rsid w:val="006E2D2E"/>
    <w:rsid w:val="007226B9"/>
    <w:rsid w:val="0072533D"/>
    <w:rsid w:val="00734F0B"/>
    <w:rsid w:val="00747F25"/>
    <w:rsid w:val="00757BD0"/>
    <w:rsid w:val="007654EC"/>
    <w:rsid w:val="00766E52"/>
    <w:rsid w:val="00792561"/>
    <w:rsid w:val="007A022E"/>
    <w:rsid w:val="007A36E0"/>
    <w:rsid w:val="007A605E"/>
    <w:rsid w:val="007D2099"/>
    <w:rsid w:val="007D20A5"/>
    <w:rsid w:val="007D379D"/>
    <w:rsid w:val="007E1021"/>
    <w:rsid w:val="007E1985"/>
    <w:rsid w:val="007F6B30"/>
    <w:rsid w:val="00801A7A"/>
    <w:rsid w:val="0080201E"/>
    <w:rsid w:val="00823958"/>
    <w:rsid w:val="00830D06"/>
    <w:rsid w:val="00837C81"/>
    <w:rsid w:val="008460A5"/>
    <w:rsid w:val="00854EA3"/>
    <w:rsid w:val="0085691D"/>
    <w:rsid w:val="00856E4C"/>
    <w:rsid w:val="00864D6E"/>
    <w:rsid w:val="0086632C"/>
    <w:rsid w:val="00866364"/>
    <w:rsid w:val="008774B8"/>
    <w:rsid w:val="008975CD"/>
    <w:rsid w:val="008975DC"/>
    <w:rsid w:val="008A27DD"/>
    <w:rsid w:val="008D5EFA"/>
    <w:rsid w:val="008F2737"/>
    <w:rsid w:val="00905540"/>
    <w:rsid w:val="009078F1"/>
    <w:rsid w:val="00930F2A"/>
    <w:rsid w:val="00935F56"/>
    <w:rsid w:val="00954D58"/>
    <w:rsid w:val="00960238"/>
    <w:rsid w:val="00963003"/>
    <w:rsid w:val="00971E26"/>
    <w:rsid w:val="0097394D"/>
    <w:rsid w:val="00980EBA"/>
    <w:rsid w:val="009A4BEF"/>
    <w:rsid w:val="009C61E9"/>
    <w:rsid w:val="009C6983"/>
    <w:rsid w:val="009D07E5"/>
    <w:rsid w:val="009D2353"/>
    <w:rsid w:val="009D50E9"/>
    <w:rsid w:val="00A26B64"/>
    <w:rsid w:val="00A37C8B"/>
    <w:rsid w:val="00A82D84"/>
    <w:rsid w:val="00A91516"/>
    <w:rsid w:val="00AC0678"/>
    <w:rsid w:val="00AC4D27"/>
    <w:rsid w:val="00AC4F91"/>
    <w:rsid w:val="00AC7094"/>
    <w:rsid w:val="00AF0991"/>
    <w:rsid w:val="00B03072"/>
    <w:rsid w:val="00B125C1"/>
    <w:rsid w:val="00B212F3"/>
    <w:rsid w:val="00B33034"/>
    <w:rsid w:val="00B45062"/>
    <w:rsid w:val="00B51D40"/>
    <w:rsid w:val="00B557BC"/>
    <w:rsid w:val="00B877A6"/>
    <w:rsid w:val="00BA51FF"/>
    <w:rsid w:val="00BB4BFB"/>
    <w:rsid w:val="00BC08F9"/>
    <w:rsid w:val="00BE3257"/>
    <w:rsid w:val="00BF0C5B"/>
    <w:rsid w:val="00BF0F89"/>
    <w:rsid w:val="00BF364C"/>
    <w:rsid w:val="00BF4A05"/>
    <w:rsid w:val="00C24089"/>
    <w:rsid w:val="00C24C8C"/>
    <w:rsid w:val="00C264B2"/>
    <w:rsid w:val="00C427C3"/>
    <w:rsid w:val="00C44DAB"/>
    <w:rsid w:val="00C55A4D"/>
    <w:rsid w:val="00C67A37"/>
    <w:rsid w:val="00C70E80"/>
    <w:rsid w:val="00C801C3"/>
    <w:rsid w:val="00C92C89"/>
    <w:rsid w:val="00CA2E04"/>
    <w:rsid w:val="00CC1914"/>
    <w:rsid w:val="00CD0132"/>
    <w:rsid w:val="00CD29D3"/>
    <w:rsid w:val="00CE0119"/>
    <w:rsid w:val="00CE236A"/>
    <w:rsid w:val="00CF5235"/>
    <w:rsid w:val="00D01DCC"/>
    <w:rsid w:val="00D11740"/>
    <w:rsid w:val="00D2689A"/>
    <w:rsid w:val="00D30284"/>
    <w:rsid w:val="00D322DF"/>
    <w:rsid w:val="00D3251A"/>
    <w:rsid w:val="00D35517"/>
    <w:rsid w:val="00D35906"/>
    <w:rsid w:val="00D50CBC"/>
    <w:rsid w:val="00D53018"/>
    <w:rsid w:val="00D57DF3"/>
    <w:rsid w:val="00D60FA6"/>
    <w:rsid w:val="00D64979"/>
    <w:rsid w:val="00D81347"/>
    <w:rsid w:val="00D838A1"/>
    <w:rsid w:val="00DB246C"/>
    <w:rsid w:val="00DB28C5"/>
    <w:rsid w:val="00DC6949"/>
    <w:rsid w:val="00DD492F"/>
    <w:rsid w:val="00DE5DE1"/>
    <w:rsid w:val="00DF11F8"/>
    <w:rsid w:val="00DF381A"/>
    <w:rsid w:val="00E1018E"/>
    <w:rsid w:val="00E11279"/>
    <w:rsid w:val="00E23F1C"/>
    <w:rsid w:val="00E302BB"/>
    <w:rsid w:val="00E36DA7"/>
    <w:rsid w:val="00E44E29"/>
    <w:rsid w:val="00E831EB"/>
    <w:rsid w:val="00E85E84"/>
    <w:rsid w:val="00E97694"/>
    <w:rsid w:val="00EA5A1F"/>
    <w:rsid w:val="00EB1E9D"/>
    <w:rsid w:val="00ED462C"/>
    <w:rsid w:val="00EE6801"/>
    <w:rsid w:val="00EF7DD7"/>
    <w:rsid w:val="00F11810"/>
    <w:rsid w:val="00F13EBA"/>
    <w:rsid w:val="00F14B67"/>
    <w:rsid w:val="00F3008D"/>
    <w:rsid w:val="00F3208C"/>
    <w:rsid w:val="00F353B8"/>
    <w:rsid w:val="00F371B5"/>
    <w:rsid w:val="00F41621"/>
    <w:rsid w:val="00F50547"/>
    <w:rsid w:val="00F54ED6"/>
    <w:rsid w:val="00FA1CEF"/>
    <w:rsid w:val="00FA220C"/>
    <w:rsid w:val="00FA5B55"/>
    <w:rsid w:val="00FC4056"/>
    <w:rsid w:val="00FC5FC3"/>
    <w:rsid w:val="00FE36D9"/>
    <w:rsid w:val="00FF43F2"/>
    <w:rsid w:val="00FF578B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856E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42683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jc w:val="center"/>
    </w:pPr>
    <w:rPr>
      <w:b/>
      <w:sz w:val="28"/>
      <w:szCs w:val="28"/>
    </w:rPr>
  </w:style>
  <w:style w:type="paragraph" w:styleId="a4">
    <w:name w:val="Body Text Indent"/>
    <w:basedOn w:val="a"/>
    <w:pPr>
      <w:ind w:firstLine="420"/>
    </w:pPr>
  </w:style>
  <w:style w:type="paragraph" w:styleId="20">
    <w:name w:val="Body Text Indent 2"/>
    <w:basedOn w:val="a"/>
    <w:pPr>
      <w:ind w:left="420"/>
    </w:pPr>
  </w:style>
  <w:style w:type="paragraph" w:styleId="a5">
    <w:name w:val="Balloon Text"/>
    <w:basedOn w:val="a"/>
    <w:semiHidden/>
    <w:rsid w:val="00B33034"/>
    <w:rPr>
      <w:rFonts w:ascii="Tahoma" w:hAnsi="Tahoma" w:cs="Tahoma"/>
      <w:sz w:val="16"/>
      <w:szCs w:val="16"/>
    </w:rPr>
  </w:style>
  <w:style w:type="paragraph" w:styleId="a6">
    <w:name w:val="footer"/>
    <w:basedOn w:val="a"/>
    <w:rsid w:val="00C92C8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92C89"/>
  </w:style>
  <w:style w:type="table" w:styleId="a8">
    <w:name w:val="Table Grid"/>
    <w:basedOn w:val="a1"/>
    <w:rsid w:val="00856E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9A4BEF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images.vector-images.com/0/14660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6443D-E676-4ED5-97F3-1FF7584C9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5510</Words>
  <Characters>31412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/>
  <LinksUpToDate>false</LinksUpToDate>
  <CharactersWithSpaces>36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USER</dc:creator>
  <cp:lastModifiedBy>Татьяна</cp:lastModifiedBy>
  <cp:revision>2</cp:revision>
  <cp:lastPrinted>2012-12-25T08:22:00Z</cp:lastPrinted>
  <dcterms:created xsi:type="dcterms:W3CDTF">2017-02-16T13:24:00Z</dcterms:created>
  <dcterms:modified xsi:type="dcterms:W3CDTF">2017-02-16T13:24:00Z</dcterms:modified>
</cp:coreProperties>
</file>